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779" w:rsidRDefault="00E24779" w:rsidP="00E24779"/>
    <w:p w:rsidR="00E24779" w:rsidRDefault="00E24779" w:rsidP="00E24779">
      <w:r>
        <w:t xml:space="preserve"> </w:t>
      </w:r>
    </w:p>
    <w:p w:rsidR="00E24779" w:rsidRPr="00E24779" w:rsidRDefault="00E24779" w:rsidP="00E24779">
      <w:pPr>
        <w:jc w:val="center"/>
        <w:rPr>
          <w:b/>
          <w:sz w:val="28"/>
        </w:rPr>
      </w:pPr>
      <w:r w:rsidRPr="00E24779">
        <w:rPr>
          <w:b/>
          <w:sz w:val="28"/>
        </w:rPr>
        <w:t>NEVELÉSI-OKTATÁSI INTÉZMÉNYI KÖZZÉTÉTELI LISTA</w:t>
      </w:r>
    </w:p>
    <w:p w:rsidR="00E24779" w:rsidRDefault="00E24779" w:rsidP="00E24779">
      <w:r>
        <w:t xml:space="preserve"> </w:t>
      </w:r>
    </w:p>
    <w:p w:rsidR="00E24779" w:rsidRDefault="00E24779" w:rsidP="003C443E">
      <w:pPr>
        <w:jc w:val="center"/>
      </w:pPr>
      <w:r>
        <w:t>2017-2018. nevelési év</w:t>
      </w:r>
    </w:p>
    <w:p w:rsidR="00E24779" w:rsidRDefault="00E24779" w:rsidP="00E24779">
      <w:r>
        <w:t xml:space="preserve">  </w:t>
      </w:r>
    </w:p>
    <w:p w:rsidR="0077193E" w:rsidRPr="00E24779" w:rsidRDefault="00E24779" w:rsidP="00E24779">
      <w:pPr>
        <w:rPr>
          <w:b/>
          <w:sz w:val="24"/>
        </w:rPr>
      </w:pPr>
      <w:r w:rsidRPr="00E24779">
        <w:rPr>
          <w:b/>
          <w:sz w:val="24"/>
        </w:rPr>
        <w:t>A kormány 229/2012 (VIII. 28.) kormányrendelete a nemzeti köznevelésről szóló törvény végrehajtásáról 23.§</w:t>
      </w:r>
      <w:proofErr w:type="spellStart"/>
      <w:r w:rsidRPr="00E24779">
        <w:rPr>
          <w:b/>
          <w:sz w:val="24"/>
        </w:rPr>
        <w:t>-</w:t>
      </w:r>
      <w:proofErr w:type="gramStart"/>
      <w:r w:rsidRPr="00E24779">
        <w:rPr>
          <w:b/>
          <w:sz w:val="24"/>
        </w:rPr>
        <w:t>a</w:t>
      </w:r>
      <w:proofErr w:type="spellEnd"/>
      <w:proofErr w:type="gramEnd"/>
      <w:r w:rsidRPr="00E24779">
        <w:rPr>
          <w:b/>
          <w:sz w:val="24"/>
        </w:rPr>
        <w:t xml:space="preserve"> értelmében az alábbi adatokat tesszük közzé: </w:t>
      </w:r>
    </w:p>
    <w:tbl>
      <w:tblPr>
        <w:tblStyle w:val="Rcsostblzat"/>
        <w:tblW w:w="0" w:type="auto"/>
        <w:tblLook w:val="04A0"/>
      </w:tblPr>
      <w:tblGrid>
        <w:gridCol w:w="3227"/>
        <w:gridCol w:w="5985"/>
      </w:tblGrid>
      <w:tr w:rsidR="00E24779" w:rsidTr="003C443E">
        <w:tc>
          <w:tcPr>
            <w:tcW w:w="3227" w:type="dxa"/>
            <w:vAlign w:val="center"/>
          </w:tcPr>
          <w:p w:rsidR="00E24779" w:rsidRPr="00E24779" w:rsidRDefault="00E24779" w:rsidP="003C443E">
            <w:pPr>
              <w:rPr>
                <w:b/>
                <w:sz w:val="24"/>
              </w:rPr>
            </w:pPr>
            <w:r w:rsidRPr="00E24779">
              <w:rPr>
                <w:b/>
              </w:rPr>
              <w:t>Az óvoda megnevezése</w:t>
            </w:r>
          </w:p>
        </w:tc>
        <w:tc>
          <w:tcPr>
            <w:tcW w:w="5985" w:type="dxa"/>
          </w:tcPr>
          <w:p w:rsidR="00E24779" w:rsidRPr="00E24779" w:rsidRDefault="00E24779" w:rsidP="00E24779">
            <w:pPr>
              <w:rPr>
                <w:sz w:val="24"/>
              </w:rPr>
            </w:pPr>
            <w:r w:rsidRPr="00E24779">
              <w:rPr>
                <w:sz w:val="24"/>
              </w:rPr>
              <w:t xml:space="preserve">Ürömi Napraforgó Óvoda és Tagóvodája – </w:t>
            </w:r>
            <w:proofErr w:type="spellStart"/>
            <w:r w:rsidRPr="00E24779">
              <w:rPr>
                <w:sz w:val="24"/>
              </w:rPr>
              <w:t>Sonnenblume</w:t>
            </w:r>
            <w:proofErr w:type="spellEnd"/>
            <w:r w:rsidRPr="00E24779">
              <w:rPr>
                <w:sz w:val="24"/>
              </w:rPr>
              <w:t xml:space="preserve"> </w:t>
            </w:r>
            <w:proofErr w:type="spellStart"/>
            <w:r w:rsidRPr="00E24779">
              <w:rPr>
                <w:sz w:val="24"/>
              </w:rPr>
              <w:t>Kindergarten</w:t>
            </w:r>
            <w:proofErr w:type="spellEnd"/>
            <w:r w:rsidRPr="00E24779">
              <w:rPr>
                <w:sz w:val="24"/>
              </w:rPr>
              <w:t xml:space="preserve"> und </w:t>
            </w:r>
            <w:proofErr w:type="spellStart"/>
            <w:r w:rsidRPr="00E24779">
              <w:rPr>
                <w:sz w:val="24"/>
              </w:rPr>
              <w:t>Teilkindergarten</w:t>
            </w:r>
            <w:proofErr w:type="spellEnd"/>
            <w:r w:rsidRPr="00E24779">
              <w:rPr>
                <w:sz w:val="24"/>
              </w:rPr>
              <w:t xml:space="preserve"> </w:t>
            </w:r>
            <w:proofErr w:type="spellStart"/>
            <w:r w:rsidRPr="00E24779">
              <w:rPr>
                <w:sz w:val="24"/>
              </w:rPr>
              <w:t>Irm</w:t>
            </w:r>
            <w:proofErr w:type="spellEnd"/>
          </w:p>
        </w:tc>
      </w:tr>
      <w:tr w:rsidR="00E24779" w:rsidTr="003C443E">
        <w:tc>
          <w:tcPr>
            <w:tcW w:w="3227" w:type="dxa"/>
            <w:vAlign w:val="center"/>
          </w:tcPr>
          <w:p w:rsidR="003C443E" w:rsidRPr="003C443E" w:rsidRDefault="003C443E" w:rsidP="003C443E">
            <w:pPr>
              <w:rPr>
                <w:b/>
              </w:rPr>
            </w:pPr>
            <w:r w:rsidRPr="003C443E">
              <w:rPr>
                <w:b/>
              </w:rPr>
              <w:t xml:space="preserve">Az óvoda címe, fenntartója, székhelye, megnevezése, elérhetősége </w:t>
            </w:r>
          </w:p>
          <w:p w:rsidR="00E24779" w:rsidRDefault="00E24779" w:rsidP="003C443E">
            <w:pPr>
              <w:rPr>
                <w:b/>
                <w:sz w:val="24"/>
              </w:rPr>
            </w:pPr>
          </w:p>
        </w:tc>
        <w:tc>
          <w:tcPr>
            <w:tcW w:w="5985" w:type="dxa"/>
          </w:tcPr>
          <w:p w:rsidR="00E24779" w:rsidRDefault="003C443E" w:rsidP="00E24779">
            <w:pPr>
              <w:rPr>
                <w:sz w:val="24"/>
              </w:rPr>
            </w:pPr>
            <w:r w:rsidRPr="00EF26A9">
              <w:rPr>
                <w:sz w:val="24"/>
              </w:rPr>
              <w:t>2096 Üröm, Fő utca 37.</w:t>
            </w:r>
          </w:p>
          <w:p w:rsidR="00EF26A9" w:rsidRDefault="00EF26A9" w:rsidP="00E24779">
            <w:pPr>
              <w:rPr>
                <w:sz w:val="24"/>
              </w:rPr>
            </w:pPr>
            <w:r>
              <w:rPr>
                <w:sz w:val="24"/>
              </w:rPr>
              <w:t>2096 Üröm, Iskola utca 10. Üröm Község Önkormányzata</w:t>
            </w:r>
          </w:p>
          <w:p w:rsidR="00EF26A9" w:rsidRDefault="00EF26A9" w:rsidP="00E24779">
            <w:pPr>
              <w:rPr>
                <w:sz w:val="24"/>
              </w:rPr>
            </w:pPr>
            <w:r>
              <w:rPr>
                <w:sz w:val="24"/>
              </w:rPr>
              <w:t>Ürömi Napraforgó Óvoda</w:t>
            </w:r>
          </w:p>
          <w:p w:rsidR="00EF26A9" w:rsidRDefault="00EF26A9" w:rsidP="00E24779">
            <w:pPr>
              <w:rPr>
                <w:sz w:val="24"/>
              </w:rPr>
            </w:pPr>
            <w:r>
              <w:rPr>
                <w:sz w:val="24"/>
              </w:rPr>
              <w:t xml:space="preserve">email: </w:t>
            </w:r>
            <w:hyperlink r:id="rId8" w:history="1">
              <w:r w:rsidRPr="00D7378D">
                <w:rPr>
                  <w:rStyle w:val="Hiperhivatkozs"/>
                  <w:sz w:val="24"/>
                </w:rPr>
                <w:t>ovoda@urom.hu</w:t>
              </w:r>
            </w:hyperlink>
          </w:p>
          <w:p w:rsidR="00EF26A9" w:rsidRDefault="00EF26A9" w:rsidP="00E24779">
            <w:pPr>
              <w:rPr>
                <w:sz w:val="24"/>
              </w:rPr>
            </w:pPr>
            <w:r>
              <w:rPr>
                <w:sz w:val="24"/>
              </w:rPr>
              <w:t>Titkárság: 0620/2898125</w:t>
            </w:r>
          </w:p>
          <w:p w:rsidR="00EF26A9" w:rsidRDefault="00E92F42" w:rsidP="00E92F42">
            <w:pPr>
              <w:rPr>
                <w:b/>
                <w:sz w:val="24"/>
              </w:rPr>
            </w:pPr>
            <w:r>
              <w:rPr>
                <w:sz w:val="24"/>
              </w:rPr>
              <w:t>étkezéslemondás: 0620/5706358</w:t>
            </w:r>
          </w:p>
        </w:tc>
      </w:tr>
      <w:tr w:rsidR="00E24779" w:rsidTr="003C443E">
        <w:tc>
          <w:tcPr>
            <w:tcW w:w="3227" w:type="dxa"/>
            <w:vAlign w:val="center"/>
          </w:tcPr>
          <w:p w:rsidR="00E24779" w:rsidRDefault="00E92F42" w:rsidP="003C443E">
            <w:pPr>
              <w:rPr>
                <w:b/>
                <w:sz w:val="24"/>
              </w:rPr>
            </w:pPr>
            <w:r w:rsidRPr="00E92F42">
              <w:rPr>
                <w:b/>
              </w:rPr>
              <w:t>Alapító okirat száma</w:t>
            </w:r>
          </w:p>
        </w:tc>
        <w:tc>
          <w:tcPr>
            <w:tcW w:w="5985" w:type="dxa"/>
          </w:tcPr>
          <w:p w:rsidR="00E24779" w:rsidRPr="0077193E" w:rsidRDefault="0077193E" w:rsidP="00E24779">
            <w:pPr>
              <w:rPr>
                <w:sz w:val="24"/>
              </w:rPr>
            </w:pPr>
            <w:r w:rsidRPr="0077193E">
              <w:rPr>
                <w:sz w:val="24"/>
              </w:rPr>
              <w:t>282/2017</w:t>
            </w:r>
          </w:p>
        </w:tc>
      </w:tr>
      <w:tr w:rsidR="00E24779" w:rsidTr="003C443E">
        <w:tc>
          <w:tcPr>
            <w:tcW w:w="3227" w:type="dxa"/>
            <w:vAlign w:val="center"/>
          </w:tcPr>
          <w:p w:rsidR="00E24779" w:rsidRPr="00E92F42" w:rsidRDefault="00E92F42" w:rsidP="003C443E">
            <w:pPr>
              <w:rPr>
                <w:b/>
              </w:rPr>
            </w:pPr>
            <w:r w:rsidRPr="00E92F42">
              <w:rPr>
                <w:b/>
              </w:rPr>
              <w:t>OM azonosító</w:t>
            </w:r>
          </w:p>
        </w:tc>
        <w:tc>
          <w:tcPr>
            <w:tcW w:w="5985" w:type="dxa"/>
          </w:tcPr>
          <w:p w:rsidR="00E24779" w:rsidRPr="0077193E" w:rsidRDefault="0077193E" w:rsidP="00E24779">
            <w:pPr>
              <w:rPr>
                <w:sz w:val="24"/>
              </w:rPr>
            </w:pPr>
            <w:r w:rsidRPr="0077193E">
              <w:rPr>
                <w:sz w:val="24"/>
              </w:rPr>
              <w:t>032</w:t>
            </w:r>
            <w:r>
              <w:rPr>
                <w:sz w:val="24"/>
              </w:rPr>
              <w:t xml:space="preserve"> </w:t>
            </w:r>
            <w:r w:rsidRPr="0077193E">
              <w:rPr>
                <w:sz w:val="24"/>
              </w:rPr>
              <w:t>961</w:t>
            </w:r>
          </w:p>
        </w:tc>
      </w:tr>
      <w:tr w:rsidR="00E24779" w:rsidTr="003C443E">
        <w:tc>
          <w:tcPr>
            <w:tcW w:w="3227" w:type="dxa"/>
            <w:vAlign w:val="center"/>
          </w:tcPr>
          <w:p w:rsidR="00E24779" w:rsidRPr="00E92F42" w:rsidRDefault="00E92F42" w:rsidP="003C443E">
            <w:pPr>
              <w:rPr>
                <w:b/>
              </w:rPr>
            </w:pPr>
            <w:r w:rsidRPr="00E92F42">
              <w:rPr>
                <w:b/>
              </w:rPr>
              <w:t>Óvodavezető neve, elérhetősége</w:t>
            </w:r>
          </w:p>
        </w:tc>
        <w:tc>
          <w:tcPr>
            <w:tcW w:w="5985" w:type="dxa"/>
          </w:tcPr>
          <w:p w:rsidR="00E24779" w:rsidRPr="00E92F42" w:rsidRDefault="00E92F42" w:rsidP="00E24779">
            <w:pPr>
              <w:rPr>
                <w:sz w:val="24"/>
              </w:rPr>
            </w:pPr>
            <w:r w:rsidRPr="00E92F42">
              <w:rPr>
                <w:sz w:val="24"/>
              </w:rPr>
              <w:t xml:space="preserve">Csordásné Tőkés Katalin </w:t>
            </w:r>
            <w:r>
              <w:rPr>
                <w:sz w:val="24"/>
              </w:rPr>
              <w:t>0620/5716256</w:t>
            </w:r>
          </w:p>
        </w:tc>
      </w:tr>
      <w:tr w:rsidR="00E92F42" w:rsidTr="003C443E">
        <w:tc>
          <w:tcPr>
            <w:tcW w:w="3227" w:type="dxa"/>
            <w:vAlign w:val="center"/>
          </w:tcPr>
          <w:p w:rsidR="00BC3D2B" w:rsidRPr="00BC3D2B" w:rsidRDefault="00BC3D2B" w:rsidP="00BC3D2B">
            <w:pPr>
              <w:rPr>
                <w:b/>
              </w:rPr>
            </w:pPr>
            <w:r w:rsidRPr="00BC3D2B">
              <w:rPr>
                <w:b/>
              </w:rPr>
              <w:t xml:space="preserve">Tevékenységre, működésre vonatkozó adatok </w:t>
            </w:r>
          </w:p>
          <w:p w:rsidR="00E92F42" w:rsidRPr="00E92F42" w:rsidRDefault="00E92F42" w:rsidP="00BC3D2B">
            <w:pPr>
              <w:rPr>
                <w:b/>
              </w:rPr>
            </w:pPr>
          </w:p>
        </w:tc>
        <w:tc>
          <w:tcPr>
            <w:tcW w:w="5985" w:type="dxa"/>
          </w:tcPr>
          <w:p w:rsidR="00BC3D2B" w:rsidRPr="00B63F88" w:rsidRDefault="00B63F88" w:rsidP="00BC3D2B">
            <w:pPr>
              <w:rPr>
                <w:sz w:val="24"/>
              </w:rPr>
            </w:pPr>
            <w:r>
              <w:rPr>
                <w:sz w:val="24"/>
              </w:rPr>
              <w:t>A Napraforgó</w:t>
            </w:r>
            <w:r w:rsidR="00BC3D2B" w:rsidRPr="00B63F88">
              <w:rPr>
                <w:sz w:val="24"/>
              </w:rPr>
              <w:t xml:space="preserve"> Óvoda feladatát, hatáskörét és alaptevékenységét meghatározó adatok, a rá vonatkozó alapvető jogszabályok, valamint a szervezeti és működési szabályok vagy ügyrend, az adatvédelmi és adatbiztonsági szabály</w:t>
            </w:r>
            <w:r w:rsidR="0077193E">
              <w:rPr>
                <w:sz w:val="24"/>
              </w:rPr>
              <w:t xml:space="preserve">zat hatályos és teljes szövege </w:t>
            </w:r>
            <w:r w:rsidR="00BC3D2B" w:rsidRPr="00B63F88">
              <w:rPr>
                <w:sz w:val="24"/>
              </w:rPr>
              <w:t xml:space="preserve">megtalálható az intézményi SZMSZ-ben. </w:t>
            </w:r>
          </w:p>
          <w:p w:rsidR="00E92F42" w:rsidRDefault="00E92F42" w:rsidP="00E24779">
            <w:pPr>
              <w:rPr>
                <w:b/>
                <w:sz w:val="24"/>
              </w:rPr>
            </w:pPr>
          </w:p>
        </w:tc>
      </w:tr>
      <w:tr w:rsidR="00E92F42" w:rsidTr="003C443E">
        <w:tc>
          <w:tcPr>
            <w:tcW w:w="3227" w:type="dxa"/>
            <w:vAlign w:val="center"/>
          </w:tcPr>
          <w:p w:rsidR="00E92F42" w:rsidRPr="00E92F42" w:rsidRDefault="00BC3D2B" w:rsidP="003C443E">
            <w:pPr>
              <w:rPr>
                <w:b/>
              </w:rPr>
            </w:pPr>
            <w:r w:rsidRPr="00BC3D2B">
              <w:rPr>
                <w:b/>
              </w:rPr>
              <w:t>Az óvodai adatbázis nyilvántartás fajtái</w:t>
            </w:r>
          </w:p>
        </w:tc>
        <w:tc>
          <w:tcPr>
            <w:tcW w:w="5985" w:type="dxa"/>
          </w:tcPr>
          <w:p w:rsidR="00EA4DDA" w:rsidRDefault="00EA4DDA" w:rsidP="00E24779">
            <w:pPr>
              <w:rPr>
                <w:sz w:val="24"/>
              </w:rPr>
            </w:pPr>
            <w:r w:rsidRPr="00EA4DDA">
              <w:rPr>
                <w:sz w:val="24"/>
              </w:rPr>
              <w:t>• óvodás gyermekek személyes adatai</w:t>
            </w:r>
          </w:p>
          <w:p w:rsidR="00EA4DDA" w:rsidRDefault="00EA4DDA" w:rsidP="00E24779">
            <w:pPr>
              <w:rPr>
                <w:sz w:val="24"/>
              </w:rPr>
            </w:pPr>
            <w:r w:rsidRPr="00EA4DDA">
              <w:rPr>
                <w:sz w:val="24"/>
              </w:rPr>
              <w:t xml:space="preserve"> • közalkalmazotti nyilvántartás</w:t>
            </w:r>
          </w:p>
          <w:p w:rsidR="00EA4DDA" w:rsidRDefault="00EA4DDA" w:rsidP="00E24779">
            <w:pPr>
              <w:rPr>
                <w:sz w:val="24"/>
              </w:rPr>
            </w:pPr>
            <w:r w:rsidRPr="00EA4DDA">
              <w:rPr>
                <w:sz w:val="24"/>
              </w:rPr>
              <w:t xml:space="preserve"> • törzskönyv </w:t>
            </w:r>
          </w:p>
          <w:p w:rsidR="00E92F42" w:rsidRPr="00EA4DDA" w:rsidRDefault="00EA4DDA" w:rsidP="00E24779">
            <w:pPr>
              <w:rPr>
                <w:sz w:val="24"/>
              </w:rPr>
            </w:pPr>
            <w:r w:rsidRPr="00EA4DDA">
              <w:rPr>
                <w:sz w:val="24"/>
              </w:rPr>
              <w:t xml:space="preserve">A gyermekek és az alkalmazottak adatbázisa a </w:t>
            </w:r>
            <w:proofErr w:type="spellStart"/>
            <w:r w:rsidRPr="00EA4DDA">
              <w:rPr>
                <w:sz w:val="24"/>
              </w:rPr>
              <w:t>KIR-ben</w:t>
            </w:r>
            <w:proofErr w:type="spellEnd"/>
            <w:r w:rsidRPr="00EA4DDA">
              <w:rPr>
                <w:sz w:val="24"/>
              </w:rPr>
              <w:t xml:space="preserve"> található, a kormány 229/2012. (VIII.28.) rendelete alapján. A közérdekű adatok megismerésére irányuló igények int</w:t>
            </w:r>
            <w:r w:rsidR="0077193E">
              <w:rPr>
                <w:sz w:val="24"/>
              </w:rPr>
              <w:t xml:space="preserve">ézésének rendje az adatvédelmi </w:t>
            </w:r>
            <w:r w:rsidRPr="00EA4DDA">
              <w:rPr>
                <w:sz w:val="24"/>
              </w:rPr>
              <w:t>törvény betartásával történik.</w:t>
            </w:r>
          </w:p>
        </w:tc>
      </w:tr>
    </w:tbl>
    <w:p w:rsidR="00E24779" w:rsidRPr="00E24779" w:rsidRDefault="00E24779" w:rsidP="00E24779">
      <w:pPr>
        <w:rPr>
          <w:b/>
          <w:sz w:val="24"/>
        </w:rPr>
      </w:pPr>
    </w:p>
    <w:p w:rsidR="00E24779" w:rsidRDefault="00E24779" w:rsidP="00210EC7"/>
    <w:p w:rsidR="0077193E" w:rsidRDefault="00E24779" w:rsidP="000949BA">
      <w:pPr>
        <w:pStyle w:val="Listaszerbekezds"/>
        <w:numPr>
          <w:ilvl w:val="0"/>
          <w:numId w:val="1"/>
        </w:numPr>
        <w:jc w:val="both"/>
        <w:rPr>
          <w:b/>
          <w:sz w:val="24"/>
        </w:rPr>
      </w:pPr>
      <w:r w:rsidRPr="0077193E">
        <w:rPr>
          <w:b/>
          <w:sz w:val="24"/>
        </w:rPr>
        <w:t xml:space="preserve">FELVÉTELI LEHETŐSÉGEK: </w:t>
      </w:r>
    </w:p>
    <w:p w:rsidR="00210EC7" w:rsidRPr="0077193E" w:rsidRDefault="00210EC7" w:rsidP="00210EC7">
      <w:pPr>
        <w:pStyle w:val="Listaszerbekezds"/>
        <w:jc w:val="both"/>
        <w:rPr>
          <w:b/>
          <w:sz w:val="24"/>
        </w:rPr>
      </w:pPr>
    </w:p>
    <w:p w:rsidR="0077193E" w:rsidRDefault="00E24779" w:rsidP="000949BA">
      <w:pPr>
        <w:spacing w:line="240" w:lineRule="auto"/>
        <w:jc w:val="both"/>
      </w:pPr>
      <w:r>
        <w:t xml:space="preserve">• Az óvodába felvételt nyerhet az a gyermek, aki a 3. életévét betölti az adott nevelési évben. </w:t>
      </w:r>
    </w:p>
    <w:p w:rsidR="00210EC7" w:rsidRDefault="00210EC7" w:rsidP="000949BA">
      <w:pPr>
        <w:spacing w:line="240" w:lineRule="auto"/>
        <w:jc w:val="both"/>
      </w:pPr>
    </w:p>
    <w:p w:rsidR="00E24779" w:rsidRDefault="00E24779" w:rsidP="000949BA">
      <w:pPr>
        <w:spacing w:line="240" w:lineRule="auto"/>
        <w:jc w:val="both"/>
      </w:pPr>
      <w:r>
        <w:t>• Felvételt nyerhet tovább az a gyermek is, aki a 3. életévét a felvételétől számított féléven belül betölti, feltéve, hog</w:t>
      </w:r>
      <w:r w:rsidR="0077193E">
        <w:t xml:space="preserve">y minden </w:t>
      </w:r>
      <w:proofErr w:type="gramStart"/>
      <w:r w:rsidR="0077193E">
        <w:t xml:space="preserve">a </w:t>
      </w:r>
      <w:r>
        <w:t xml:space="preserve"> felvételi</w:t>
      </w:r>
      <w:proofErr w:type="gramEnd"/>
      <w:r>
        <w:t xml:space="preserve"> körzetben található 3 éves és annál idősebb gyermek óvodai felvétele teljesíthető. </w:t>
      </w:r>
    </w:p>
    <w:p w:rsidR="00E24779" w:rsidRDefault="00E24779" w:rsidP="000949BA">
      <w:pPr>
        <w:spacing w:line="240" w:lineRule="auto"/>
        <w:jc w:val="both"/>
      </w:pPr>
      <w:r>
        <w:t xml:space="preserve">• </w:t>
      </w:r>
      <w:r w:rsidRPr="0077193E">
        <w:rPr>
          <w:b/>
        </w:rPr>
        <w:t>Az 5. életévét betöltött gyermeket a szülő köteles beíratni</w:t>
      </w:r>
      <w:r>
        <w:t xml:space="preserve">, ill. az óvoda köteles felvenni az óvodai nevelési év első napjától. A kötelező felvételt biztosító óvoda vezetője – köteles értesíteni a fenntartót, ha az 5. életévét betöltő gyermeket az óvodába nem íratták be, a fenntartó által kapott nyilvántartás, vagy a szakértői vélemény, ill. határozat alapján. </w:t>
      </w:r>
    </w:p>
    <w:p w:rsidR="0077193E" w:rsidRPr="0077193E" w:rsidRDefault="00E24779" w:rsidP="000949BA">
      <w:pPr>
        <w:spacing w:line="240" w:lineRule="auto"/>
        <w:jc w:val="both"/>
        <w:rPr>
          <w:b/>
        </w:rPr>
      </w:pPr>
      <w:r w:rsidRPr="0077193E">
        <w:rPr>
          <w:b/>
        </w:rPr>
        <w:t xml:space="preserve"> Túljelentkezés esetén a felvétel elbírálásának szempontsorrendje: </w:t>
      </w:r>
    </w:p>
    <w:p w:rsidR="0077193E" w:rsidRDefault="00E24779" w:rsidP="000949BA">
      <w:pPr>
        <w:spacing w:line="240" w:lineRule="auto"/>
        <w:jc w:val="both"/>
      </w:pPr>
      <w:r>
        <w:t xml:space="preserve">• Óvodaköteles korú (5 éves) gyermek </w:t>
      </w:r>
    </w:p>
    <w:p w:rsidR="0077193E" w:rsidRDefault="00E24779" w:rsidP="000949BA">
      <w:pPr>
        <w:spacing w:line="240" w:lineRule="auto"/>
        <w:jc w:val="both"/>
      </w:pPr>
      <w:r>
        <w:t>• Halmozottan hátrányos helyzetű gyermek</w:t>
      </w:r>
    </w:p>
    <w:p w:rsidR="00FD2343" w:rsidRDefault="00E24779" w:rsidP="000949BA">
      <w:pPr>
        <w:spacing w:line="240" w:lineRule="auto"/>
        <w:jc w:val="both"/>
      </w:pPr>
      <w:r>
        <w:t xml:space="preserve"> • Hátrányos helyzetű  </w:t>
      </w:r>
    </w:p>
    <w:p w:rsidR="0077193E" w:rsidRDefault="00E24779" w:rsidP="000949BA">
      <w:pPr>
        <w:spacing w:line="240" w:lineRule="auto"/>
        <w:jc w:val="both"/>
      </w:pPr>
      <w:r>
        <w:t xml:space="preserve">• Szakvélemény alapján az óvoda lett kijelölve a gyermek ellátására </w:t>
      </w:r>
    </w:p>
    <w:p w:rsidR="0077193E" w:rsidRDefault="00E24779" w:rsidP="000949BA">
      <w:pPr>
        <w:spacing w:line="240" w:lineRule="auto"/>
        <w:jc w:val="both"/>
      </w:pPr>
      <w:r>
        <w:t xml:space="preserve">• Körzethatáron belül élő gyermek </w:t>
      </w:r>
    </w:p>
    <w:p w:rsidR="00E24779" w:rsidRDefault="00E24779" w:rsidP="000949BA">
      <w:pPr>
        <w:spacing w:line="240" w:lineRule="auto"/>
        <w:jc w:val="both"/>
      </w:pPr>
      <w:r>
        <w:t xml:space="preserve">• Körzethatáron kívül élő gyermek </w:t>
      </w:r>
    </w:p>
    <w:p w:rsidR="00FD2343" w:rsidRDefault="00E24779" w:rsidP="000949BA">
      <w:pPr>
        <w:jc w:val="both"/>
      </w:pPr>
      <w:r>
        <w:t xml:space="preserve"> </w:t>
      </w:r>
    </w:p>
    <w:p w:rsidR="00E24779" w:rsidRPr="00210EC7" w:rsidRDefault="00E24779" w:rsidP="000949BA">
      <w:pPr>
        <w:pStyle w:val="Listaszerbekezds"/>
        <w:numPr>
          <w:ilvl w:val="0"/>
          <w:numId w:val="1"/>
        </w:numPr>
        <w:jc w:val="both"/>
        <w:rPr>
          <w:b/>
          <w:sz w:val="24"/>
        </w:rPr>
      </w:pPr>
      <w:r w:rsidRPr="004211B8">
        <w:rPr>
          <w:b/>
          <w:sz w:val="24"/>
        </w:rPr>
        <w:t xml:space="preserve">A BEIRATKOZÁSRA MEGHATÁROZOTT IDŐ,  </w:t>
      </w:r>
      <w:proofErr w:type="gramStart"/>
      <w:r w:rsidRPr="004211B8">
        <w:rPr>
          <w:b/>
          <w:sz w:val="24"/>
        </w:rPr>
        <w:t>A</w:t>
      </w:r>
      <w:proofErr w:type="gramEnd"/>
      <w:r w:rsidRPr="004211B8">
        <w:rPr>
          <w:b/>
          <w:sz w:val="24"/>
        </w:rPr>
        <w:t xml:space="preserve"> FENNTARTÓ ÁLTAL ENGEDÉLYEZETT  CSOPORTOK SZÁMA: </w:t>
      </w:r>
    </w:p>
    <w:p w:rsidR="004211B8" w:rsidRDefault="00CF6E32" w:rsidP="000949BA">
      <w:pPr>
        <w:jc w:val="both"/>
      </w:pPr>
      <w:r>
        <w:t>• 2018</w:t>
      </w:r>
      <w:r w:rsidR="00FD2343">
        <w:t>. Április 23-24, május 7 napokon</w:t>
      </w:r>
      <w:r w:rsidR="00E24779">
        <w:t xml:space="preserve"> a Fenntartó intézkedése és szervezése alapján. </w:t>
      </w:r>
    </w:p>
    <w:p w:rsidR="00E24779" w:rsidRDefault="004211B8" w:rsidP="000949BA">
      <w:pPr>
        <w:jc w:val="both"/>
      </w:pPr>
      <w:r>
        <w:t>• Óvodánk 11</w:t>
      </w:r>
      <w:r w:rsidR="00E24779">
        <w:t xml:space="preserve"> gyermekcsoporttal működik. </w:t>
      </w:r>
      <w:r>
        <w:t xml:space="preserve"> Ebből 9 a fő utcai épületben, 2 pedig a tagóvoda épületében.</w:t>
      </w:r>
    </w:p>
    <w:p w:rsidR="00E24779" w:rsidRDefault="00E24779" w:rsidP="000949BA">
      <w:pPr>
        <w:jc w:val="both"/>
      </w:pPr>
      <w:r>
        <w:t xml:space="preserve"> </w:t>
      </w:r>
    </w:p>
    <w:p w:rsidR="004211B8" w:rsidRDefault="00E24779" w:rsidP="000949BA">
      <w:pPr>
        <w:pStyle w:val="Listaszerbekezds"/>
        <w:numPr>
          <w:ilvl w:val="0"/>
          <w:numId w:val="1"/>
        </w:numPr>
        <w:jc w:val="both"/>
        <w:rPr>
          <w:b/>
          <w:sz w:val="24"/>
        </w:rPr>
      </w:pPr>
      <w:r w:rsidRPr="004211B8">
        <w:rPr>
          <w:b/>
          <w:sz w:val="24"/>
        </w:rPr>
        <w:t xml:space="preserve">TÉRÍTÉSI DÍJAK, ADHATÓ KEDVEZMÉNYEK,  JOGOSULTSÁGI </w:t>
      </w:r>
      <w:proofErr w:type="gramStart"/>
      <w:r w:rsidRPr="004211B8">
        <w:rPr>
          <w:b/>
          <w:sz w:val="24"/>
        </w:rPr>
        <w:t>ÉS</w:t>
      </w:r>
      <w:proofErr w:type="gramEnd"/>
      <w:r w:rsidRPr="004211B8">
        <w:rPr>
          <w:b/>
          <w:sz w:val="24"/>
        </w:rPr>
        <w:t xml:space="preserve"> IGÉNYLÉSI FELTÉTELEK : </w:t>
      </w:r>
    </w:p>
    <w:p w:rsidR="000E2A25" w:rsidRDefault="000E2A25" w:rsidP="000949BA">
      <w:pPr>
        <w:pStyle w:val="Listaszerbekezds"/>
        <w:jc w:val="both"/>
      </w:pPr>
    </w:p>
    <w:p w:rsidR="000E2A25" w:rsidRPr="000E2A25" w:rsidRDefault="00CF6E32" w:rsidP="00210EC7">
      <w:pPr>
        <w:jc w:val="both"/>
      </w:pPr>
      <w:r>
        <w:t>A 23/2017 (XII.14</w:t>
      </w:r>
      <w:r w:rsidR="000949BA">
        <w:t xml:space="preserve">.) </w:t>
      </w:r>
      <w:r w:rsidR="000E2A25">
        <w:t>számú önkormányzati rendelet</w:t>
      </w:r>
      <w:r w:rsidR="000949BA">
        <w:t xml:space="preserve"> értelmében:</w:t>
      </w:r>
    </w:p>
    <w:tbl>
      <w:tblPr>
        <w:tblStyle w:val="Rcsostblzat"/>
        <w:tblW w:w="0" w:type="auto"/>
        <w:tblLook w:val="04A0"/>
      </w:tblPr>
      <w:tblGrid>
        <w:gridCol w:w="6771"/>
        <w:gridCol w:w="2441"/>
      </w:tblGrid>
      <w:tr w:rsidR="000E2A25" w:rsidTr="000E2A25">
        <w:tc>
          <w:tcPr>
            <w:tcW w:w="6771" w:type="dxa"/>
          </w:tcPr>
          <w:p w:rsidR="000E2A25" w:rsidRDefault="000E2A25" w:rsidP="000949BA">
            <w:pPr>
              <w:jc w:val="both"/>
            </w:pPr>
            <w:r>
              <w:t xml:space="preserve">Óvodai napközis ellátás   </w:t>
            </w:r>
          </w:p>
        </w:tc>
        <w:tc>
          <w:tcPr>
            <w:tcW w:w="2441" w:type="dxa"/>
          </w:tcPr>
          <w:p w:rsidR="000E2A25" w:rsidRDefault="00CF6E32" w:rsidP="000949BA">
            <w:pPr>
              <w:jc w:val="both"/>
            </w:pPr>
            <w:r>
              <w:t>550</w:t>
            </w:r>
            <w:r w:rsidR="000949BA">
              <w:t xml:space="preserve"> Ft+Áfa</w:t>
            </w:r>
          </w:p>
        </w:tc>
      </w:tr>
      <w:tr w:rsidR="000E2A25" w:rsidTr="000E2A25">
        <w:tc>
          <w:tcPr>
            <w:tcW w:w="6771" w:type="dxa"/>
          </w:tcPr>
          <w:p w:rsidR="000E2A25" w:rsidRDefault="000E2A25" w:rsidP="000949BA">
            <w:pPr>
              <w:jc w:val="both"/>
            </w:pPr>
            <w:r>
              <w:t>Ebből tízórai</w:t>
            </w:r>
          </w:p>
        </w:tc>
        <w:tc>
          <w:tcPr>
            <w:tcW w:w="2441" w:type="dxa"/>
          </w:tcPr>
          <w:p w:rsidR="000E2A25" w:rsidRDefault="00CF6E32" w:rsidP="000949BA">
            <w:pPr>
              <w:jc w:val="both"/>
            </w:pPr>
            <w:r>
              <w:t>150</w:t>
            </w:r>
            <w:r w:rsidR="000949BA">
              <w:t xml:space="preserve"> Ft</w:t>
            </w:r>
          </w:p>
        </w:tc>
      </w:tr>
      <w:tr w:rsidR="000E2A25" w:rsidTr="000E2A25">
        <w:tc>
          <w:tcPr>
            <w:tcW w:w="6771" w:type="dxa"/>
          </w:tcPr>
          <w:p w:rsidR="000E2A25" w:rsidRDefault="000E2A25" w:rsidP="000949BA">
            <w:pPr>
              <w:jc w:val="both"/>
            </w:pPr>
            <w:r>
              <w:t>Ebéd</w:t>
            </w:r>
          </w:p>
        </w:tc>
        <w:tc>
          <w:tcPr>
            <w:tcW w:w="2441" w:type="dxa"/>
          </w:tcPr>
          <w:p w:rsidR="000E2A25" w:rsidRDefault="000949BA" w:rsidP="000949BA">
            <w:pPr>
              <w:jc w:val="both"/>
            </w:pPr>
            <w:r>
              <w:t>300 Ft</w:t>
            </w:r>
          </w:p>
        </w:tc>
      </w:tr>
      <w:tr w:rsidR="000E2A25" w:rsidTr="000E2A25">
        <w:tc>
          <w:tcPr>
            <w:tcW w:w="6771" w:type="dxa"/>
          </w:tcPr>
          <w:p w:rsidR="000E2A25" w:rsidRDefault="000E2A25" w:rsidP="000949BA">
            <w:pPr>
              <w:jc w:val="both"/>
            </w:pPr>
            <w:r>
              <w:t>Uzsonna</w:t>
            </w:r>
          </w:p>
        </w:tc>
        <w:tc>
          <w:tcPr>
            <w:tcW w:w="2441" w:type="dxa"/>
          </w:tcPr>
          <w:p w:rsidR="000E2A25" w:rsidRDefault="00CF6E32" w:rsidP="00CF6E32">
            <w:pPr>
              <w:jc w:val="both"/>
            </w:pPr>
            <w:r>
              <w:t>100 Ft</w:t>
            </w:r>
          </w:p>
        </w:tc>
      </w:tr>
    </w:tbl>
    <w:p w:rsidR="00E24779" w:rsidRDefault="00E24779" w:rsidP="000949BA">
      <w:pPr>
        <w:jc w:val="both"/>
      </w:pPr>
      <w:r>
        <w:t xml:space="preserve"> </w:t>
      </w:r>
    </w:p>
    <w:p w:rsidR="006740D6" w:rsidRPr="006740D6" w:rsidRDefault="006740D6" w:rsidP="006740D6">
      <w:pPr>
        <w:jc w:val="both"/>
        <w:rPr>
          <w:b/>
        </w:rPr>
      </w:pPr>
      <w:r w:rsidRPr="006740D6">
        <w:rPr>
          <w:b/>
        </w:rPr>
        <w:t xml:space="preserve">Ingyenes étkezés illeti meg: </w:t>
      </w:r>
    </w:p>
    <w:p w:rsidR="006740D6" w:rsidRPr="006740D6" w:rsidRDefault="006740D6" w:rsidP="006740D6">
      <w:pPr>
        <w:pStyle w:val="Listaszerbekezds"/>
        <w:numPr>
          <w:ilvl w:val="0"/>
          <w:numId w:val="6"/>
        </w:numPr>
        <w:jc w:val="both"/>
      </w:pPr>
      <w:r w:rsidRPr="006740D6">
        <w:t xml:space="preserve">a rendszeres gyermekvédelmi támogatásban részesülőt </w:t>
      </w:r>
    </w:p>
    <w:p w:rsidR="006740D6" w:rsidRPr="006740D6" w:rsidRDefault="006740D6" w:rsidP="006740D6">
      <w:pPr>
        <w:pStyle w:val="Listaszerbekezds"/>
        <w:numPr>
          <w:ilvl w:val="0"/>
          <w:numId w:val="6"/>
        </w:numPr>
        <w:jc w:val="both"/>
      </w:pPr>
      <w:r w:rsidRPr="006740D6">
        <w:lastRenderedPageBreak/>
        <w:t xml:space="preserve"> a tartósan beteg gyermeket, vagy azokat, akik családjában tartósan beteg gyermeket gondoznak</w:t>
      </w:r>
    </w:p>
    <w:p w:rsidR="006740D6" w:rsidRPr="006740D6" w:rsidRDefault="006740D6" w:rsidP="006740D6">
      <w:pPr>
        <w:pStyle w:val="Listaszerbekezds"/>
        <w:numPr>
          <w:ilvl w:val="0"/>
          <w:numId w:val="6"/>
        </w:numPr>
        <w:jc w:val="both"/>
      </w:pPr>
      <w:r w:rsidRPr="006740D6">
        <w:t xml:space="preserve"> a három vagy több gyermeket nevelő családban élőt </w:t>
      </w:r>
    </w:p>
    <w:p w:rsidR="006740D6" w:rsidRPr="006740D6" w:rsidRDefault="006740D6" w:rsidP="006740D6">
      <w:pPr>
        <w:pStyle w:val="Listaszerbekezds"/>
        <w:numPr>
          <w:ilvl w:val="0"/>
          <w:numId w:val="6"/>
        </w:numPr>
        <w:jc w:val="both"/>
      </w:pPr>
      <w:r w:rsidRPr="006740D6">
        <w:t xml:space="preserve"> családjában az egy főre jutó jövedelem nem haladja meg a kötelező legkisebb munkabér személyi jövedelemadóval, munkavállalói, egészségbiztosítási és nyugdíjjárulékkal csökkentett, azaz nettó összegének 130 %-át </w:t>
      </w:r>
    </w:p>
    <w:p w:rsidR="006740D6" w:rsidRDefault="006740D6" w:rsidP="006740D6">
      <w:pPr>
        <w:jc w:val="both"/>
        <w:rPr>
          <w:b/>
        </w:rPr>
      </w:pPr>
      <w:r w:rsidRPr="006740D6">
        <w:rPr>
          <w:b/>
        </w:rPr>
        <w:t xml:space="preserve">Minden esetben az étkezési kedvezményre jogosító nyilatkozatot külön formanyomtatványon intézményünkhöz kell benyújtani. </w:t>
      </w:r>
    </w:p>
    <w:p w:rsidR="006740D6" w:rsidRPr="006740D6" w:rsidRDefault="006740D6" w:rsidP="006740D6">
      <w:pPr>
        <w:jc w:val="both"/>
        <w:rPr>
          <w:b/>
          <w:sz w:val="24"/>
        </w:rPr>
      </w:pPr>
    </w:p>
    <w:p w:rsidR="00E24779" w:rsidRPr="006740D6" w:rsidRDefault="00E24779" w:rsidP="006740D6">
      <w:pPr>
        <w:pStyle w:val="Listaszerbekezds"/>
        <w:numPr>
          <w:ilvl w:val="0"/>
          <w:numId w:val="5"/>
        </w:numPr>
        <w:jc w:val="both"/>
        <w:rPr>
          <w:b/>
          <w:sz w:val="24"/>
        </w:rPr>
      </w:pPr>
      <w:r w:rsidRPr="006740D6">
        <w:rPr>
          <w:b/>
          <w:sz w:val="24"/>
        </w:rPr>
        <w:t xml:space="preserve">INTÉZMÉNYÉRTÉKELÉSEK: </w:t>
      </w:r>
    </w:p>
    <w:p w:rsidR="00E24779" w:rsidRDefault="00E24779" w:rsidP="000949BA">
      <w:pPr>
        <w:jc w:val="both"/>
      </w:pPr>
      <w:r>
        <w:t xml:space="preserve">A nevelési oktatási intézmény munkájával összefüggő értékelést, </w:t>
      </w:r>
      <w:r w:rsidR="00635229">
        <w:t>nyilvános megállapításokat Üröm Község</w:t>
      </w:r>
      <w:r>
        <w:t xml:space="preserve"> Önkormányzatánál lehet megtekinteni. </w:t>
      </w:r>
    </w:p>
    <w:p w:rsidR="00E24779" w:rsidRDefault="00E24779" w:rsidP="000949BA">
      <w:pPr>
        <w:jc w:val="both"/>
      </w:pPr>
    </w:p>
    <w:p w:rsidR="00E24779" w:rsidRPr="00210EC7" w:rsidRDefault="00E24779" w:rsidP="006740D6">
      <w:pPr>
        <w:pStyle w:val="Listaszerbekezds"/>
        <w:numPr>
          <w:ilvl w:val="0"/>
          <w:numId w:val="5"/>
        </w:numPr>
        <w:jc w:val="both"/>
        <w:rPr>
          <w:b/>
        </w:rPr>
      </w:pPr>
      <w:r w:rsidRPr="00210EC7">
        <w:rPr>
          <w:b/>
          <w:sz w:val="24"/>
        </w:rPr>
        <w:t xml:space="preserve">NYITVATARTÁS RENDJE: </w:t>
      </w:r>
    </w:p>
    <w:p w:rsidR="00E24779" w:rsidRDefault="00E24779" w:rsidP="000949BA">
      <w:pPr>
        <w:jc w:val="both"/>
      </w:pPr>
      <w:r w:rsidRPr="00635229">
        <w:rPr>
          <w:b/>
        </w:rPr>
        <w:t>Óvod</w:t>
      </w:r>
      <w:r w:rsidR="00635229" w:rsidRPr="00635229">
        <w:rPr>
          <w:b/>
        </w:rPr>
        <w:t>ánk nyitva tartása:</w:t>
      </w:r>
      <w:r w:rsidR="00635229">
        <w:t xml:space="preserve"> </w:t>
      </w:r>
      <w:r w:rsidR="008B17F5">
        <w:t xml:space="preserve">Munkanapokon </w:t>
      </w:r>
      <w:r w:rsidR="00635229">
        <w:t>6 – 18 óra között</w:t>
      </w:r>
    </w:p>
    <w:p w:rsidR="00635229" w:rsidRPr="00FF5850" w:rsidRDefault="00E24779" w:rsidP="000949BA">
      <w:pPr>
        <w:jc w:val="both"/>
        <w:rPr>
          <w:b/>
        </w:rPr>
      </w:pPr>
      <w:r w:rsidRPr="00FF5850">
        <w:rPr>
          <w:b/>
        </w:rPr>
        <w:t xml:space="preserve"> </w:t>
      </w:r>
      <w:r w:rsidR="00635229" w:rsidRPr="00FF5850">
        <w:rPr>
          <w:b/>
        </w:rPr>
        <w:t>A</w:t>
      </w:r>
      <w:r w:rsidR="00FF5850">
        <w:rPr>
          <w:b/>
        </w:rPr>
        <w:t xml:space="preserve"> nevelési év 2017. szeptember 1</w:t>
      </w:r>
      <w:r w:rsidR="00635229" w:rsidRPr="00FF5850">
        <w:rPr>
          <w:b/>
        </w:rPr>
        <w:t>-től, 2018</w:t>
      </w:r>
      <w:r w:rsidR="00FF5850">
        <w:rPr>
          <w:b/>
        </w:rPr>
        <w:t>. augusztus 31</w:t>
      </w:r>
      <w:r w:rsidRPr="00FF5850">
        <w:rPr>
          <w:b/>
        </w:rPr>
        <w:t xml:space="preserve">-ig tart. </w:t>
      </w:r>
    </w:p>
    <w:p w:rsidR="00635229" w:rsidRDefault="00635229" w:rsidP="000949BA">
      <w:pPr>
        <w:jc w:val="both"/>
      </w:pPr>
      <w:r>
        <w:t>Intézményünk a 2017/2018</w:t>
      </w:r>
      <w:r w:rsidR="00E24779">
        <w:t xml:space="preserve">. nevelési évben kizárólag a fenntartó engedélye alapján az alábbi időszakokban tarthat zárva: </w:t>
      </w:r>
    </w:p>
    <w:p w:rsidR="00635229" w:rsidRDefault="00344024" w:rsidP="000949BA">
      <w:pPr>
        <w:jc w:val="both"/>
      </w:pPr>
      <w:r>
        <w:t xml:space="preserve">• 2017. december 23 </w:t>
      </w:r>
      <w:r w:rsidR="00635229">
        <w:t>-</w:t>
      </w:r>
      <w:r>
        <w:t xml:space="preserve"> </w:t>
      </w:r>
      <w:r w:rsidR="00635229">
        <w:t>2018</w:t>
      </w:r>
      <w:r>
        <w:t>. január 2</w:t>
      </w:r>
      <w:r w:rsidR="00E24779">
        <w:t xml:space="preserve">. közötti időszakban </w:t>
      </w:r>
    </w:p>
    <w:p w:rsidR="00E24779" w:rsidRDefault="00635229" w:rsidP="000949BA">
      <w:pPr>
        <w:jc w:val="both"/>
      </w:pPr>
      <w:r>
        <w:t>•</w:t>
      </w:r>
      <w:r w:rsidR="00E24779">
        <w:t xml:space="preserve"> A nyári </w:t>
      </w:r>
      <w:r>
        <w:t>zárva tartás ideje alatt, mely 2</w:t>
      </w:r>
      <w:r w:rsidR="008B17F5">
        <w:t xml:space="preserve"> hétig tart, fenntartói határozat alapján.</w:t>
      </w:r>
      <w:r w:rsidR="00E24779">
        <w:t xml:space="preserve">  </w:t>
      </w:r>
    </w:p>
    <w:p w:rsidR="008B17F5" w:rsidRDefault="00E24779" w:rsidP="000949BA">
      <w:pPr>
        <w:jc w:val="both"/>
      </w:pPr>
      <w:r>
        <w:t xml:space="preserve">A nyári </w:t>
      </w:r>
      <w:r w:rsidR="00344024">
        <w:t>zárás időpontjáról - február 15</w:t>
      </w:r>
      <w:r>
        <w:t xml:space="preserve">-ig- jól látható helyen értesítjük a szülőket.  </w:t>
      </w:r>
    </w:p>
    <w:p w:rsidR="00E24779" w:rsidRDefault="00E24779" w:rsidP="000949BA">
      <w:pPr>
        <w:jc w:val="both"/>
      </w:pPr>
      <w:r>
        <w:t>A 11/1994. (VI. 08.) MKM rendele</w:t>
      </w:r>
      <w:r w:rsidR="008B17F5">
        <w:t>t értelmében intézményünk a 2017/18-a</w:t>
      </w:r>
      <w:r>
        <w:t xml:space="preserve">s nevelési év során 5 nap nevelés nélküli munkanapot vesz igénybe, a fenntartó engedélye alapján, mely időpontokról a szülőket legalább 7 nappal előtte értesíti. </w:t>
      </w:r>
    </w:p>
    <w:p w:rsidR="00210EC7" w:rsidRDefault="00E24779" w:rsidP="000949BA">
      <w:pPr>
        <w:jc w:val="both"/>
      </w:pPr>
      <w:r>
        <w:t xml:space="preserve"> A nevelés nélküli munkanapokat a nevelőtestületi értekezletek megtartására, illetve szakmai kirándulásra használja fel. Ezeken a napokon - szülői igény esetén </w:t>
      </w:r>
      <w:r w:rsidR="008B17F5">
        <w:t>–</w:t>
      </w:r>
      <w:r>
        <w:t xml:space="preserve"> </w:t>
      </w:r>
      <w:r w:rsidR="008B17F5">
        <w:t>ügyeletet biztosítunk.</w:t>
      </w:r>
      <w:r>
        <w:t xml:space="preserve"> </w:t>
      </w:r>
    </w:p>
    <w:tbl>
      <w:tblPr>
        <w:tblStyle w:val="Rcsostblzat"/>
        <w:tblW w:w="0" w:type="auto"/>
        <w:tblLook w:val="04A0"/>
      </w:tblPr>
      <w:tblGrid>
        <w:gridCol w:w="6345"/>
        <w:gridCol w:w="2867"/>
      </w:tblGrid>
      <w:tr w:rsidR="008B17F5" w:rsidTr="008B17F5">
        <w:tc>
          <w:tcPr>
            <w:tcW w:w="6345" w:type="dxa"/>
          </w:tcPr>
          <w:p w:rsidR="008B17F5" w:rsidRDefault="008B17F5" w:rsidP="000949BA">
            <w:pPr>
              <w:jc w:val="both"/>
            </w:pPr>
            <w:r w:rsidRPr="008B17F5">
              <w:rPr>
                <w:b/>
              </w:rPr>
              <w:t>Nevelés nélküli munkanapok – szakmai értekezletek</w:t>
            </w:r>
          </w:p>
        </w:tc>
        <w:tc>
          <w:tcPr>
            <w:tcW w:w="2867" w:type="dxa"/>
          </w:tcPr>
          <w:p w:rsidR="008B17F5" w:rsidRDefault="008B17F5" w:rsidP="000949BA">
            <w:pPr>
              <w:jc w:val="both"/>
            </w:pPr>
            <w:r>
              <w:t>2017.10.06.</w:t>
            </w:r>
          </w:p>
        </w:tc>
      </w:tr>
      <w:tr w:rsidR="008B17F5" w:rsidTr="008B17F5">
        <w:tc>
          <w:tcPr>
            <w:tcW w:w="6345" w:type="dxa"/>
          </w:tcPr>
          <w:p w:rsidR="008B17F5" w:rsidRDefault="008B17F5" w:rsidP="000949BA">
            <w:pPr>
              <w:jc w:val="both"/>
            </w:pPr>
          </w:p>
        </w:tc>
        <w:tc>
          <w:tcPr>
            <w:tcW w:w="2867" w:type="dxa"/>
          </w:tcPr>
          <w:p w:rsidR="008B17F5" w:rsidRDefault="00344024" w:rsidP="000949BA">
            <w:pPr>
              <w:jc w:val="both"/>
            </w:pPr>
            <w:r>
              <w:t>2017.12.22.</w:t>
            </w:r>
          </w:p>
        </w:tc>
      </w:tr>
      <w:tr w:rsidR="008B17F5" w:rsidTr="008B17F5">
        <w:tc>
          <w:tcPr>
            <w:tcW w:w="6345" w:type="dxa"/>
          </w:tcPr>
          <w:p w:rsidR="008B17F5" w:rsidRDefault="008B17F5" w:rsidP="000949BA">
            <w:pPr>
              <w:jc w:val="both"/>
            </w:pPr>
          </w:p>
        </w:tc>
        <w:tc>
          <w:tcPr>
            <w:tcW w:w="2867" w:type="dxa"/>
          </w:tcPr>
          <w:p w:rsidR="008B17F5" w:rsidRDefault="008B17F5" w:rsidP="000949BA">
            <w:pPr>
              <w:jc w:val="both"/>
            </w:pPr>
            <w:r>
              <w:t>2018.03.10.</w:t>
            </w:r>
          </w:p>
        </w:tc>
      </w:tr>
      <w:tr w:rsidR="008B17F5" w:rsidTr="008B17F5">
        <w:tc>
          <w:tcPr>
            <w:tcW w:w="6345" w:type="dxa"/>
          </w:tcPr>
          <w:p w:rsidR="008B17F5" w:rsidRDefault="008B17F5" w:rsidP="000949BA">
            <w:pPr>
              <w:jc w:val="both"/>
            </w:pPr>
          </w:p>
        </w:tc>
        <w:tc>
          <w:tcPr>
            <w:tcW w:w="2867" w:type="dxa"/>
          </w:tcPr>
          <w:p w:rsidR="008B17F5" w:rsidRDefault="008B17F5" w:rsidP="000949BA">
            <w:pPr>
              <w:jc w:val="both"/>
            </w:pPr>
            <w:r>
              <w:t xml:space="preserve">2018.04.21.  </w:t>
            </w:r>
          </w:p>
        </w:tc>
      </w:tr>
      <w:tr w:rsidR="008B17F5" w:rsidTr="008B17F5">
        <w:tc>
          <w:tcPr>
            <w:tcW w:w="6345" w:type="dxa"/>
          </w:tcPr>
          <w:p w:rsidR="008B17F5" w:rsidRDefault="008B17F5" w:rsidP="000949BA">
            <w:pPr>
              <w:jc w:val="both"/>
            </w:pPr>
          </w:p>
        </w:tc>
        <w:tc>
          <w:tcPr>
            <w:tcW w:w="2867" w:type="dxa"/>
          </w:tcPr>
          <w:p w:rsidR="008B17F5" w:rsidRDefault="008B17F5" w:rsidP="000949BA">
            <w:pPr>
              <w:jc w:val="both"/>
            </w:pPr>
            <w:r>
              <w:t>2018.06.01.</w:t>
            </w:r>
          </w:p>
        </w:tc>
      </w:tr>
    </w:tbl>
    <w:p w:rsidR="00210EC7" w:rsidRDefault="00210EC7" w:rsidP="000949BA">
      <w:pPr>
        <w:jc w:val="both"/>
      </w:pPr>
    </w:p>
    <w:p w:rsidR="006740D6" w:rsidRDefault="006740D6" w:rsidP="000949BA">
      <w:pPr>
        <w:jc w:val="both"/>
      </w:pPr>
    </w:p>
    <w:p w:rsidR="006740D6" w:rsidRDefault="006740D6" w:rsidP="000949BA">
      <w:pPr>
        <w:jc w:val="both"/>
      </w:pPr>
    </w:p>
    <w:p w:rsidR="00E24779" w:rsidRPr="008B17F5" w:rsidRDefault="00E24779" w:rsidP="006740D6">
      <w:pPr>
        <w:pStyle w:val="Listaszerbekezds"/>
        <w:numPr>
          <w:ilvl w:val="0"/>
          <w:numId w:val="5"/>
        </w:numPr>
        <w:jc w:val="both"/>
        <w:rPr>
          <w:b/>
        </w:rPr>
      </w:pPr>
      <w:r w:rsidRPr="008B17F5">
        <w:rPr>
          <w:b/>
          <w:sz w:val="24"/>
        </w:rPr>
        <w:lastRenderedPageBreak/>
        <w:t>RENDEZVÉNYEK, ESEMÉNYEK IDŐPONTJAI</w:t>
      </w:r>
      <w:r w:rsidRPr="008B17F5">
        <w:rPr>
          <w:b/>
        </w:rPr>
        <w:t xml:space="preserve"> </w:t>
      </w:r>
    </w:p>
    <w:p w:rsidR="00210EC7" w:rsidRDefault="00E24779" w:rsidP="000949BA">
      <w:pPr>
        <w:jc w:val="both"/>
      </w:pPr>
      <w:r>
        <w:t xml:space="preserve"> </w:t>
      </w:r>
    </w:p>
    <w:p w:rsidR="00E24779" w:rsidRDefault="00E24779" w:rsidP="000949BA">
      <w:pPr>
        <w:jc w:val="both"/>
      </w:pPr>
      <w:r>
        <w:t xml:space="preserve">Intézményünkben az ünnepek, megemlékezések rendje a Pedagógiai Program és az éves munkatervben meghatározottak szerint történik.  </w:t>
      </w:r>
    </w:p>
    <w:p w:rsidR="00210EC7" w:rsidRDefault="00210EC7" w:rsidP="000949BA">
      <w:pPr>
        <w:jc w:val="both"/>
      </w:pPr>
    </w:p>
    <w:tbl>
      <w:tblPr>
        <w:tblStyle w:val="Rcsostblzat"/>
        <w:tblW w:w="0" w:type="auto"/>
        <w:tblInd w:w="360" w:type="dxa"/>
        <w:tblLook w:val="04A0"/>
      </w:tblPr>
      <w:tblGrid>
        <w:gridCol w:w="3292"/>
        <w:gridCol w:w="5528"/>
      </w:tblGrid>
      <w:tr w:rsidR="00210EC7" w:rsidRPr="00524267" w:rsidTr="00210EC7">
        <w:tc>
          <w:tcPr>
            <w:tcW w:w="3292" w:type="dxa"/>
          </w:tcPr>
          <w:p w:rsidR="00210EC7" w:rsidRPr="00524267" w:rsidRDefault="00210EC7" w:rsidP="00724040">
            <w:pPr>
              <w:jc w:val="center"/>
              <w:rPr>
                <w:rFonts w:cs="Times New Roman"/>
                <w:b/>
                <w:sz w:val="24"/>
              </w:rPr>
            </w:pPr>
            <w:r w:rsidRPr="00524267">
              <w:rPr>
                <w:rFonts w:cs="Times New Roman"/>
                <w:b/>
                <w:sz w:val="24"/>
              </w:rPr>
              <w:t>Dátum</w:t>
            </w:r>
          </w:p>
        </w:tc>
        <w:tc>
          <w:tcPr>
            <w:tcW w:w="5528" w:type="dxa"/>
          </w:tcPr>
          <w:p w:rsidR="00210EC7" w:rsidRPr="00524267" w:rsidRDefault="00210EC7" w:rsidP="00724040">
            <w:pPr>
              <w:jc w:val="center"/>
              <w:rPr>
                <w:rFonts w:cs="Times New Roman"/>
                <w:b/>
                <w:sz w:val="24"/>
              </w:rPr>
            </w:pPr>
            <w:r w:rsidRPr="00524267">
              <w:rPr>
                <w:rFonts w:cs="Times New Roman"/>
                <w:b/>
                <w:sz w:val="24"/>
              </w:rPr>
              <w:t>esemény</w:t>
            </w:r>
          </w:p>
        </w:tc>
      </w:tr>
      <w:tr w:rsidR="00210EC7" w:rsidRPr="00524267" w:rsidTr="00210EC7">
        <w:tc>
          <w:tcPr>
            <w:tcW w:w="3292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ugusztus 29 (17.0</w:t>
            </w:r>
            <w:r w:rsidRPr="00524267">
              <w:rPr>
                <w:rFonts w:cs="Times New Roman"/>
                <w:sz w:val="24"/>
              </w:rPr>
              <w:t>0)</w:t>
            </w:r>
          </w:p>
        </w:tc>
        <w:tc>
          <w:tcPr>
            <w:tcW w:w="5528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szülői értekezlet a leendő kiscsoportosok szüleinek</w:t>
            </w:r>
          </w:p>
        </w:tc>
      </w:tr>
      <w:tr w:rsidR="00210EC7" w:rsidRPr="00524267" w:rsidTr="00210EC7">
        <w:tc>
          <w:tcPr>
            <w:tcW w:w="3292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zeptember 1</w:t>
            </w:r>
            <w:r w:rsidRPr="00524267">
              <w:rPr>
                <w:rFonts w:cs="Times New Roman"/>
                <w:sz w:val="24"/>
              </w:rPr>
              <w:t xml:space="preserve"> (délelőtt)</w:t>
            </w:r>
          </w:p>
        </w:tc>
        <w:tc>
          <w:tcPr>
            <w:tcW w:w="5528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Tanévnyitó értekezlet a dolgozóknak</w:t>
            </w:r>
          </w:p>
        </w:tc>
      </w:tr>
      <w:tr w:rsidR="00210EC7" w:rsidRPr="00524267" w:rsidTr="00210EC7">
        <w:tc>
          <w:tcPr>
            <w:tcW w:w="3292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szeptember 1</w:t>
            </w: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5528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csoportonkénti szülői minden szülőnek</w:t>
            </w:r>
          </w:p>
        </w:tc>
      </w:tr>
      <w:tr w:rsidR="00210EC7" w:rsidRPr="00524267" w:rsidTr="00210EC7">
        <w:tc>
          <w:tcPr>
            <w:tcW w:w="3292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 xml:space="preserve">szeptember </w:t>
            </w:r>
            <w:r>
              <w:rPr>
                <w:rFonts w:cs="Times New Roman"/>
                <w:sz w:val="24"/>
              </w:rPr>
              <w:t>27 (17.30)</w:t>
            </w:r>
          </w:p>
        </w:tc>
        <w:tc>
          <w:tcPr>
            <w:tcW w:w="5528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SZMK értekezlet</w:t>
            </w:r>
          </w:p>
        </w:tc>
      </w:tr>
      <w:tr w:rsidR="00210EC7" w:rsidRPr="00524267" w:rsidTr="00210EC7">
        <w:tc>
          <w:tcPr>
            <w:tcW w:w="3292" w:type="dxa"/>
          </w:tcPr>
          <w:p w:rsidR="00210EC7" w:rsidRPr="00E25937" w:rsidRDefault="00210EC7" w:rsidP="00724040">
            <w:pPr>
              <w:rPr>
                <w:rFonts w:cs="Times New Roman"/>
                <w:b/>
                <w:sz w:val="24"/>
              </w:rPr>
            </w:pPr>
            <w:r w:rsidRPr="00E25937">
              <w:rPr>
                <w:rFonts w:cs="Times New Roman"/>
                <w:b/>
                <w:sz w:val="24"/>
              </w:rPr>
              <w:t xml:space="preserve">október </w:t>
            </w:r>
            <w:r>
              <w:rPr>
                <w:rFonts w:cs="Times New Roman"/>
                <w:b/>
                <w:sz w:val="24"/>
              </w:rPr>
              <w:t>6</w:t>
            </w:r>
          </w:p>
        </w:tc>
        <w:tc>
          <w:tcPr>
            <w:tcW w:w="5528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b/>
                <w:sz w:val="24"/>
              </w:rPr>
              <w:t>Nevelés nélküli munkanap</w:t>
            </w:r>
            <w:r>
              <w:rPr>
                <w:rFonts w:cs="Times New Roman"/>
                <w:b/>
                <w:sz w:val="24"/>
              </w:rPr>
              <w:t xml:space="preserve"> </w:t>
            </w:r>
          </w:p>
        </w:tc>
      </w:tr>
      <w:tr w:rsidR="00210EC7" w:rsidRPr="00524267" w:rsidTr="00210EC7">
        <w:tc>
          <w:tcPr>
            <w:tcW w:w="3292" w:type="dxa"/>
          </w:tcPr>
          <w:p w:rsidR="00210EC7" w:rsidRPr="00E25937" w:rsidRDefault="00210EC7" w:rsidP="00724040">
            <w:pPr>
              <w:rPr>
                <w:rFonts w:cs="Times New Roman"/>
                <w:sz w:val="24"/>
              </w:rPr>
            </w:pPr>
            <w:r w:rsidRPr="00E25937">
              <w:rPr>
                <w:rFonts w:cs="Times New Roman"/>
                <w:sz w:val="24"/>
              </w:rPr>
              <w:t xml:space="preserve">október </w:t>
            </w:r>
            <w:r>
              <w:rPr>
                <w:rFonts w:cs="Times New Roman"/>
                <w:sz w:val="24"/>
              </w:rPr>
              <w:t>20</w:t>
            </w:r>
          </w:p>
        </w:tc>
        <w:tc>
          <w:tcPr>
            <w:tcW w:w="5528" w:type="dxa"/>
          </w:tcPr>
          <w:p w:rsidR="00210EC7" w:rsidRPr="00E25937" w:rsidRDefault="00210EC7" w:rsidP="00724040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erményünnep</w:t>
            </w:r>
          </w:p>
        </w:tc>
      </w:tr>
      <w:tr w:rsidR="00210EC7" w:rsidRPr="00524267" w:rsidTr="00210EC7">
        <w:tc>
          <w:tcPr>
            <w:tcW w:w="3292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november</w:t>
            </w:r>
            <w:r>
              <w:rPr>
                <w:rFonts w:cs="Times New Roman"/>
                <w:sz w:val="24"/>
              </w:rPr>
              <w:t xml:space="preserve"> 13</w:t>
            </w:r>
          </w:p>
        </w:tc>
        <w:tc>
          <w:tcPr>
            <w:tcW w:w="5528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Márton napi lámpás felvonulás</w:t>
            </w:r>
          </w:p>
        </w:tc>
      </w:tr>
      <w:tr w:rsidR="00210EC7" w:rsidRPr="00524267" w:rsidTr="00210EC7">
        <w:tc>
          <w:tcPr>
            <w:tcW w:w="3292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december 6</w:t>
            </w:r>
            <w:r w:rsidRPr="00524267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5528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Mikulás</w:t>
            </w:r>
          </w:p>
        </w:tc>
      </w:tr>
      <w:tr w:rsidR="00210EC7" w:rsidRPr="00524267" w:rsidTr="00210EC7">
        <w:tc>
          <w:tcPr>
            <w:tcW w:w="3292" w:type="dxa"/>
          </w:tcPr>
          <w:p w:rsidR="00210EC7" w:rsidRDefault="00210EC7" w:rsidP="00724040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december 7</w:t>
            </w:r>
          </w:p>
        </w:tc>
        <w:tc>
          <w:tcPr>
            <w:tcW w:w="5528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Karácsonyi vásár, forgatag</w:t>
            </w:r>
          </w:p>
        </w:tc>
      </w:tr>
      <w:tr w:rsidR="00210EC7" w:rsidRPr="00524267" w:rsidTr="00210EC7">
        <w:tc>
          <w:tcPr>
            <w:tcW w:w="3292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december 11</w:t>
            </w:r>
            <w:r w:rsidRPr="00524267">
              <w:rPr>
                <w:rFonts w:cs="Times New Roman"/>
                <w:sz w:val="24"/>
              </w:rPr>
              <w:t>-</w:t>
            </w:r>
            <w:r>
              <w:rPr>
                <w:rFonts w:cs="Times New Roman"/>
                <w:sz w:val="24"/>
              </w:rPr>
              <w:t>20</w:t>
            </w:r>
          </w:p>
        </w:tc>
        <w:tc>
          <w:tcPr>
            <w:tcW w:w="5528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csoportonkénti karácsonyünneplés</w:t>
            </w:r>
          </w:p>
        </w:tc>
      </w:tr>
      <w:tr w:rsidR="00210EC7" w:rsidRPr="00524267" w:rsidTr="00210EC7">
        <w:tc>
          <w:tcPr>
            <w:tcW w:w="3292" w:type="dxa"/>
          </w:tcPr>
          <w:p w:rsidR="00210EC7" w:rsidRPr="00D41C77" w:rsidRDefault="00210EC7" w:rsidP="00724040">
            <w:pPr>
              <w:rPr>
                <w:rFonts w:cs="Times New Roman"/>
                <w:b/>
                <w:sz w:val="24"/>
              </w:rPr>
            </w:pPr>
            <w:r w:rsidRPr="00D41C77">
              <w:rPr>
                <w:rFonts w:cs="Times New Roman"/>
                <w:b/>
                <w:sz w:val="24"/>
              </w:rPr>
              <w:t>december 22</w:t>
            </w:r>
          </w:p>
        </w:tc>
        <w:tc>
          <w:tcPr>
            <w:tcW w:w="5528" w:type="dxa"/>
          </w:tcPr>
          <w:p w:rsidR="00210EC7" w:rsidRPr="00413D21" w:rsidRDefault="00210EC7" w:rsidP="00724040">
            <w:pPr>
              <w:rPr>
                <w:rFonts w:cs="Times New Roman"/>
                <w:b/>
                <w:sz w:val="24"/>
              </w:rPr>
            </w:pPr>
            <w:r w:rsidRPr="00413D21">
              <w:rPr>
                <w:rFonts w:cs="Times New Roman"/>
                <w:b/>
                <w:sz w:val="24"/>
              </w:rPr>
              <w:t>Nevelés nélküli munkanap</w:t>
            </w:r>
          </w:p>
        </w:tc>
      </w:tr>
      <w:tr w:rsidR="00210EC7" w:rsidRPr="00524267" w:rsidTr="00210EC7">
        <w:tc>
          <w:tcPr>
            <w:tcW w:w="3292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december 23-január 2</w:t>
            </w:r>
            <w:r w:rsidRPr="00524267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5528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Téli zárás (tervezett)</w:t>
            </w:r>
          </w:p>
        </w:tc>
      </w:tr>
      <w:tr w:rsidR="00210EC7" w:rsidRPr="00524267" w:rsidTr="00210EC7">
        <w:tc>
          <w:tcPr>
            <w:tcW w:w="3292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január 15</w:t>
            </w:r>
            <w:r w:rsidRPr="00524267">
              <w:rPr>
                <w:rFonts w:cs="Times New Roman"/>
                <w:sz w:val="24"/>
              </w:rPr>
              <w:t>-</w:t>
            </w:r>
            <w:r>
              <w:rPr>
                <w:rFonts w:cs="Times New Roman"/>
                <w:sz w:val="24"/>
              </w:rPr>
              <w:t>19</w:t>
            </w:r>
          </w:p>
        </w:tc>
        <w:tc>
          <w:tcPr>
            <w:tcW w:w="5528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csoportonkénti szülői értekezletek</w:t>
            </w:r>
          </w:p>
        </w:tc>
      </w:tr>
      <w:tr w:rsidR="00210EC7" w:rsidRPr="00524267" w:rsidTr="00210EC7">
        <w:tc>
          <w:tcPr>
            <w:tcW w:w="3292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január 22-26</w:t>
            </w:r>
          </w:p>
        </w:tc>
        <w:tc>
          <w:tcPr>
            <w:tcW w:w="5528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emzetiségi hét</w:t>
            </w:r>
          </w:p>
        </w:tc>
      </w:tr>
      <w:tr w:rsidR="00210EC7" w:rsidRPr="00524267" w:rsidTr="00210EC7">
        <w:tc>
          <w:tcPr>
            <w:tcW w:w="3292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 xml:space="preserve">február </w:t>
            </w:r>
            <w:r>
              <w:rPr>
                <w:rFonts w:cs="Times New Roman"/>
                <w:sz w:val="24"/>
              </w:rPr>
              <w:t>9</w:t>
            </w:r>
          </w:p>
        </w:tc>
        <w:tc>
          <w:tcPr>
            <w:tcW w:w="5528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csoportonkénti farsang</w:t>
            </w:r>
          </w:p>
        </w:tc>
      </w:tr>
      <w:tr w:rsidR="00210EC7" w:rsidRPr="00524267" w:rsidTr="00210EC7">
        <w:tc>
          <w:tcPr>
            <w:tcW w:w="3292" w:type="dxa"/>
          </w:tcPr>
          <w:p w:rsidR="00210EC7" w:rsidRPr="00347EBA" w:rsidRDefault="00210EC7" w:rsidP="00724040">
            <w:pPr>
              <w:rPr>
                <w:rFonts w:cs="Times New Roman"/>
                <w:b/>
                <w:sz w:val="24"/>
              </w:rPr>
            </w:pPr>
            <w:r w:rsidRPr="00347EBA">
              <w:rPr>
                <w:rFonts w:cs="Times New Roman"/>
                <w:b/>
                <w:sz w:val="24"/>
              </w:rPr>
              <w:t>március 10</w:t>
            </w:r>
          </w:p>
        </w:tc>
        <w:tc>
          <w:tcPr>
            <w:tcW w:w="5528" w:type="dxa"/>
          </w:tcPr>
          <w:p w:rsidR="00210EC7" w:rsidRPr="00347EBA" w:rsidRDefault="00210EC7" w:rsidP="00724040">
            <w:pPr>
              <w:rPr>
                <w:rFonts w:cs="Times New Roman"/>
                <w:b/>
                <w:sz w:val="24"/>
              </w:rPr>
            </w:pPr>
            <w:r w:rsidRPr="00347EBA">
              <w:rPr>
                <w:rFonts w:cs="Times New Roman"/>
                <w:b/>
                <w:sz w:val="24"/>
              </w:rPr>
              <w:t>Nevelés nélküli munkanap</w:t>
            </w:r>
          </w:p>
        </w:tc>
      </w:tr>
      <w:tr w:rsidR="00210EC7" w:rsidRPr="00524267" w:rsidTr="00210EC7">
        <w:tc>
          <w:tcPr>
            <w:tcW w:w="3292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március 1</w:t>
            </w: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5528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nemzeti ünnep</w:t>
            </w:r>
          </w:p>
        </w:tc>
      </w:tr>
      <w:tr w:rsidR="00210EC7" w:rsidRPr="00524267" w:rsidTr="00210EC7">
        <w:tc>
          <w:tcPr>
            <w:tcW w:w="3292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március 28</w:t>
            </w:r>
          </w:p>
        </w:tc>
        <w:tc>
          <w:tcPr>
            <w:tcW w:w="5528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Húsvét</w:t>
            </w:r>
          </w:p>
        </w:tc>
      </w:tr>
      <w:tr w:rsidR="00210EC7" w:rsidRPr="00524267" w:rsidTr="00210EC7">
        <w:tc>
          <w:tcPr>
            <w:tcW w:w="3292" w:type="dxa"/>
          </w:tcPr>
          <w:p w:rsidR="00210EC7" w:rsidRPr="00647991" w:rsidRDefault="00210EC7" w:rsidP="00724040">
            <w:pPr>
              <w:rPr>
                <w:rFonts w:cs="Times New Roman"/>
                <w:sz w:val="24"/>
              </w:rPr>
            </w:pPr>
            <w:r w:rsidRPr="00647991">
              <w:rPr>
                <w:rFonts w:cs="Times New Roman"/>
                <w:sz w:val="24"/>
              </w:rPr>
              <w:t>április 18</w:t>
            </w:r>
          </w:p>
        </w:tc>
        <w:tc>
          <w:tcPr>
            <w:tcW w:w="5528" w:type="dxa"/>
          </w:tcPr>
          <w:p w:rsidR="00210EC7" w:rsidRPr="00647991" w:rsidRDefault="00210EC7" w:rsidP="00724040">
            <w:pPr>
              <w:rPr>
                <w:rFonts w:cs="Times New Roman"/>
                <w:sz w:val="24"/>
              </w:rPr>
            </w:pPr>
            <w:r w:rsidRPr="00647991">
              <w:rPr>
                <w:rFonts w:cs="Times New Roman"/>
                <w:sz w:val="24"/>
              </w:rPr>
              <w:t>SZMK értekezlet</w:t>
            </w:r>
          </w:p>
        </w:tc>
      </w:tr>
      <w:tr w:rsidR="00210EC7" w:rsidRPr="00524267" w:rsidTr="00210EC7">
        <w:tc>
          <w:tcPr>
            <w:tcW w:w="3292" w:type="dxa"/>
          </w:tcPr>
          <w:p w:rsidR="00210EC7" w:rsidRPr="00524267" w:rsidRDefault="00210EC7" w:rsidP="00724040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április 21</w:t>
            </w:r>
          </w:p>
        </w:tc>
        <w:tc>
          <w:tcPr>
            <w:tcW w:w="5528" w:type="dxa"/>
          </w:tcPr>
          <w:p w:rsidR="00210EC7" w:rsidRPr="00524267" w:rsidRDefault="00210EC7" w:rsidP="00724040">
            <w:pPr>
              <w:rPr>
                <w:rFonts w:cs="Times New Roman"/>
                <w:b/>
                <w:sz w:val="24"/>
              </w:rPr>
            </w:pPr>
            <w:r w:rsidRPr="00524267">
              <w:rPr>
                <w:rFonts w:cs="Times New Roman"/>
                <w:b/>
                <w:sz w:val="24"/>
              </w:rPr>
              <w:t>Nevelés nélküli munkanap</w:t>
            </w:r>
          </w:p>
        </w:tc>
      </w:tr>
      <w:tr w:rsidR="00210EC7" w:rsidRPr="00524267" w:rsidTr="00210EC7">
        <w:tc>
          <w:tcPr>
            <w:tcW w:w="3292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április 23</w:t>
            </w:r>
            <w:r w:rsidRPr="00524267">
              <w:rPr>
                <w:rFonts w:cs="Times New Roman"/>
                <w:sz w:val="24"/>
              </w:rPr>
              <w:t>-2</w:t>
            </w: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5528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új óvodások beiratkozása, nyílt nap</w:t>
            </w:r>
            <w:r>
              <w:rPr>
                <w:rFonts w:cs="Times New Roman"/>
                <w:sz w:val="24"/>
              </w:rPr>
              <w:t xml:space="preserve"> (változhat)</w:t>
            </w:r>
          </w:p>
        </w:tc>
      </w:tr>
      <w:tr w:rsidR="00210EC7" w:rsidRPr="00524267" w:rsidTr="00210EC7">
        <w:tc>
          <w:tcPr>
            <w:tcW w:w="3292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április 25-27</w:t>
            </w:r>
          </w:p>
        </w:tc>
        <w:tc>
          <w:tcPr>
            <w:tcW w:w="5528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csoportonkénti anyák napja</w:t>
            </w:r>
          </w:p>
        </w:tc>
      </w:tr>
      <w:tr w:rsidR="00210EC7" w:rsidRPr="00524267" w:rsidTr="00210EC7">
        <w:tc>
          <w:tcPr>
            <w:tcW w:w="3292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 xml:space="preserve">május </w:t>
            </w: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5528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pótbeiratkozás</w:t>
            </w:r>
          </w:p>
        </w:tc>
      </w:tr>
      <w:tr w:rsidR="00210EC7" w:rsidRPr="00524267" w:rsidTr="00210EC7">
        <w:tc>
          <w:tcPr>
            <w:tcW w:w="3292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május 2</w:t>
            </w: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5528" w:type="dxa"/>
          </w:tcPr>
          <w:p w:rsidR="00210EC7" w:rsidRPr="00524267" w:rsidRDefault="00210EC7" w:rsidP="00724040">
            <w:pPr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napraforgónap</w:t>
            </w:r>
          </w:p>
        </w:tc>
      </w:tr>
      <w:tr w:rsidR="00210EC7" w:rsidRPr="00524267" w:rsidTr="00210EC7">
        <w:tc>
          <w:tcPr>
            <w:tcW w:w="3292" w:type="dxa"/>
          </w:tcPr>
          <w:p w:rsidR="00210EC7" w:rsidRDefault="00210EC7" w:rsidP="00724040">
            <w:pPr>
              <w:rPr>
                <w:rFonts w:cs="Times New Roman"/>
                <w:b/>
                <w:sz w:val="24"/>
              </w:rPr>
            </w:pPr>
            <w:r w:rsidRPr="000459FC">
              <w:rPr>
                <w:rFonts w:cs="Times New Roman"/>
                <w:b/>
                <w:sz w:val="24"/>
              </w:rPr>
              <w:t xml:space="preserve">Június </w:t>
            </w:r>
            <w:r>
              <w:rPr>
                <w:rFonts w:cs="Times New Roman"/>
                <w:b/>
                <w:sz w:val="24"/>
              </w:rPr>
              <w:t>1</w:t>
            </w:r>
          </w:p>
          <w:p w:rsidR="00210EC7" w:rsidRPr="000459FC" w:rsidRDefault="00210EC7" w:rsidP="00724040">
            <w:pPr>
              <w:rPr>
                <w:rFonts w:cs="Times New Roman"/>
                <w:b/>
                <w:sz w:val="24"/>
              </w:rPr>
            </w:pPr>
            <w:r w:rsidRPr="000459FC">
              <w:rPr>
                <w:rFonts w:cs="Times New Roman"/>
                <w:b/>
                <w:sz w:val="24"/>
              </w:rPr>
              <w:t>csak nagycsoportosok jönnek!</w:t>
            </w:r>
          </w:p>
        </w:tc>
        <w:tc>
          <w:tcPr>
            <w:tcW w:w="5528" w:type="dxa"/>
          </w:tcPr>
          <w:p w:rsidR="00210EC7" w:rsidRPr="000459FC" w:rsidRDefault="00210EC7" w:rsidP="00724040">
            <w:pPr>
              <w:rPr>
                <w:rFonts w:cs="Times New Roman"/>
                <w:b/>
                <w:sz w:val="24"/>
              </w:rPr>
            </w:pPr>
            <w:r w:rsidRPr="000459FC">
              <w:rPr>
                <w:rFonts w:cs="Times New Roman"/>
                <w:b/>
                <w:sz w:val="24"/>
              </w:rPr>
              <w:t xml:space="preserve">ballagás </w:t>
            </w:r>
            <w:r w:rsidRPr="000459FC">
              <w:rPr>
                <w:rFonts w:cs="Times New Roman"/>
                <w:b/>
                <w:sz w:val="24"/>
              </w:rPr>
              <w:br/>
            </w:r>
            <w:proofErr w:type="gramStart"/>
            <w:r w:rsidRPr="000459FC">
              <w:rPr>
                <w:rFonts w:cs="Times New Roman"/>
                <w:b/>
                <w:sz w:val="24"/>
              </w:rPr>
              <w:t>A</w:t>
            </w:r>
            <w:proofErr w:type="gramEnd"/>
            <w:r w:rsidRPr="000459FC">
              <w:rPr>
                <w:rFonts w:cs="Times New Roman"/>
                <w:b/>
                <w:sz w:val="24"/>
              </w:rPr>
              <w:t xml:space="preserve"> többi gyermeknek nevelés nélküli munkanap!</w:t>
            </w:r>
          </w:p>
        </w:tc>
      </w:tr>
      <w:tr w:rsidR="00210EC7" w:rsidRPr="00524267" w:rsidTr="00210EC7">
        <w:tc>
          <w:tcPr>
            <w:tcW w:w="3292" w:type="dxa"/>
          </w:tcPr>
          <w:p w:rsidR="00210EC7" w:rsidRPr="00524267" w:rsidRDefault="00210EC7" w:rsidP="00724040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július 23 </w:t>
            </w:r>
            <w:r w:rsidRPr="00524267">
              <w:rPr>
                <w:rFonts w:cs="Times New Roman"/>
                <w:b/>
                <w:sz w:val="24"/>
              </w:rPr>
              <w:t>-</w:t>
            </w:r>
            <w:r>
              <w:rPr>
                <w:rFonts w:cs="Times New Roman"/>
                <w:b/>
                <w:sz w:val="24"/>
              </w:rPr>
              <w:t xml:space="preserve"> </w:t>
            </w:r>
            <w:r w:rsidRPr="00524267">
              <w:rPr>
                <w:rFonts w:cs="Times New Roman"/>
                <w:b/>
                <w:sz w:val="24"/>
              </w:rPr>
              <w:t xml:space="preserve">augusztus </w:t>
            </w:r>
            <w:r>
              <w:rPr>
                <w:rFonts w:cs="Times New Roman"/>
                <w:b/>
                <w:sz w:val="24"/>
              </w:rPr>
              <w:t>3</w:t>
            </w:r>
          </w:p>
        </w:tc>
        <w:tc>
          <w:tcPr>
            <w:tcW w:w="5528" w:type="dxa"/>
          </w:tcPr>
          <w:p w:rsidR="00210EC7" w:rsidRPr="00524267" w:rsidRDefault="00210EC7" w:rsidP="00724040">
            <w:pPr>
              <w:rPr>
                <w:rFonts w:cs="Times New Roman"/>
                <w:b/>
                <w:sz w:val="24"/>
              </w:rPr>
            </w:pPr>
            <w:r w:rsidRPr="00524267">
              <w:rPr>
                <w:rFonts w:cs="Times New Roman"/>
                <w:b/>
                <w:sz w:val="24"/>
              </w:rPr>
              <w:t>nyári zárás (tervezett)</w:t>
            </w:r>
          </w:p>
        </w:tc>
      </w:tr>
    </w:tbl>
    <w:p w:rsidR="00210EC7" w:rsidRPr="00524267" w:rsidRDefault="00210EC7" w:rsidP="00210EC7">
      <w:pPr>
        <w:rPr>
          <w:rFonts w:cs="Times New Roman"/>
          <w:sz w:val="24"/>
        </w:rPr>
      </w:pPr>
    </w:p>
    <w:p w:rsidR="00210EC7" w:rsidRDefault="00210EC7" w:rsidP="000949BA">
      <w:pPr>
        <w:jc w:val="both"/>
      </w:pPr>
    </w:p>
    <w:p w:rsidR="00E24779" w:rsidRDefault="00E24779" w:rsidP="000949BA">
      <w:pPr>
        <w:jc w:val="both"/>
      </w:pPr>
      <w:r>
        <w:t xml:space="preserve"> </w:t>
      </w:r>
    </w:p>
    <w:p w:rsidR="00E24779" w:rsidRDefault="00E24779" w:rsidP="000949BA">
      <w:pPr>
        <w:jc w:val="both"/>
      </w:pPr>
    </w:p>
    <w:p w:rsidR="00E24779" w:rsidRDefault="00E24779" w:rsidP="000949BA">
      <w:pPr>
        <w:jc w:val="both"/>
      </w:pPr>
      <w:r>
        <w:t xml:space="preserve"> </w:t>
      </w:r>
    </w:p>
    <w:p w:rsidR="00E24779" w:rsidRDefault="00E24779" w:rsidP="000949BA">
      <w:pPr>
        <w:jc w:val="both"/>
      </w:pPr>
      <w:r>
        <w:t xml:space="preserve"> </w:t>
      </w:r>
    </w:p>
    <w:p w:rsidR="007E37E5" w:rsidRPr="007E37E5" w:rsidRDefault="00E24779" w:rsidP="006740D6">
      <w:pPr>
        <w:pStyle w:val="Listaszerbekezds"/>
        <w:numPr>
          <w:ilvl w:val="0"/>
          <w:numId w:val="5"/>
        </w:numPr>
        <w:jc w:val="both"/>
        <w:rPr>
          <w:b/>
        </w:rPr>
      </w:pPr>
      <w:r w:rsidRPr="007E37E5">
        <w:rPr>
          <w:b/>
          <w:sz w:val="24"/>
        </w:rPr>
        <w:lastRenderedPageBreak/>
        <w:t xml:space="preserve">A PEDAGÓGIAI – SZAKMAI ELLENŐRZÉS MEGÁLLAPÍTÁSAI     </w:t>
      </w:r>
    </w:p>
    <w:p w:rsidR="007E37E5" w:rsidRDefault="007E37E5" w:rsidP="007E37E5">
      <w:pPr>
        <w:pStyle w:val="Listaszerbekezds"/>
        <w:jc w:val="both"/>
      </w:pPr>
    </w:p>
    <w:p w:rsidR="00E24779" w:rsidRDefault="00E24779" w:rsidP="007E37E5">
      <w:pPr>
        <w:pStyle w:val="Listaszerbekezds"/>
        <w:jc w:val="both"/>
      </w:pPr>
      <w:r>
        <w:t xml:space="preserve">Az éves ellenőrzés a munkatervben leírtaknak megfelelően zajlik. </w:t>
      </w:r>
    </w:p>
    <w:p w:rsidR="007E37E5" w:rsidRDefault="007E37E5" w:rsidP="007E37E5">
      <w:pPr>
        <w:pStyle w:val="Listaszerbekezds"/>
        <w:jc w:val="both"/>
      </w:pPr>
    </w:p>
    <w:p w:rsidR="00E24779" w:rsidRPr="007E37E5" w:rsidRDefault="00E24779" w:rsidP="006740D6">
      <w:pPr>
        <w:pStyle w:val="Listaszerbekezds"/>
        <w:numPr>
          <w:ilvl w:val="0"/>
          <w:numId w:val="5"/>
        </w:numPr>
        <w:jc w:val="both"/>
        <w:rPr>
          <w:b/>
          <w:sz w:val="24"/>
        </w:rPr>
      </w:pPr>
      <w:r w:rsidRPr="007E37E5">
        <w:rPr>
          <w:b/>
          <w:sz w:val="24"/>
        </w:rPr>
        <w:t xml:space="preserve">AZ INTÉZMÉNY MŰKÖDÉSÉVEL KAPCSOLATOS DOKUMENTÁCIÓK: </w:t>
      </w:r>
    </w:p>
    <w:p w:rsidR="007E37E5" w:rsidRDefault="00E24779" w:rsidP="000949BA">
      <w:pPr>
        <w:jc w:val="both"/>
      </w:pPr>
      <w:r>
        <w:t xml:space="preserve"> </w:t>
      </w:r>
      <w:r w:rsidR="007E37E5">
        <w:tab/>
      </w:r>
      <w:r>
        <w:t xml:space="preserve">• Házirend </w:t>
      </w:r>
    </w:p>
    <w:p w:rsidR="007E37E5" w:rsidRDefault="00E24779" w:rsidP="007E37E5">
      <w:pPr>
        <w:ind w:firstLine="708"/>
        <w:jc w:val="both"/>
      </w:pPr>
      <w:r>
        <w:t xml:space="preserve">• Pedagógiai Program, </w:t>
      </w:r>
    </w:p>
    <w:p w:rsidR="007E37E5" w:rsidRDefault="00E24779" w:rsidP="007E37E5">
      <w:pPr>
        <w:ind w:firstLine="708"/>
        <w:jc w:val="both"/>
      </w:pPr>
      <w:r>
        <w:t xml:space="preserve">• SZMSZ </w:t>
      </w:r>
    </w:p>
    <w:p w:rsidR="00E24779" w:rsidRDefault="00E24779" w:rsidP="007E37E5">
      <w:pPr>
        <w:ind w:firstLine="708"/>
        <w:jc w:val="both"/>
      </w:pPr>
      <w:r>
        <w:t xml:space="preserve">• Éves Munkaterv </w:t>
      </w:r>
    </w:p>
    <w:p w:rsidR="007E37E5" w:rsidRDefault="00E24779" w:rsidP="000949BA">
      <w:pPr>
        <w:jc w:val="both"/>
      </w:pPr>
      <w:r>
        <w:t xml:space="preserve"> A dokumentációknak intézményünkben –a helyben szokásos módon-nyilvánosságot biztosítunk. </w:t>
      </w:r>
    </w:p>
    <w:p w:rsidR="00E24779" w:rsidRDefault="00E24779" w:rsidP="000949BA">
      <w:pPr>
        <w:jc w:val="both"/>
      </w:pPr>
      <w:r>
        <w:t xml:space="preserve">A Házirend egy példánya - az óvodás gyermek beíratáskor - minden szülő számára átadásra kerül. </w:t>
      </w:r>
    </w:p>
    <w:p w:rsidR="007E37E5" w:rsidRDefault="007E37E5" w:rsidP="000949BA">
      <w:pPr>
        <w:jc w:val="both"/>
      </w:pPr>
    </w:p>
    <w:p w:rsidR="00E24779" w:rsidRPr="007E37E5" w:rsidRDefault="00E24779" w:rsidP="006740D6">
      <w:pPr>
        <w:pStyle w:val="Listaszerbekezds"/>
        <w:numPr>
          <w:ilvl w:val="0"/>
          <w:numId w:val="5"/>
        </w:numPr>
        <w:jc w:val="both"/>
        <w:rPr>
          <w:b/>
          <w:sz w:val="24"/>
        </w:rPr>
      </w:pPr>
      <w:r w:rsidRPr="007E37E5">
        <w:rPr>
          <w:b/>
          <w:sz w:val="24"/>
        </w:rPr>
        <w:t xml:space="preserve">PEDAGÓGUSOK, PEDAGÓGIAI MUNKÁT SEGÍTŐ ALKALMAZOTTAK ISKOLAI VÉGZETTSÉGE, SZAKKÉPZETTSÉGE </w:t>
      </w:r>
    </w:p>
    <w:p w:rsidR="007E37E5" w:rsidRDefault="007E37E5" w:rsidP="000949BA">
      <w:pPr>
        <w:jc w:val="both"/>
      </w:pPr>
    </w:p>
    <w:p w:rsidR="007E37E5" w:rsidRPr="009727AA" w:rsidRDefault="00853FF8" w:rsidP="007E37E5">
      <w:pPr>
        <w:jc w:val="both"/>
        <w:rPr>
          <w:b/>
        </w:rPr>
      </w:pPr>
      <w:r w:rsidRPr="009727AA">
        <w:rPr>
          <w:b/>
        </w:rPr>
        <w:t>Óvodapedagógusok 21</w:t>
      </w:r>
      <w:r w:rsidR="007E37E5" w:rsidRPr="009727AA">
        <w:rPr>
          <w:b/>
        </w:rPr>
        <w:t xml:space="preserve"> fő </w:t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7E37E5" w:rsidTr="007E37E5">
        <w:tc>
          <w:tcPr>
            <w:tcW w:w="4606" w:type="dxa"/>
          </w:tcPr>
          <w:p w:rsidR="007E37E5" w:rsidRDefault="007E37E5" w:rsidP="000949BA">
            <w:pPr>
              <w:jc w:val="both"/>
            </w:pPr>
            <w:r>
              <w:t xml:space="preserve">Felsőfokú végzettséggel rendelkezik  </w:t>
            </w:r>
          </w:p>
        </w:tc>
        <w:tc>
          <w:tcPr>
            <w:tcW w:w="4606" w:type="dxa"/>
          </w:tcPr>
          <w:p w:rsidR="007E37E5" w:rsidRDefault="00853FF8" w:rsidP="000949BA">
            <w:pPr>
              <w:jc w:val="both"/>
            </w:pPr>
            <w:r>
              <w:t>18 fő</w:t>
            </w:r>
          </w:p>
        </w:tc>
      </w:tr>
      <w:tr w:rsidR="007E37E5" w:rsidTr="007E37E5">
        <w:tc>
          <w:tcPr>
            <w:tcW w:w="4606" w:type="dxa"/>
          </w:tcPr>
          <w:p w:rsidR="007E37E5" w:rsidRDefault="007E37E5" w:rsidP="000949BA">
            <w:pPr>
              <w:jc w:val="both"/>
            </w:pPr>
            <w:r>
              <w:t>Szakvizsgázott:</w:t>
            </w:r>
          </w:p>
          <w:p w:rsidR="00853FF8" w:rsidRDefault="00853FF8" w:rsidP="000949BA">
            <w:pPr>
              <w:jc w:val="both"/>
            </w:pPr>
            <w:r>
              <w:t>• közoktatás vezető</w:t>
            </w:r>
          </w:p>
        </w:tc>
        <w:tc>
          <w:tcPr>
            <w:tcW w:w="4606" w:type="dxa"/>
          </w:tcPr>
          <w:p w:rsidR="007E37E5" w:rsidRDefault="00A04B3B" w:rsidP="000949BA">
            <w:pPr>
              <w:jc w:val="both"/>
            </w:pPr>
            <w:r>
              <w:t xml:space="preserve">10 fő ebből: </w:t>
            </w:r>
          </w:p>
          <w:p w:rsidR="00853FF8" w:rsidRDefault="00A04B3B" w:rsidP="000949BA">
            <w:pPr>
              <w:jc w:val="both"/>
            </w:pPr>
            <w:r>
              <w:t>1</w:t>
            </w:r>
            <w:r w:rsidR="00853FF8">
              <w:t xml:space="preserve"> fő</w:t>
            </w:r>
          </w:p>
        </w:tc>
      </w:tr>
      <w:tr w:rsidR="00853FF8" w:rsidTr="007E37E5">
        <w:tc>
          <w:tcPr>
            <w:tcW w:w="4606" w:type="dxa"/>
          </w:tcPr>
          <w:p w:rsidR="00853FF8" w:rsidRDefault="00A04B3B" w:rsidP="00A04B3B">
            <w:pPr>
              <w:jc w:val="both"/>
            </w:pPr>
            <w:r>
              <w:t>• óvodavezető</w:t>
            </w:r>
          </w:p>
        </w:tc>
        <w:tc>
          <w:tcPr>
            <w:tcW w:w="4606" w:type="dxa"/>
          </w:tcPr>
          <w:p w:rsidR="00853FF8" w:rsidRDefault="00A04B3B" w:rsidP="000949BA">
            <w:pPr>
              <w:jc w:val="both"/>
            </w:pPr>
            <w:r>
              <w:t>1 fő</w:t>
            </w:r>
          </w:p>
        </w:tc>
      </w:tr>
      <w:tr w:rsidR="00853FF8" w:rsidTr="007E37E5">
        <w:tc>
          <w:tcPr>
            <w:tcW w:w="4606" w:type="dxa"/>
          </w:tcPr>
          <w:p w:rsidR="00853FF8" w:rsidRDefault="00A04B3B" w:rsidP="000949BA">
            <w:pPr>
              <w:jc w:val="both"/>
            </w:pPr>
            <w:r>
              <w:t>• fejlesztő pedagógus</w:t>
            </w:r>
          </w:p>
        </w:tc>
        <w:tc>
          <w:tcPr>
            <w:tcW w:w="4606" w:type="dxa"/>
          </w:tcPr>
          <w:p w:rsidR="00853FF8" w:rsidRDefault="00A04B3B" w:rsidP="000949BA">
            <w:pPr>
              <w:jc w:val="both"/>
            </w:pPr>
            <w:r>
              <w:t>2 fő</w:t>
            </w:r>
          </w:p>
        </w:tc>
      </w:tr>
      <w:tr w:rsidR="00A04B3B" w:rsidTr="007E37E5">
        <w:tc>
          <w:tcPr>
            <w:tcW w:w="4606" w:type="dxa"/>
          </w:tcPr>
          <w:p w:rsidR="00A04B3B" w:rsidRDefault="00A04B3B" w:rsidP="000949BA">
            <w:pPr>
              <w:jc w:val="both"/>
            </w:pPr>
            <w:r>
              <w:t>• két diplomával rendelkezik</w:t>
            </w:r>
          </w:p>
        </w:tc>
        <w:tc>
          <w:tcPr>
            <w:tcW w:w="4606" w:type="dxa"/>
          </w:tcPr>
          <w:p w:rsidR="00A04B3B" w:rsidRDefault="00A04B3B" w:rsidP="000949BA">
            <w:pPr>
              <w:jc w:val="both"/>
            </w:pPr>
            <w:r>
              <w:t>4 fő</w:t>
            </w:r>
          </w:p>
        </w:tc>
      </w:tr>
      <w:tr w:rsidR="00A04B3B" w:rsidTr="007E37E5">
        <w:tc>
          <w:tcPr>
            <w:tcW w:w="4606" w:type="dxa"/>
          </w:tcPr>
          <w:p w:rsidR="00A04B3B" w:rsidRDefault="00341C29" w:rsidP="000949BA">
            <w:pPr>
              <w:jc w:val="both"/>
            </w:pPr>
            <w:r>
              <w:t xml:space="preserve">• </w:t>
            </w:r>
            <w:r w:rsidR="00A04B3B">
              <w:t>TSMT/Alapozó terápiát végzett</w:t>
            </w:r>
          </w:p>
        </w:tc>
        <w:tc>
          <w:tcPr>
            <w:tcW w:w="4606" w:type="dxa"/>
          </w:tcPr>
          <w:p w:rsidR="00A04B3B" w:rsidRDefault="00A04B3B" w:rsidP="000949BA">
            <w:pPr>
              <w:jc w:val="both"/>
            </w:pPr>
            <w:r>
              <w:t>2 fő</w:t>
            </w:r>
          </w:p>
        </w:tc>
      </w:tr>
      <w:tr w:rsidR="009727AA" w:rsidTr="007E37E5">
        <w:tc>
          <w:tcPr>
            <w:tcW w:w="4606" w:type="dxa"/>
          </w:tcPr>
          <w:p w:rsidR="009727AA" w:rsidRDefault="009727AA" w:rsidP="000949BA">
            <w:pPr>
              <w:jc w:val="both"/>
            </w:pPr>
            <w:r>
              <w:t>Német nemzetiségi óvodapedagógus</w:t>
            </w:r>
          </w:p>
        </w:tc>
        <w:tc>
          <w:tcPr>
            <w:tcW w:w="4606" w:type="dxa"/>
          </w:tcPr>
          <w:p w:rsidR="009727AA" w:rsidRDefault="009727AA" w:rsidP="000949BA">
            <w:pPr>
              <w:jc w:val="both"/>
            </w:pPr>
            <w:r>
              <w:t>6 fő</w:t>
            </w:r>
          </w:p>
        </w:tc>
      </w:tr>
    </w:tbl>
    <w:p w:rsidR="00E24779" w:rsidRDefault="00E24779" w:rsidP="000949BA">
      <w:pPr>
        <w:jc w:val="both"/>
      </w:pPr>
    </w:p>
    <w:p w:rsidR="00E24779" w:rsidRPr="009727AA" w:rsidRDefault="00E24779" w:rsidP="000949BA">
      <w:pPr>
        <w:jc w:val="both"/>
        <w:rPr>
          <w:b/>
        </w:rPr>
      </w:pPr>
      <w:r w:rsidRPr="009727AA">
        <w:rPr>
          <w:b/>
        </w:rPr>
        <w:t>Pedagógus asszi</w:t>
      </w:r>
      <w:r w:rsidR="009727AA">
        <w:rPr>
          <w:b/>
        </w:rPr>
        <w:t>sztens 1</w:t>
      </w:r>
      <w:r w:rsidRPr="009727AA">
        <w:rPr>
          <w:b/>
        </w:rPr>
        <w:t xml:space="preserve"> fő </w:t>
      </w:r>
    </w:p>
    <w:tbl>
      <w:tblPr>
        <w:tblStyle w:val="Rcsostblzat"/>
        <w:tblW w:w="0" w:type="auto"/>
        <w:tblLook w:val="04A0"/>
      </w:tblPr>
      <w:tblGrid>
        <w:gridCol w:w="7621"/>
        <w:gridCol w:w="1591"/>
      </w:tblGrid>
      <w:tr w:rsidR="00946049" w:rsidTr="00946049">
        <w:trPr>
          <w:trHeight w:val="370"/>
        </w:trPr>
        <w:tc>
          <w:tcPr>
            <w:tcW w:w="7621" w:type="dxa"/>
          </w:tcPr>
          <w:p w:rsidR="00946049" w:rsidRDefault="00946049" w:rsidP="00946049">
            <w:pPr>
              <w:jc w:val="both"/>
            </w:pPr>
            <w:r>
              <w:t>Középfokú végzettséggel rendelkezik (folyamatban van a szakképzettség)</w:t>
            </w:r>
          </w:p>
          <w:p w:rsidR="00946049" w:rsidRDefault="00946049" w:rsidP="000949BA">
            <w:pPr>
              <w:jc w:val="both"/>
            </w:pPr>
          </w:p>
        </w:tc>
        <w:tc>
          <w:tcPr>
            <w:tcW w:w="1591" w:type="dxa"/>
          </w:tcPr>
          <w:p w:rsidR="00946049" w:rsidRDefault="00946049" w:rsidP="000949BA">
            <w:pPr>
              <w:jc w:val="both"/>
            </w:pPr>
            <w:r>
              <w:t>1 fő</w:t>
            </w:r>
          </w:p>
        </w:tc>
      </w:tr>
    </w:tbl>
    <w:p w:rsidR="00E24779" w:rsidRDefault="00E24779" w:rsidP="000949BA">
      <w:pPr>
        <w:jc w:val="both"/>
      </w:pPr>
      <w:r>
        <w:t xml:space="preserve"> </w:t>
      </w:r>
    </w:p>
    <w:p w:rsidR="009727AA" w:rsidRDefault="009727AA" w:rsidP="000949BA">
      <w:pPr>
        <w:jc w:val="both"/>
        <w:rPr>
          <w:b/>
        </w:rPr>
      </w:pPr>
      <w:r>
        <w:rPr>
          <w:b/>
        </w:rPr>
        <w:t>Dajka 11</w:t>
      </w:r>
      <w:r w:rsidR="00E24779" w:rsidRPr="009727AA">
        <w:rPr>
          <w:b/>
        </w:rPr>
        <w:t xml:space="preserve"> fő </w:t>
      </w:r>
    </w:p>
    <w:tbl>
      <w:tblPr>
        <w:tblStyle w:val="Rcsostblzat"/>
        <w:tblW w:w="0" w:type="auto"/>
        <w:tblLook w:val="04A0"/>
      </w:tblPr>
      <w:tblGrid>
        <w:gridCol w:w="7621"/>
        <w:gridCol w:w="1591"/>
      </w:tblGrid>
      <w:tr w:rsidR="00505BD9" w:rsidTr="00505BD9">
        <w:tc>
          <w:tcPr>
            <w:tcW w:w="7621" w:type="dxa"/>
          </w:tcPr>
          <w:p w:rsidR="00505BD9" w:rsidRDefault="00505BD9" w:rsidP="000949BA">
            <w:pPr>
              <w:jc w:val="both"/>
              <w:rPr>
                <w:b/>
              </w:rPr>
            </w:pPr>
            <w:r>
              <w:t>dajka képzőt végzett</w:t>
            </w:r>
          </w:p>
        </w:tc>
        <w:tc>
          <w:tcPr>
            <w:tcW w:w="1591" w:type="dxa"/>
          </w:tcPr>
          <w:p w:rsidR="00505BD9" w:rsidRPr="00505BD9" w:rsidRDefault="00505BD9" w:rsidP="000949BA">
            <w:pPr>
              <w:jc w:val="both"/>
            </w:pPr>
            <w:r w:rsidRPr="00505BD9">
              <w:t>11 fő</w:t>
            </w:r>
          </w:p>
        </w:tc>
      </w:tr>
    </w:tbl>
    <w:p w:rsidR="00505BD9" w:rsidRPr="009727AA" w:rsidRDefault="00505BD9" w:rsidP="000949BA">
      <w:pPr>
        <w:jc w:val="both"/>
        <w:rPr>
          <w:b/>
        </w:rPr>
      </w:pPr>
    </w:p>
    <w:p w:rsidR="00E24779" w:rsidRDefault="00E24779" w:rsidP="000949BA">
      <w:pPr>
        <w:jc w:val="both"/>
      </w:pPr>
    </w:p>
    <w:p w:rsidR="009727AA" w:rsidRDefault="009727AA" w:rsidP="000949BA">
      <w:pPr>
        <w:jc w:val="both"/>
        <w:rPr>
          <w:b/>
        </w:rPr>
      </w:pPr>
    </w:p>
    <w:p w:rsidR="002C1AEF" w:rsidRDefault="002C1AEF" w:rsidP="000949BA">
      <w:pPr>
        <w:jc w:val="both"/>
        <w:rPr>
          <w:b/>
        </w:rPr>
      </w:pPr>
    </w:p>
    <w:p w:rsidR="009727AA" w:rsidRPr="009727AA" w:rsidRDefault="00E24779" w:rsidP="000949BA">
      <w:pPr>
        <w:jc w:val="both"/>
        <w:rPr>
          <w:b/>
        </w:rPr>
      </w:pPr>
      <w:r w:rsidRPr="009727AA">
        <w:rPr>
          <w:b/>
        </w:rPr>
        <w:t xml:space="preserve">Továbbiak: </w:t>
      </w:r>
    </w:p>
    <w:tbl>
      <w:tblPr>
        <w:tblStyle w:val="Rcsostblzat"/>
        <w:tblW w:w="0" w:type="auto"/>
        <w:tblLook w:val="04A0"/>
      </w:tblPr>
      <w:tblGrid>
        <w:gridCol w:w="6629"/>
        <w:gridCol w:w="2583"/>
      </w:tblGrid>
      <w:tr w:rsidR="009727AA" w:rsidTr="009727AA">
        <w:tc>
          <w:tcPr>
            <w:tcW w:w="6629" w:type="dxa"/>
          </w:tcPr>
          <w:p w:rsidR="009727AA" w:rsidRDefault="009727AA" w:rsidP="000949BA">
            <w:pPr>
              <w:jc w:val="both"/>
            </w:pPr>
            <w:r>
              <w:t>Karbantartó</w:t>
            </w:r>
          </w:p>
        </w:tc>
        <w:tc>
          <w:tcPr>
            <w:tcW w:w="2583" w:type="dxa"/>
          </w:tcPr>
          <w:p w:rsidR="009727AA" w:rsidRDefault="009727AA" w:rsidP="000949BA">
            <w:pPr>
              <w:jc w:val="both"/>
            </w:pPr>
            <w:r>
              <w:t>1 fő</w:t>
            </w:r>
          </w:p>
        </w:tc>
      </w:tr>
      <w:tr w:rsidR="009727AA" w:rsidTr="009727AA">
        <w:tc>
          <w:tcPr>
            <w:tcW w:w="6629" w:type="dxa"/>
          </w:tcPr>
          <w:p w:rsidR="009727AA" w:rsidRDefault="009727AA" w:rsidP="000949BA">
            <w:pPr>
              <w:jc w:val="both"/>
            </w:pPr>
            <w:r>
              <w:t xml:space="preserve">Konyhai dolgozó ebből: </w:t>
            </w:r>
          </w:p>
          <w:p w:rsidR="009727AA" w:rsidRDefault="009727AA" w:rsidP="009727AA">
            <w:pPr>
              <w:pStyle w:val="Listaszerbekezds"/>
              <w:numPr>
                <w:ilvl w:val="0"/>
                <w:numId w:val="4"/>
              </w:numPr>
              <w:jc w:val="both"/>
            </w:pPr>
            <w:r>
              <w:t>élelmezésvezető</w:t>
            </w:r>
          </w:p>
          <w:p w:rsidR="009727AA" w:rsidRDefault="009727AA" w:rsidP="009727AA">
            <w:pPr>
              <w:pStyle w:val="Listaszerbekezds"/>
              <w:numPr>
                <w:ilvl w:val="0"/>
                <w:numId w:val="4"/>
              </w:numPr>
              <w:jc w:val="both"/>
            </w:pPr>
            <w:r>
              <w:t>Szakács</w:t>
            </w:r>
          </w:p>
          <w:p w:rsidR="009727AA" w:rsidRDefault="009727AA" w:rsidP="009727AA">
            <w:pPr>
              <w:pStyle w:val="Listaszerbekezds"/>
              <w:numPr>
                <w:ilvl w:val="0"/>
                <w:numId w:val="4"/>
              </w:numPr>
              <w:jc w:val="both"/>
            </w:pPr>
            <w:r>
              <w:t>konyhalány</w:t>
            </w:r>
          </w:p>
        </w:tc>
        <w:tc>
          <w:tcPr>
            <w:tcW w:w="2583" w:type="dxa"/>
          </w:tcPr>
          <w:p w:rsidR="009727AA" w:rsidRDefault="009727AA" w:rsidP="000949BA">
            <w:pPr>
              <w:jc w:val="both"/>
            </w:pPr>
            <w:r>
              <w:t>6 fő</w:t>
            </w:r>
          </w:p>
          <w:p w:rsidR="009727AA" w:rsidRDefault="009727AA" w:rsidP="000949BA">
            <w:pPr>
              <w:jc w:val="both"/>
            </w:pPr>
            <w:r>
              <w:t>1 fő</w:t>
            </w:r>
          </w:p>
          <w:p w:rsidR="009727AA" w:rsidRDefault="009727AA" w:rsidP="000949BA">
            <w:pPr>
              <w:jc w:val="both"/>
            </w:pPr>
            <w:r>
              <w:t>2 fő</w:t>
            </w:r>
          </w:p>
          <w:p w:rsidR="009727AA" w:rsidRDefault="009727AA" w:rsidP="000949BA">
            <w:pPr>
              <w:jc w:val="both"/>
            </w:pPr>
            <w:r>
              <w:t>3 fő</w:t>
            </w:r>
          </w:p>
        </w:tc>
      </w:tr>
      <w:tr w:rsidR="009727AA" w:rsidTr="009727AA">
        <w:tc>
          <w:tcPr>
            <w:tcW w:w="6629" w:type="dxa"/>
          </w:tcPr>
          <w:p w:rsidR="009727AA" w:rsidRDefault="009727AA" w:rsidP="000949BA">
            <w:pPr>
              <w:jc w:val="both"/>
            </w:pPr>
            <w:r>
              <w:t>Titkárnő</w:t>
            </w:r>
          </w:p>
        </w:tc>
        <w:tc>
          <w:tcPr>
            <w:tcW w:w="2583" w:type="dxa"/>
          </w:tcPr>
          <w:p w:rsidR="009727AA" w:rsidRDefault="009727AA" w:rsidP="000949BA">
            <w:pPr>
              <w:jc w:val="both"/>
            </w:pPr>
            <w:r>
              <w:t>1 fő</w:t>
            </w:r>
          </w:p>
        </w:tc>
      </w:tr>
      <w:tr w:rsidR="009727AA" w:rsidTr="009727AA">
        <w:tc>
          <w:tcPr>
            <w:tcW w:w="6629" w:type="dxa"/>
          </w:tcPr>
          <w:p w:rsidR="009727AA" w:rsidRDefault="002C1AEF" w:rsidP="000949BA">
            <w:pPr>
              <w:jc w:val="both"/>
            </w:pPr>
            <w:r>
              <w:t xml:space="preserve">Megbízásos kisegítő </w:t>
            </w:r>
          </w:p>
        </w:tc>
        <w:tc>
          <w:tcPr>
            <w:tcW w:w="2583" w:type="dxa"/>
          </w:tcPr>
          <w:p w:rsidR="009727AA" w:rsidRDefault="002C1AEF" w:rsidP="000949BA">
            <w:pPr>
              <w:jc w:val="both"/>
            </w:pPr>
            <w:r>
              <w:t>1 fő</w:t>
            </w:r>
          </w:p>
        </w:tc>
      </w:tr>
    </w:tbl>
    <w:p w:rsidR="00E24779" w:rsidRDefault="00E24779" w:rsidP="000949BA">
      <w:pPr>
        <w:jc w:val="both"/>
      </w:pPr>
    </w:p>
    <w:p w:rsidR="00E24779" w:rsidRDefault="00E24779" w:rsidP="000949BA">
      <w:pPr>
        <w:jc w:val="both"/>
      </w:pPr>
    </w:p>
    <w:p w:rsidR="00E24779" w:rsidRPr="002C1AEF" w:rsidRDefault="00E24779" w:rsidP="006740D6">
      <w:pPr>
        <w:pStyle w:val="Listaszerbekezds"/>
        <w:numPr>
          <w:ilvl w:val="0"/>
          <w:numId w:val="5"/>
        </w:numPr>
        <w:jc w:val="both"/>
        <w:rPr>
          <w:b/>
          <w:sz w:val="24"/>
        </w:rPr>
      </w:pPr>
      <w:r w:rsidRPr="002C1AEF">
        <w:rPr>
          <w:b/>
          <w:sz w:val="24"/>
        </w:rPr>
        <w:t xml:space="preserve">ÓVODAI CSOPORTOK – LÉTSZÁMOK </w:t>
      </w:r>
    </w:p>
    <w:tbl>
      <w:tblPr>
        <w:tblStyle w:val="Rcsostblzat"/>
        <w:tblpPr w:leftFromText="141" w:rightFromText="141" w:vertAnchor="text" w:horzAnchor="page" w:tblpX="1858" w:tblpY="386"/>
        <w:tblW w:w="0" w:type="auto"/>
        <w:tblLayout w:type="fixed"/>
        <w:tblLook w:val="04A0"/>
      </w:tblPr>
      <w:tblGrid>
        <w:gridCol w:w="675"/>
        <w:gridCol w:w="1701"/>
        <w:gridCol w:w="851"/>
        <w:gridCol w:w="2268"/>
      </w:tblGrid>
      <w:tr w:rsidR="009F43E3" w:rsidRPr="00524267" w:rsidTr="009F43E3">
        <w:tc>
          <w:tcPr>
            <w:tcW w:w="675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524267">
              <w:rPr>
                <w:rFonts w:cs="Times New Roman"/>
                <w:b/>
                <w:sz w:val="24"/>
              </w:rPr>
              <w:t>Ssz</w:t>
            </w:r>
            <w:proofErr w:type="spellEnd"/>
          </w:p>
        </w:tc>
        <w:tc>
          <w:tcPr>
            <w:tcW w:w="1701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b/>
                <w:sz w:val="24"/>
              </w:rPr>
            </w:pPr>
            <w:r w:rsidRPr="00524267">
              <w:rPr>
                <w:rFonts w:cs="Times New Roman"/>
                <w:b/>
                <w:sz w:val="24"/>
              </w:rPr>
              <w:t>csoport neve</w:t>
            </w:r>
          </w:p>
        </w:tc>
        <w:tc>
          <w:tcPr>
            <w:tcW w:w="851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b/>
                <w:sz w:val="24"/>
              </w:rPr>
            </w:pPr>
            <w:r w:rsidRPr="00524267">
              <w:rPr>
                <w:rFonts w:cs="Times New Roman"/>
                <w:b/>
                <w:sz w:val="24"/>
              </w:rPr>
              <w:t>létszáma</w:t>
            </w:r>
          </w:p>
        </w:tc>
        <w:tc>
          <w:tcPr>
            <w:tcW w:w="2268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b/>
                <w:sz w:val="24"/>
              </w:rPr>
            </w:pPr>
            <w:r w:rsidRPr="00524267">
              <w:rPr>
                <w:rFonts w:cs="Times New Roman"/>
                <w:b/>
                <w:sz w:val="24"/>
              </w:rPr>
              <w:t>csoport típusa</w:t>
            </w:r>
          </w:p>
        </w:tc>
      </w:tr>
      <w:tr w:rsidR="009F43E3" w:rsidRPr="00524267" w:rsidTr="009F43E3">
        <w:tc>
          <w:tcPr>
            <w:tcW w:w="675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9F43E3" w:rsidRPr="00524267" w:rsidRDefault="009F43E3" w:rsidP="00946049">
            <w:pPr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Pillangó</w:t>
            </w:r>
          </w:p>
        </w:tc>
        <w:tc>
          <w:tcPr>
            <w:tcW w:w="851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25</w:t>
            </w:r>
          </w:p>
        </w:tc>
        <w:tc>
          <w:tcPr>
            <w:tcW w:w="2268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vegyes</w:t>
            </w:r>
          </w:p>
        </w:tc>
      </w:tr>
      <w:tr w:rsidR="009F43E3" w:rsidRPr="00524267" w:rsidTr="009F43E3">
        <w:tc>
          <w:tcPr>
            <w:tcW w:w="675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9F43E3" w:rsidRPr="00524267" w:rsidRDefault="009F43E3" w:rsidP="00946049">
            <w:pPr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Halacska</w:t>
            </w:r>
          </w:p>
        </w:tc>
        <w:tc>
          <w:tcPr>
            <w:tcW w:w="851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2268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vegyes</w:t>
            </w:r>
          </w:p>
        </w:tc>
      </w:tr>
      <w:tr w:rsidR="009F43E3" w:rsidRPr="00524267" w:rsidTr="009F43E3">
        <w:tc>
          <w:tcPr>
            <w:tcW w:w="675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9F43E3" w:rsidRPr="00524267" w:rsidRDefault="009F43E3" w:rsidP="00946049">
            <w:pPr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Nyuszikák</w:t>
            </w:r>
          </w:p>
        </w:tc>
        <w:tc>
          <w:tcPr>
            <w:tcW w:w="851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2268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vegyes</w:t>
            </w:r>
          </w:p>
        </w:tc>
      </w:tr>
      <w:tr w:rsidR="009F43E3" w:rsidRPr="00524267" w:rsidTr="009F43E3">
        <w:tc>
          <w:tcPr>
            <w:tcW w:w="675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4</w:t>
            </w:r>
          </w:p>
        </w:tc>
        <w:tc>
          <w:tcPr>
            <w:tcW w:w="1701" w:type="dxa"/>
          </w:tcPr>
          <w:p w:rsidR="009F43E3" w:rsidRPr="00524267" w:rsidRDefault="009F43E3" w:rsidP="00946049">
            <w:pPr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Süni</w:t>
            </w:r>
          </w:p>
        </w:tc>
        <w:tc>
          <w:tcPr>
            <w:tcW w:w="851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2268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vegyes</w:t>
            </w:r>
          </w:p>
        </w:tc>
      </w:tr>
      <w:tr w:rsidR="009F43E3" w:rsidRPr="00524267" w:rsidTr="009F43E3">
        <w:tc>
          <w:tcPr>
            <w:tcW w:w="675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5</w:t>
            </w:r>
          </w:p>
        </w:tc>
        <w:tc>
          <w:tcPr>
            <w:tcW w:w="1701" w:type="dxa"/>
          </w:tcPr>
          <w:p w:rsidR="009F43E3" w:rsidRPr="00524267" w:rsidRDefault="009F43E3" w:rsidP="00946049">
            <w:pPr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Katica</w:t>
            </w:r>
          </w:p>
        </w:tc>
        <w:tc>
          <w:tcPr>
            <w:tcW w:w="851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2268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vegyes</w:t>
            </w:r>
          </w:p>
        </w:tc>
      </w:tr>
      <w:tr w:rsidR="009F43E3" w:rsidRPr="00524267" w:rsidTr="009F43E3">
        <w:tc>
          <w:tcPr>
            <w:tcW w:w="675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6</w:t>
            </w:r>
          </w:p>
        </w:tc>
        <w:tc>
          <w:tcPr>
            <w:tcW w:w="1701" w:type="dxa"/>
          </w:tcPr>
          <w:p w:rsidR="009F43E3" w:rsidRPr="00524267" w:rsidRDefault="009F43E3" w:rsidP="00946049">
            <w:pPr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Őzike</w:t>
            </w:r>
          </w:p>
        </w:tc>
        <w:tc>
          <w:tcPr>
            <w:tcW w:w="851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2</w:t>
            </w:r>
            <w:r w:rsidR="00946049">
              <w:rPr>
                <w:rFonts w:cs="Times New Roman"/>
                <w:sz w:val="24"/>
              </w:rPr>
              <w:t>7</w:t>
            </w:r>
          </w:p>
        </w:tc>
        <w:tc>
          <w:tcPr>
            <w:tcW w:w="2268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vegyes</w:t>
            </w:r>
          </w:p>
        </w:tc>
      </w:tr>
      <w:tr w:rsidR="009F43E3" w:rsidRPr="00524267" w:rsidTr="009F43E3">
        <w:tc>
          <w:tcPr>
            <w:tcW w:w="675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7</w:t>
            </w:r>
          </w:p>
        </w:tc>
        <w:tc>
          <w:tcPr>
            <w:tcW w:w="1701" w:type="dxa"/>
          </w:tcPr>
          <w:p w:rsidR="009F43E3" w:rsidRPr="00524267" w:rsidRDefault="009F43E3" w:rsidP="00946049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eknőcök</w:t>
            </w:r>
          </w:p>
        </w:tc>
        <w:tc>
          <w:tcPr>
            <w:tcW w:w="851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</w:t>
            </w:r>
          </w:p>
        </w:tc>
        <w:tc>
          <w:tcPr>
            <w:tcW w:w="2268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vegyes</w:t>
            </w:r>
          </w:p>
        </w:tc>
      </w:tr>
      <w:tr w:rsidR="009F43E3" w:rsidRPr="00524267" w:rsidTr="009F43E3">
        <w:tc>
          <w:tcPr>
            <w:tcW w:w="675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8</w:t>
            </w:r>
          </w:p>
        </w:tc>
        <w:tc>
          <w:tcPr>
            <w:tcW w:w="1701" w:type="dxa"/>
          </w:tcPr>
          <w:p w:rsidR="009F43E3" w:rsidRPr="00524267" w:rsidRDefault="009F43E3" w:rsidP="00946049">
            <w:pPr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Maci</w:t>
            </w:r>
          </w:p>
        </w:tc>
        <w:tc>
          <w:tcPr>
            <w:tcW w:w="851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25</w:t>
            </w:r>
          </w:p>
        </w:tc>
        <w:tc>
          <w:tcPr>
            <w:tcW w:w="2268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vegyes</w:t>
            </w:r>
          </w:p>
        </w:tc>
      </w:tr>
      <w:tr w:rsidR="009F43E3" w:rsidRPr="00524267" w:rsidTr="009F43E3">
        <w:tc>
          <w:tcPr>
            <w:tcW w:w="675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9</w:t>
            </w:r>
          </w:p>
        </w:tc>
        <w:tc>
          <w:tcPr>
            <w:tcW w:w="1701" w:type="dxa"/>
          </w:tcPr>
          <w:p w:rsidR="009F43E3" w:rsidRPr="00524267" w:rsidRDefault="009F43E3" w:rsidP="00946049">
            <w:pPr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Hangyácska</w:t>
            </w:r>
          </w:p>
        </w:tc>
        <w:tc>
          <w:tcPr>
            <w:tcW w:w="851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2268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vegyes</w:t>
            </w:r>
          </w:p>
        </w:tc>
      </w:tr>
      <w:tr w:rsidR="009F43E3" w:rsidRPr="00524267" w:rsidTr="009F43E3">
        <w:tc>
          <w:tcPr>
            <w:tcW w:w="675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10</w:t>
            </w:r>
          </w:p>
        </w:tc>
        <w:tc>
          <w:tcPr>
            <w:tcW w:w="1701" w:type="dxa"/>
          </w:tcPr>
          <w:p w:rsidR="009F43E3" w:rsidRPr="00524267" w:rsidRDefault="009F43E3" w:rsidP="00946049">
            <w:pPr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Csiga</w:t>
            </w:r>
          </w:p>
        </w:tc>
        <w:tc>
          <w:tcPr>
            <w:tcW w:w="851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</w:t>
            </w:r>
          </w:p>
        </w:tc>
        <w:tc>
          <w:tcPr>
            <w:tcW w:w="2268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vegyes</w:t>
            </w:r>
          </w:p>
        </w:tc>
      </w:tr>
      <w:tr w:rsidR="009F43E3" w:rsidRPr="00524267" w:rsidTr="009F43E3">
        <w:tc>
          <w:tcPr>
            <w:tcW w:w="675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11</w:t>
            </w:r>
          </w:p>
        </w:tc>
        <w:tc>
          <w:tcPr>
            <w:tcW w:w="1701" w:type="dxa"/>
          </w:tcPr>
          <w:p w:rsidR="009F43E3" w:rsidRPr="00524267" w:rsidRDefault="009F43E3" w:rsidP="00946049">
            <w:pPr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Mókus</w:t>
            </w:r>
          </w:p>
        </w:tc>
        <w:tc>
          <w:tcPr>
            <w:tcW w:w="851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</w:t>
            </w:r>
          </w:p>
        </w:tc>
        <w:tc>
          <w:tcPr>
            <w:tcW w:w="2268" w:type="dxa"/>
          </w:tcPr>
          <w:p w:rsidR="009F43E3" w:rsidRPr="00524267" w:rsidRDefault="009F43E3" w:rsidP="009F43E3">
            <w:pPr>
              <w:jc w:val="center"/>
              <w:rPr>
                <w:rFonts w:cs="Times New Roman"/>
                <w:sz w:val="24"/>
              </w:rPr>
            </w:pPr>
            <w:r w:rsidRPr="00524267">
              <w:rPr>
                <w:rFonts w:cs="Times New Roman"/>
                <w:sz w:val="24"/>
              </w:rPr>
              <w:t>vegyes</w:t>
            </w:r>
          </w:p>
        </w:tc>
      </w:tr>
    </w:tbl>
    <w:p w:rsidR="002C1AEF" w:rsidRDefault="00E24779" w:rsidP="000949BA">
      <w:pPr>
        <w:jc w:val="both"/>
      </w:pPr>
      <w:r>
        <w:t xml:space="preserve"> </w:t>
      </w:r>
    </w:p>
    <w:p w:rsidR="00E24779" w:rsidRDefault="00E24779" w:rsidP="000949BA">
      <w:pPr>
        <w:jc w:val="both"/>
      </w:pPr>
    </w:p>
    <w:p w:rsidR="00E24779" w:rsidRDefault="00E24779" w:rsidP="000949BA">
      <w:pPr>
        <w:jc w:val="both"/>
      </w:pPr>
    </w:p>
    <w:p w:rsidR="00E24779" w:rsidRDefault="00E24779" w:rsidP="000949BA">
      <w:pPr>
        <w:jc w:val="both"/>
      </w:pPr>
      <w:r>
        <w:t xml:space="preserve"> </w:t>
      </w:r>
    </w:p>
    <w:p w:rsidR="00E24779" w:rsidRDefault="00E24779" w:rsidP="000949BA">
      <w:pPr>
        <w:jc w:val="both"/>
      </w:pPr>
      <w:r>
        <w:t xml:space="preserve"> </w:t>
      </w:r>
    </w:p>
    <w:p w:rsidR="009F43E3" w:rsidRDefault="009F43E3" w:rsidP="000949BA">
      <w:pPr>
        <w:jc w:val="both"/>
      </w:pPr>
    </w:p>
    <w:p w:rsidR="009F43E3" w:rsidRDefault="009F43E3" w:rsidP="000949BA">
      <w:pPr>
        <w:jc w:val="both"/>
      </w:pPr>
    </w:p>
    <w:p w:rsidR="009F43E3" w:rsidRDefault="009F43E3" w:rsidP="000949BA">
      <w:pPr>
        <w:jc w:val="both"/>
      </w:pPr>
    </w:p>
    <w:p w:rsidR="009F43E3" w:rsidRDefault="009F43E3" w:rsidP="000949BA">
      <w:pPr>
        <w:jc w:val="both"/>
      </w:pPr>
    </w:p>
    <w:p w:rsidR="009F43E3" w:rsidRDefault="009F43E3" w:rsidP="000949BA">
      <w:pPr>
        <w:jc w:val="both"/>
      </w:pPr>
    </w:p>
    <w:p w:rsidR="00E24779" w:rsidRPr="00077B9B" w:rsidRDefault="00E24779" w:rsidP="006740D6">
      <w:pPr>
        <w:pStyle w:val="Listaszerbekezds"/>
        <w:numPr>
          <w:ilvl w:val="0"/>
          <w:numId w:val="5"/>
        </w:numPr>
        <w:jc w:val="both"/>
        <w:rPr>
          <w:b/>
          <w:sz w:val="24"/>
        </w:rPr>
      </w:pPr>
      <w:r w:rsidRPr="00077B9B">
        <w:rPr>
          <w:b/>
          <w:sz w:val="24"/>
        </w:rPr>
        <w:t xml:space="preserve">PEDAGÓGIAI PROGRAM, HÁZIREND, SZERVEZETI </w:t>
      </w:r>
      <w:proofErr w:type="gramStart"/>
      <w:r w:rsidRPr="00077B9B">
        <w:rPr>
          <w:b/>
          <w:sz w:val="24"/>
        </w:rPr>
        <w:t>ÉS</w:t>
      </w:r>
      <w:proofErr w:type="gramEnd"/>
      <w:r w:rsidRPr="00077B9B">
        <w:rPr>
          <w:b/>
          <w:sz w:val="24"/>
        </w:rPr>
        <w:t xml:space="preserve"> MŰKÖDÉSI SZABÁLYZAT </w:t>
      </w:r>
    </w:p>
    <w:p w:rsidR="00077B9B" w:rsidRPr="00077B9B" w:rsidRDefault="00077B9B" w:rsidP="00077B9B">
      <w:pPr>
        <w:ind w:left="360"/>
        <w:jc w:val="both"/>
        <w:rPr>
          <w:b/>
          <w:sz w:val="24"/>
        </w:rPr>
      </w:pPr>
    </w:p>
    <w:p w:rsidR="00E24779" w:rsidRDefault="00505BD9" w:rsidP="000949BA">
      <w:pPr>
        <w:jc w:val="both"/>
      </w:pPr>
      <w:r>
        <w:t xml:space="preserve">Megtekinthető nyomtatott formában az óvoda épületében több helyen, vezetői irodában, valamint a honlapunkon </w:t>
      </w:r>
      <w:r w:rsidR="00077B9B">
        <w:t>http://</w:t>
      </w:r>
      <w:r>
        <w:t>uromovi.hu/hu</w:t>
      </w:r>
      <w:r w:rsidR="00E24779">
        <w:t xml:space="preserve"> </w:t>
      </w:r>
      <w:r w:rsidR="00077B9B">
        <w:t>oldalon</w:t>
      </w:r>
    </w:p>
    <w:p w:rsidR="00E24779" w:rsidRDefault="00E24779" w:rsidP="000949BA">
      <w:pPr>
        <w:jc w:val="both"/>
      </w:pPr>
    </w:p>
    <w:p w:rsidR="00E24779" w:rsidRDefault="00077B9B" w:rsidP="000949BA">
      <w:pPr>
        <w:jc w:val="both"/>
      </w:pPr>
      <w:r>
        <w:t xml:space="preserve">2017. szeptember </w:t>
      </w:r>
      <w:r w:rsidR="00E24779">
        <w:t xml:space="preserve">1. </w:t>
      </w:r>
    </w:p>
    <w:p w:rsidR="00077B9B" w:rsidRDefault="00077B9B" w:rsidP="00077B9B">
      <w:pPr>
        <w:ind w:left="5664" w:firstLine="708"/>
        <w:jc w:val="both"/>
      </w:pPr>
      <w:r>
        <w:t>Csordásné Tőkés Katalin</w:t>
      </w:r>
    </w:p>
    <w:p w:rsidR="00E24779" w:rsidRDefault="00077B9B" w:rsidP="00077B9B">
      <w:pPr>
        <w:ind w:left="6372"/>
        <w:jc w:val="both"/>
      </w:pPr>
      <w:r>
        <w:t xml:space="preserve">        Óvodavezető</w:t>
      </w:r>
      <w:r w:rsidR="00E24779">
        <w:t xml:space="preserve"> </w:t>
      </w:r>
    </w:p>
    <w:sectPr w:rsidR="00E24779" w:rsidSect="00526EC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777" w:rsidRDefault="009E2777" w:rsidP="00E24779">
      <w:pPr>
        <w:spacing w:after="0" w:line="240" w:lineRule="auto"/>
      </w:pPr>
      <w:r>
        <w:separator/>
      </w:r>
    </w:p>
  </w:endnote>
  <w:endnote w:type="continuationSeparator" w:id="0">
    <w:p w:rsidR="009E2777" w:rsidRDefault="009E2777" w:rsidP="00E2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777" w:rsidRDefault="009E2777" w:rsidP="00E24779">
      <w:pPr>
        <w:spacing w:after="0" w:line="240" w:lineRule="auto"/>
      </w:pPr>
      <w:r>
        <w:separator/>
      </w:r>
    </w:p>
  </w:footnote>
  <w:footnote w:type="continuationSeparator" w:id="0">
    <w:p w:rsidR="009E2777" w:rsidRDefault="009E2777" w:rsidP="00E2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779" w:rsidRDefault="00E24779" w:rsidP="00E24779">
    <w:pPr>
      <w:pStyle w:val="lfej"/>
      <w:jc w:val="center"/>
    </w:pPr>
    <w:r>
      <w:t>Ürömi Napraforgó Óvoda és Tagóvodája</w:t>
    </w:r>
  </w:p>
  <w:p w:rsidR="00E24779" w:rsidRDefault="00E24779" w:rsidP="00E24779">
    <w:pPr>
      <w:pStyle w:val="lfej"/>
      <w:jc w:val="center"/>
    </w:pPr>
    <w:proofErr w:type="spellStart"/>
    <w:r>
      <w:t>Sonnenblume</w:t>
    </w:r>
    <w:proofErr w:type="spellEnd"/>
    <w:r>
      <w:t xml:space="preserve"> </w:t>
    </w:r>
    <w:proofErr w:type="spellStart"/>
    <w:r>
      <w:t>KIndergarten</w:t>
    </w:r>
    <w:proofErr w:type="spellEnd"/>
    <w:r>
      <w:t xml:space="preserve"> und </w:t>
    </w:r>
    <w:proofErr w:type="spellStart"/>
    <w:r>
      <w:t>Teilkindergarten</w:t>
    </w:r>
    <w:proofErr w:type="spellEnd"/>
    <w:r>
      <w:t xml:space="preserve"> </w:t>
    </w:r>
    <w:proofErr w:type="spellStart"/>
    <w:r>
      <w:t>Irm</w:t>
    </w:r>
    <w:proofErr w:type="spellEnd"/>
  </w:p>
  <w:p w:rsidR="00E24779" w:rsidRDefault="00E24779" w:rsidP="00E24779">
    <w:pPr>
      <w:pStyle w:val="lfej"/>
      <w:jc w:val="center"/>
    </w:pPr>
    <w:r>
      <w:t>2096 Üröm, Fő utca 37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42550"/>
    <w:multiLevelType w:val="hybridMultilevel"/>
    <w:tmpl w:val="EAFED3DA"/>
    <w:lvl w:ilvl="0" w:tplc="F8DA4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F0412"/>
    <w:multiLevelType w:val="hybridMultilevel"/>
    <w:tmpl w:val="593CC52C"/>
    <w:lvl w:ilvl="0" w:tplc="F348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36F82"/>
    <w:multiLevelType w:val="hybridMultilevel"/>
    <w:tmpl w:val="5F0CDD2C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B11B5"/>
    <w:multiLevelType w:val="hybridMultilevel"/>
    <w:tmpl w:val="1DEE80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66B7A"/>
    <w:multiLevelType w:val="hybridMultilevel"/>
    <w:tmpl w:val="FBD25E42"/>
    <w:lvl w:ilvl="0" w:tplc="59CEC4C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D17C9"/>
    <w:multiLevelType w:val="hybridMultilevel"/>
    <w:tmpl w:val="56044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27E6F"/>
    <w:multiLevelType w:val="hybridMultilevel"/>
    <w:tmpl w:val="FDF0934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779"/>
    <w:rsid w:val="0000021D"/>
    <w:rsid w:val="000018A8"/>
    <w:rsid w:val="00001EE1"/>
    <w:rsid w:val="000029A0"/>
    <w:rsid w:val="00003340"/>
    <w:rsid w:val="00004176"/>
    <w:rsid w:val="00005863"/>
    <w:rsid w:val="00006E7B"/>
    <w:rsid w:val="00007024"/>
    <w:rsid w:val="0001042F"/>
    <w:rsid w:val="00012A0C"/>
    <w:rsid w:val="000148CE"/>
    <w:rsid w:val="00015824"/>
    <w:rsid w:val="00016058"/>
    <w:rsid w:val="00016FEE"/>
    <w:rsid w:val="00017309"/>
    <w:rsid w:val="0002167F"/>
    <w:rsid w:val="0002337C"/>
    <w:rsid w:val="000257F4"/>
    <w:rsid w:val="00026691"/>
    <w:rsid w:val="0002698E"/>
    <w:rsid w:val="00026BEA"/>
    <w:rsid w:val="00026D01"/>
    <w:rsid w:val="000273A2"/>
    <w:rsid w:val="00030BF0"/>
    <w:rsid w:val="0003436E"/>
    <w:rsid w:val="00035323"/>
    <w:rsid w:val="00036C41"/>
    <w:rsid w:val="000377A2"/>
    <w:rsid w:val="00040BBF"/>
    <w:rsid w:val="00043040"/>
    <w:rsid w:val="000432BE"/>
    <w:rsid w:val="000436AC"/>
    <w:rsid w:val="000451DE"/>
    <w:rsid w:val="00045A22"/>
    <w:rsid w:val="00046286"/>
    <w:rsid w:val="000470F2"/>
    <w:rsid w:val="0005146F"/>
    <w:rsid w:val="000516F4"/>
    <w:rsid w:val="0005173D"/>
    <w:rsid w:val="00054B33"/>
    <w:rsid w:val="00054EC7"/>
    <w:rsid w:val="0005521A"/>
    <w:rsid w:val="00056A9E"/>
    <w:rsid w:val="0005728F"/>
    <w:rsid w:val="0006003E"/>
    <w:rsid w:val="00060483"/>
    <w:rsid w:val="00060D14"/>
    <w:rsid w:val="000614BF"/>
    <w:rsid w:val="00061C8A"/>
    <w:rsid w:val="000622FA"/>
    <w:rsid w:val="000628B7"/>
    <w:rsid w:val="00062B6C"/>
    <w:rsid w:val="0006491B"/>
    <w:rsid w:val="00065009"/>
    <w:rsid w:val="00066FCE"/>
    <w:rsid w:val="0006734C"/>
    <w:rsid w:val="00070D8A"/>
    <w:rsid w:val="00071ECD"/>
    <w:rsid w:val="00073AFB"/>
    <w:rsid w:val="0007473B"/>
    <w:rsid w:val="00075C84"/>
    <w:rsid w:val="00076E47"/>
    <w:rsid w:val="00077B9B"/>
    <w:rsid w:val="00083579"/>
    <w:rsid w:val="0008423F"/>
    <w:rsid w:val="00084D26"/>
    <w:rsid w:val="000853BA"/>
    <w:rsid w:val="00085AC0"/>
    <w:rsid w:val="00086A01"/>
    <w:rsid w:val="0008717B"/>
    <w:rsid w:val="00090D5E"/>
    <w:rsid w:val="00090E71"/>
    <w:rsid w:val="00090F6A"/>
    <w:rsid w:val="00093033"/>
    <w:rsid w:val="00093B86"/>
    <w:rsid w:val="00093EE1"/>
    <w:rsid w:val="0009403C"/>
    <w:rsid w:val="00094243"/>
    <w:rsid w:val="000949BA"/>
    <w:rsid w:val="000953B1"/>
    <w:rsid w:val="00096262"/>
    <w:rsid w:val="00096536"/>
    <w:rsid w:val="00096E39"/>
    <w:rsid w:val="00097313"/>
    <w:rsid w:val="0009793F"/>
    <w:rsid w:val="000A0404"/>
    <w:rsid w:val="000A13BD"/>
    <w:rsid w:val="000A1A26"/>
    <w:rsid w:val="000A1DE4"/>
    <w:rsid w:val="000A41E0"/>
    <w:rsid w:val="000A4800"/>
    <w:rsid w:val="000A4F68"/>
    <w:rsid w:val="000A5B5B"/>
    <w:rsid w:val="000A7D72"/>
    <w:rsid w:val="000B0275"/>
    <w:rsid w:val="000B10B5"/>
    <w:rsid w:val="000B2192"/>
    <w:rsid w:val="000B2B67"/>
    <w:rsid w:val="000B3333"/>
    <w:rsid w:val="000B37C0"/>
    <w:rsid w:val="000B40E7"/>
    <w:rsid w:val="000B449B"/>
    <w:rsid w:val="000B4BFA"/>
    <w:rsid w:val="000C1472"/>
    <w:rsid w:val="000C1B01"/>
    <w:rsid w:val="000C2234"/>
    <w:rsid w:val="000C2664"/>
    <w:rsid w:val="000C31CD"/>
    <w:rsid w:val="000C3746"/>
    <w:rsid w:val="000C422C"/>
    <w:rsid w:val="000C5271"/>
    <w:rsid w:val="000C60A2"/>
    <w:rsid w:val="000C71F8"/>
    <w:rsid w:val="000D03F4"/>
    <w:rsid w:val="000D1505"/>
    <w:rsid w:val="000D26D1"/>
    <w:rsid w:val="000D59E8"/>
    <w:rsid w:val="000D5CE9"/>
    <w:rsid w:val="000D72D9"/>
    <w:rsid w:val="000D7579"/>
    <w:rsid w:val="000D7623"/>
    <w:rsid w:val="000D7728"/>
    <w:rsid w:val="000E2A25"/>
    <w:rsid w:val="000E480B"/>
    <w:rsid w:val="000E61A7"/>
    <w:rsid w:val="000E6532"/>
    <w:rsid w:val="000E6604"/>
    <w:rsid w:val="000E70F7"/>
    <w:rsid w:val="000F0666"/>
    <w:rsid w:val="000F1431"/>
    <w:rsid w:val="000F1A8F"/>
    <w:rsid w:val="000F1AF8"/>
    <w:rsid w:val="000F325C"/>
    <w:rsid w:val="000F32E1"/>
    <w:rsid w:val="000F3E88"/>
    <w:rsid w:val="000F426B"/>
    <w:rsid w:val="000F45D0"/>
    <w:rsid w:val="000F4E84"/>
    <w:rsid w:val="000F52D3"/>
    <w:rsid w:val="000F7951"/>
    <w:rsid w:val="00100C6A"/>
    <w:rsid w:val="001010E1"/>
    <w:rsid w:val="00103558"/>
    <w:rsid w:val="00105227"/>
    <w:rsid w:val="00105328"/>
    <w:rsid w:val="00107D4E"/>
    <w:rsid w:val="001107D3"/>
    <w:rsid w:val="00110BBD"/>
    <w:rsid w:val="00110D13"/>
    <w:rsid w:val="00110D5F"/>
    <w:rsid w:val="0011339B"/>
    <w:rsid w:val="00114130"/>
    <w:rsid w:val="0011474A"/>
    <w:rsid w:val="00117E44"/>
    <w:rsid w:val="001200B8"/>
    <w:rsid w:val="0012013D"/>
    <w:rsid w:val="00120442"/>
    <w:rsid w:val="00121B50"/>
    <w:rsid w:val="00121E32"/>
    <w:rsid w:val="0012220C"/>
    <w:rsid w:val="00123CDA"/>
    <w:rsid w:val="00125B34"/>
    <w:rsid w:val="00125DA5"/>
    <w:rsid w:val="0012624C"/>
    <w:rsid w:val="00127CB4"/>
    <w:rsid w:val="00131DAB"/>
    <w:rsid w:val="00132456"/>
    <w:rsid w:val="00132C66"/>
    <w:rsid w:val="00133C39"/>
    <w:rsid w:val="00133D9C"/>
    <w:rsid w:val="00133E36"/>
    <w:rsid w:val="0013439C"/>
    <w:rsid w:val="001343CC"/>
    <w:rsid w:val="00135716"/>
    <w:rsid w:val="00135727"/>
    <w:rsid w:val="00135A0D"/>
    <w:rsid w:val="00135FA0"/>
    <w:rsid w:val="00136A21"/>
    <w:rsid w:val="00137551"/>
    <w:rsid w:val="00140ACF"/>
    <w:rsid w:val="00140FDB"/>
    <w:rsid w:val="001413BF"/>
    <w:rsid w:val="00141D47"/>
    <w:rsid w:val="00141DD7"/>
    <w:rsid w:val="001424E8"/>
    <w:rsid w:val="00142FA0"/>
    <w:rsid w:val="001430E2"/>
    <w:rsid w:val="00143B3E"/>
    <w:rsid w:val="001468BC"/>
    <w:rsid w:val="001468E7"/>
    <w:rsid w:val="00147358"/>
    <w:rsid w:val="00147519"/>
    <w:rsid w:val="001521AE"/>
    <w:rsid w:val="00153E8B"/>
    <w:rsid w:val="001545CC"/>
    <w:rsid w:val="00154C48"/>
    <w:rsid w:val="00160775"/>
    <w:rsid w:val="001616FE"/>
    <w:rsid w:val="00161703"/>
    <w:rsid w:val="00161DE7"/>
    <w:rsid w:val="001628C6"/>
    <w:rsid w:val="00162C78"/>
    <w:rsid w:val="0016488D"/>
    <w:rsid w:val="00164D12"/>
    <w:rsid w:val="00165803"/>
    <w:rsid w:val="0016679B"/>
    <w:rsid w:val="0017053B"/>
    <w:rsid w:val="001757EA"/>
    <w:rsid w:val="00177189"/>
    <w:rsid w:val="001772D4"/>
    <w:rsid w:val="001774F9"/>
    <w:rsid w:val="00180084"/>
    <w:rsid w:val="00180BBB"/>
    <w:rsid w:val="00180CD1"/>
    <w:rsid w:val="0018113C"/>
    <w:rsid w:val="001821C9"/>
    <w:rsid w:val="00182CAA"/>
    <w:rsid w:val="00183230"/>
    <w:rsid w:val="00183A7A"/>
    <w:rsid w:val="001841AC"/>
    <w:rsid w:val="0018639D"/>
    <w:rsid w:val="001872F7"/>
    <w:rsid w:val="00187898"/>
    <w:rsid w:val="001927DC"/>
    <w:rsid w:val="00192FE5"/>
    <w:rsid w:val="0019372C"/>
    <w:rsid w:val="00193A64"/>
    <w:rsid w:val="001943E9"/>
    <w:rsid w:val="001955A7"/>
    <w:rsid w:val="001967E5"/>
    <w:rsid w:val="00196BF9"/>
    <w:rsid w:val="001A18CA"/>
    <w:rsid w:val="001A55E9"/>
    <w:rsid w:val="001A6216"/>
    <w:rsid w:val="001A694B"/>
    <w:rsid w:val="001A754D"/>
    <w:rsid w:val="001B061F"/>
    <w:rsid w:val="001B0EEE"/>
    <w:rsid w:val="001B2100"/>
    <w:rsid w:val="001B29F8"/>
    <w:rsid w:val="001B3CE6"/>
    <w:rsid w:val="001B4375"/>
    <w:rsid w:val="001B6507"/>
    <w:rsid w:val="001B6C11"/>
    <w:rsid w:val="001B7442"/>
    <w:rsid w:val="001B7BAB"/>
    <w:rsid w:val="001C15B8"/>
    <w:rsid w:val="001C3136"/>
    <w:rsid w:val="001C4C2D"/>
    <w:rsid w:val="001C5078"/>
    <w:rsid w:val="001C64D0"/>
    <w:rsid w:val="001C6986"/>
    <w:rsid w:val="001C6AB3"/>
    <w:rsid w:val="001C769B"/>
    <w:rsid w:val="001C7BDC"/>
    <w:rsid w:val="001C7FDB"/>
    <w:rsid w:val="001D03FD"/>
    <w:rsid w:val="001D044B"/>
    <w:rsid w:val="001D0485"/>
    <w:rsid w:val="001D0E11"/>
    <w:rsid w:val="001D45D7"/>
    <w:rsid w:val="001D481B"/>
    <w:rsid w:val="001D740C"/>
    <w:rsid w:val="001D74F2"/>
    <w:rsid w:val="001D7AA4"/>
    <w:rsid w:val="001E0396"/>
    <w:rsid w:val="001E2E32"/>
    <w:rsid w:val="001E3645"/>
    <w:rsid w:val="001E4B30"/>
    <w:rsid w:val="001E4BF2"/>
    <w:rsid w:val="001E57AB"/>
    <w:rsid w:val="001E5F0C"/>
    <w:rsid w:val="001E6826"/>
    <w:rsid w:val="001E6C04"/>
    <w:rsid w:val="001F18D8"/>
    <w:rsid w:val="001F1E4C"/>
    <w:rsid w:val="001F276D"/>
    <w:rsid w:val="001F27EC"/>
    <w:rsid w:val="001F2EB4"/>
    <w:rsid w:val="001F3B69"/>
    <w:rsid w:val="001F67DF"/>
    <w:rsid w:val="00202632"/>
    <w:rsid w:val="002038B4"/>
    <w:rsid w:val="00204D4A"/>
    <w:rsid w:val="00205F17"/>
    <w:rsid w:val="00207405"/>
    <w:rsid w:val="0020759F"/>
    <w:rsid w:val="002100F4"/>
    <w:rsid w:val="00210EC7"/>
    <w:rsid w:val="002122A1"/>
    <w:rsid w:val="00212B65"/>
    <w:rsid w:val="00212C1B"/>
    <w:rsid w:val="00214B5F"/>
    <w:rsid w:val="0021570B"/>
    <w:rsid w:val="00216E96"/>
    <w:rsid w:val="00217A07"/>
    <w:rsid w:val="002227A6"/>
    <w:rsid w:val="00222F71"/>
    <w:rsid w:val="0022361A"/>
    <w:rsid w:val="00223BE2"/>
    <w:rsid w:val="00224D84"/>
    <w:rsid w:val="00225167"/>
    <w:rsid w:val="002308A7"/>
    <w:rsid w:val="00232A67"/>
    <w:rsid w:val="00236617"/>
    <w:rsid w:val="0024070C"/>
    <w:rsid w:val="00240B8D"/>
    <w:rsid w:val="00242506"/>
    <w:rsid w:val="00243399"/>
    <w:rsid w:val="0024349C"/>
    <w:rsid w:val="00243A97"/>
    <w:rsid w:val="002449CC"/>
    <w:rsid w:val="00244D8F"/>
    <w:rsid w:val="00244F8B"/>
    <w:rsid w:val="0024500C"/>
    <w:rsid w:val="002455F6"/>
    <w:rsid w:val="00247307"/>
    <w:rsid w:val="00250891"/>
    <w:rsid w:val="00250AAB"/>
    <w:rsid w:val="00250D36"/>
    <w:rsid w:val="00250F50"/>
    <w:rsid w:val="0025117C"/>
    <w:rsid w:val="00251DC6"/>
    <w:rsid w:val="00253D61"/>
    <w:rsid w:val="00254FC1"/>
    <w:rsid w:val="00254FD5"/>
    <w:rsid w:val="00256FB0"/>
    <w:rsid w:val="002605E1"/>
    <w:rsid w:val="0026168D"/>
    <w:rsid w:val="00261709"/>
    <w:rsid w:val="00262B46"/>
    <w:rsid w:val="00263146"/>
    <w:rsid w:val="002632F5"/>
    <w:rsid w:val="00263E4A"/>
    <w:rsid w:val="00265819"/>
    <w:rsid w:val="002661BA"/>
    <w:rsid w:val="002667E4"/>
    <w:rsid w:val="00271B1A"/>
    <w:rsid w:val="00272D8A"/>
    <w:rsid w:val="00273E71"/>
    <w:rsid w:val="002740F0"/>
    <w:rsid w:val="00276715"/>
    <w:rsid w:val="00277729"/>
    <w:rsid w:val="00281B45"/>
    <w:rsid w:val="00281C92"/>
    <w:rsid w:val="00282089"/>
    <w:rsid w:val="0028216F"/>
    <w:rsid w:val="002824B6"/>
    <w:rsid w:val="00282736"/>
    <w:rsid w:val="002829DD"/>
    <w:rsid w:val="0028315C"/>
    <w:rsid w:val="002838C1"/>
    <w:rsid w:val="00284FAA"/>
    <w:rsid w:val="002856AD"/>
    <w:rsid w:val="002910CE"/>
    <w:rsid w:val="002925AA"/>
    <w:rsid w:val="00292B6E"/>
    <w:rsid w:val="00294AE3"/>
    <w:rsid w:val="00294C02"/>
    <w:rsid w:val="002957DB"/>
    <w:rsid w:val="00295D49"/>
    <w:rsid w:val="0029637E"/>
    <w:rsid w:val="00296570"/>
    <w:rsid w:val="00296DE5"/>
    <w:rsid w:val="002A0E9E"/>
    <w:rsid w:val="002A33CA"/>
    <w:rsid w:val="002A55C6"/>
    <w:rsid w:val="002A7EA2"/>
    <w:rsid w:val="002B014E"/>
    <w:rsid w:val="002B08B4"/>
    <w:rsid w:val="002B2F36"/>
    <w:rsid w:val="002B3281"/>
    <w:rsid w:val="002B4728"/>
    <w:rsid w:val="002B5CCC"/>
    <w:rsid w:val="002B6060"/>
    <w:rsid w:val="002B6A79"/>
    <w:rsid w:val="002B6B1C"/>
    <w:rsid w:val="002B7BC0"/>
    <w:rsid w:val="002B7FA9"/>
    <w:rsid w:val="002C1AEF"/>
    <w:rsid w:val="002C2A14"/>
    <w:rsid w:val="002C3FFD"/>
    <w:rsid w:val="002C459C"/>
    <w:rsid w:val="002C65F8"/>
    <w:rsid w:val="002C72D4"/>
    <w:rsid w:val="002C72D7"/>
    <w:rsid w:val="002D1E73"/>
    <w:rsid w:val="002D24CD"/>
    <w:rsid w:val="002D7D97"/>
    <w:rsid w:val="002D7D99"/>
    <w:rsid w:val="002E28DC"/>
    <w:rsid w:val="002E44AF"/>
    <w:rsid w:val="002E4773"/>
    <w:rsid w:val="002E5AEF"/>
    <w:rsid w:val="002E6262"/>
    <w:rsid w:val="002E674B"/>
    <w:rsid w:val="002E769E"/>
    <w:rsid w:val="002E7832"/>
    <w:rsid w:val="002F162F"/>
    <w:rsid w:val="002F50F1"/>
    <w:rsid w:val="002F750F"/>
    <w:rsid w:val="002F76E7"/>
    <w:rsid w:val="0030029B"/>
    <w:rsid w:val="003028B1"/>
    <w:rsid w:val="00302B95"/>
    <w:rsid w:val="00303FF4"/>
    <w:rsid w:val="0030417D"/>
    <w:rsid w:val="00311298"/>
    <w:rsid w:val="00311F86"/>
    <w:rsid w:val="003144D0"/>
    <w:rsid w:val="00314812"/>
    <w:rsid w:val="00314AA2"/>
    <w:rsid w:val="00314BBB"/>
    <w:rsid w:val="0031691B"/>
    <w:rsid w:val="00320609"/>
    <w:rsid w:val="00320ABC"/>
    <w:rsid w:val="00320DE4"/>
    <w:rsid w:val="0032171D"/>
    <w:rsid w:val="00321971"/>
    <w:rsid w:val="003238B2"/>
    <w:rsid w:val="00324EC5"/>
    <w:rsid w:val="00325D54"/>
    <w:rsid w:val="00326275"/>
    <w:rsid w:val="00330895"/>
    <w:rsid w:val="003330D2"/>
    <w:rsid w:val="0033410F"/>
    <w:rsid w:val="00336308"/>
    <w:rsid w:val="00337270"/>
    <w:rsid w:val="003374DA"/>
    <w:rsid w:val="00337575"/>
    <w:rsid w:val="003379F5"/>
    <w:rsid w:val="003404F5"/>
    <w:rsid w:val="00341C29"/>
    <w:rsid w:val="003423AE"/>
    <w:rsid w:val="00342B20"/>
    <w:rsid w:val="0034345E"/>
    <w:rsid w:val="00343642"/>
    <w:rsid w:val="00344024"/>
    <w:rsid w:val="00345590"/>
    <w:rsid w:val="0034601D"/>
    <w:rsid w:val="00346FD6"/>
    <w:rsid w:val="00350201"/>
    <w:rsid w:val="0035297B"/>
    <w:rsid w:val="003623A6"/>
    <w:rsid w:val="0036289F"/>
    <w:rsid w:val="00362E4E"/>
    <w:rsid w:val="00363F53"/>
    <w:rsid w:val="00364827"/>
    <w:rsid w:val="00364C15"/>
    <w:rsid w:val="003656B8"/>
    <w:rsid w:val="003674A3"/>
    <w:rsid w:val="003709EC"/>
    <w:rsid w:val="00371DD6"/>
    <w:rsid w:val="00371E93"/>
    <w:rsid w:val="00372411"/>
    <w:rsid w:val="00372582"/>
    <w:rsid w:val="00372B86"/>
    <w:rsid w:val="0037323A"/>
    <w:rsid w:val="00373CE7"/>
    <w:rsid w:val="0037473A"/>
    <w:rsid w:val="00375825"/>
    <w:rsid w:val="00375B12"/>
    <w:rsid w:val="00376205"/>
    <w:rsid w:val="00376252"/>
    <w:rsid w:val="00376405"/>
    <w:rsid w:val="00377407"/>
    <w:rsid w:val="00382975"/>
    <w:rsid w:val="00382E4C"/>
    <w:rsid w:val="00383EBD"/>
    <w:rsid w:val="003840DC"/>
    <w:rsid w:val="00385506"/>
    <w:rsid w:val="003922FD"/>
    <w:rsid w:val="0039411B"/>
    <w:rsid w:val="00394958"/>
    <w:rsid w:val="003950BD"/>
    <w:rsid w:val="00395520"/>
    <w:rsid w:val="00395F9D"/>
    <w:rsid w:val="00396FE8"/>
    <w:rsid w:val="00397D0F"/>
    <w:rsid w:val="00397FCF"/>
    <w:rsid w:val="003A1ED6"/>
    <w:rsid w:val="003A23A5"/>
    <w:rsid w:val="003A3AFA"/>
    <w:rsid w:val="003A4427"/>
    <w:rsid w:val="003A5FC2"/>
    <w:rsid w:val="003A63F6"/>
    <w:rsid w:val="003A7322"/>
    <w:rsid w:val="003B0819"/>
    <w:rsid w:val="003B0F03"/>
    <w:rsid w:val="003B0FF0"/>
    <w:rsid w:val="003B33D6"/>
    <w:rsid w:val="003B54D2"/>
    <w:rsid w:val="003B5EBC"/>
    <w:rsid w:val="003B5FB1"/>
    <w:rsid w:val="003B6F17"/>
    <w:rsid w:val="003C05F2"/>
    <w:rsid w:val="003C2E4E"/>
    <w:rsid w:val="003C3C4A"/>
    <w:rsid w:val="003C443E"/>
    <w:rsid w:val="003C5256"/>
    <w:rsid w:val="003C5956"/>
    <w:rsid w:val="003C5A91"/>
    <w:rsid w:val="003C65A5"/>
    <w:rsid w:val="003C708F"/>
    <w:rsid w:val="003C77F6"/>
    <w:rsid w:val="003C7B91"/>
    <w:rsid w:val="003D0012"/>
    <w:rsid w:val="003D0105"/>
    <w:rsid w:val="003D0215"/>
    <w:rsid w:val="003D1447"/>
    <w:rsid w:val="003D225D"/>
    <w:rsid w:val="003D363D"/>
    <w:rsid w:val="003D3DAF"/>
    <w:rsid w:val="003D432A"/>
    <w:rsid w:val="003D46C7"/>
    <w:rsid w:val="003D5B57"/>
    <w:rsid w:val="003D5FA1"/>
    <w:rsid w:val="003D671A"/>
    <w:rsid w:val="003D7ABE"/>
    <w:rsid w:val="003E069C"/>
    <w:rsid w:val="003E0802"/>
    <w:rsid w:val="003E43C9"/>
    <w:rsid w:val="003E441C"/>
    <w:rsid w:val="003E5491"/>
    <w:rsid w:val="003E6B3C"/>
    <w:rsid w:val="003F0C94"/>
    <w:rsid w:val="003F1565"/>
    <w:rsid w:val="003F3784"/>
    <w:rsid w:val="003F3955"/>
    <w:rsid w:val="003F4CF3"/>
    <w:rsid w:val="003F721E"/>
    <w:rsid w:val="004000FC"/>
    <w:rsid w:val="004011D8"/>
    <w:rsid w:val="004019C1"/>
    <w:rsid w:val="00401FD2"/>
    <w:rsid w:val="00403297"/>
    <w:rsid w:val="00403F4B"/>
    <w:rsid w:val="0040463A"/>
    <w:rsid w:val="004046B5"/>
    <w:rsid w:val="00404E1C"/>
    <w:rsid w:val="00404F7D"/>
    <w:rsid w:val="00405AA9"/>
    <w:rsid w:val="004062F2"/>
    <w:rsid w:val="00407593"/>
    <w:rsid w:val="004076F1"/>
    <w:rsid w:val="00407819"/>
    <w:rsid w:val="004118D3"/>
    <w:rsid w:val="00411E09"/>
    <w:rsid w:val="00411E10"/>
    <w:rsid w:val="00416FAA"/>
    <w:rsid w:val="00417671"/>
    <w:rsid w:val="004211B8"/>
    <w:rsid w:val="00421225"/>
    <w:rsid w:val="004214AE"/>
    <w:rsid w:val="0042152A"/>
    <w:rsid w:val="00423298"/>
    <w:rsid w:val="00423CFB"/>
    <w:rsid w:val="00425093"/>
    <w:rsid w:val="004250EA"/>
    <w:rsid w:val="00426A0A"/>
    <w:rsid w:val="004302E3"/>
    <w:rsid w:val="00430E4C"/>
    <w:rsid w:val="00431846"/>
    <w:rsid w:val="00432992"/>
    <w:rsid w:val="00432AF6"/>
    <w:rsid w:val="00435772"/>
    <w:rsid w:val="004369C4"/>
    <w:rsid w:val="004426D3"/>
    <w:rsid w:val="004456E2"/>
    <w:rsid w:val="00445F07"/>
    <w:rsid w:val="00446F95"/>
    <w:rsid w:val="004519A3"/>
    <w:rsid w:val="004519B5"/>
    <w:rsid w:val="00452343"/>
    <w:rsid w:val="0045298E"/>
    <w:rsid w:val="00452B25"/>
    <w:rsid w:val="00455FC7"/>
    <w:rsid w:val="0045702D"/>
    <w:rsid w:val="00457D72"/>
    <w:rsid w:val="00462AAB"/>
    <w:rsid w:val="0046340D"/>
    <w:rsid w:val="00463E0E"/>
    <w:rsid w:val="00466995"/>
    <w:rsid w:val="00466D1B"/>
    <w:rsid w:val="00467331"/>
    <w:rsid w:val="00467895"/>
    <w:rsid w:val="0047031F"/>
    <w:rsid w:val="0047156F"/>
    <w:rsid w:val="004716E7"/>
    <w:rsid w:val="004718F9"/>
    <w:rsid w:val="004728DC"/>
    <w:rsid w:val="00472D59"/>
    <w:rsid w:val="00473BA1"/>
    <w:rsid w:val="00474353"/>
    <w:rsid w:val="00474484"/>
    <w:rsid w:val="004754C0"/>
    <w:rsid w:val="00475940"/>
    <w:rsid w:val="00477E6F"/>
    <w:rsid w:val="004811C4"/>
    <w:rsid w:val="0048137C"/>
    <w:rsid w:val="00481447"/>
    <w:rsid w:val="00481928"/>
    <w:rsid w:val="00483AE2"/>
    <w:rsid w:val="0048402B"/>
    <w:rsid w:val="004848D1"/>
    <w:rsid w:val="004850F0"/>
    <w:rsid w:val="004856A2"/>
    <w:rsid w:val="00492A52"/>
    <w:rsid w:val="0049308E"/>
    <w:rsid w:val="004941B6"/>
    <w:rsid w:val="00494DD6"/>
    <w:rsid w:val="004966CB"/>
    <w:rsid w:val="00496897"/>
    <w:rsid w:val="00496DDB"/>
    <w:rsid w:val="0049735E"/>
    <w:rsid w:val="0049743C"/>
    <w:rsid w:val="0049765F"/>
    <w:rsid w:val="004A1EF8"/>
    <w:rsid w:val="004A20BE"/>
    <w:rsid w:val="004A5926"/>
    <w:rsid w:val="004A5E4A"/>
    <w:rsid w:val="004A5EC2"/>
    <w:rsid w:val="004B1001"/>
    <w:rsid w:val="004B1EFB"/>
    <w:rsid w:val="004B2144"/>
    <w:rsid w:val="004B3396"/>
    <w:rsid w:val="004B65B6"/>
    <w:rsid w:val="004B67C1"/>
    <w:rsid w:val="004C08F6"/>
    <w:rsid w:val="004C091B"/>
    <w:rsid w:val="004C1321"/>
    <w:rsid w:val="004C4D68"/>
    <w:rsid w:val="004C54C2"/>
    <w:rsid w:val="004C6059"/>
    <w:rsid w:val="004C7623"/>
    <w:rsid w:val="004D00F9"/>
    <w:rsid w:val="004D0C50"/>
    <w:rsid w:val="004D1B25"/>
    <w:rsid w:val="004D28AC"/>
    <w:rsid w:val="004D3515"/>
    <w:rsid w:val="004D388C"/>
    <w:rsid w:val="004D4A2D"/>
    <w:rsid w:val="004D5E28"/>
    <w:rsid w:val="004D6269"/>
    <w:rsid w:val="004E0F26"/>
    <w:rsid w:val="004E1962"/>
    <w:rsid w:val="004E3119"/>
    <w:rsid w:val="004E3D24"/>
    <w:rsid w:val="004E3F12"/>
    <w:rsid w:val="004E43BE"/>
    <w:rsid w:val="004F006B"/>
    <w:rsid w:val="004F093E"/>
    <w:rsid w:val="004F2E2C"/>
    <w:rsid w:val="004F3B28"/>
    <w:rsid w:val="004F5954"/>
    <w:rsid w:val="0050026E"/>
    <w:rsid w:val="00501312"/>
    <w:rsid w:val="00501E4B"/>
    <w:rsid w:val="00502469"/>
    <w:rsid w:val="005031F9"/>
    <w:rsid w:val="005040E4"/>
    <w:rsid w:val="005047AD"/>
    <w:rsid w:val="00504C6B"/>
    <w:rsid w:val="00505848"/>
    <w:rsid w:val="00505BD9"/>
    <w:rsid w:val="00505DEE"/>
    <w:rsid w:val="00507E5A"/>
    <w:rsid w:val="00507FD6"/>
    <w:rsid w:val="005100E4"/>
    <w:rsid w:val="00511D99"/>
    <w:rsid w:val="005129CB"/>
    <w:rsid w:val="00513232"/>
    <w:rsid w:val="0051334A"/>
    <w:rsid w:val="005135C7"/>
    <w:rsid w:val="00513610"/>
    <w:rsid w:val="005144E8"/>
    <w:rsid w:val="00514C91"/>
    <w:rsid w:val="00514E14"/>
    <w:rsid w:val="00515124"/>
    <w:rsid w:val="00515FBB"/>
    <w:rsid w:val="0051608B"/>
    <w:rsid w:val="00516236"/>
    <w:rsid w:val="00516743"/>
    <w:rsid w:val="0051690E"/>
    <w:rsid w:val="0051716C"/>
    <w:rsid w:val="005201EB"/>
    <w:rsid w:val="00521077"/>
    <w:rsid w:val="00521200"/>
    <w:rsid w:val="00522BBA"/>
    <w:rsid w:val="00523E27"/>
    <w:rsid w:val="00524C7D"/>
    <w:rsid w:val="00526882"/>
    <w:rsid w:val="00526EC4"/>
    <w:rsid w:val="00526FEE"/>
    <w:rsid w:val="00527AC8"/>
    <w:rsid w:val="0053146C"/>
    <w:rsid w:val="005314AD"/>
    <w:rsid w:val="005323BC"/>
    <w:rsid w:val="005349F5"/>
    <w:rsid w:val="005355F3"/>
    <w:rsid w:val="0053596C"/>
    <w:rsid w:val="00536048"/>
    <w:rsid w:val="005369A1"/>
    <w:rsid w:val="00536C54"/>
    <w:rsid w:val="005403B5"/>
    <w:rsid w:val="00541715"/>
    <w:rsid w:val="00541BB5"/>
    <w:rsid w:val="005453CB"/>
    <w:rsid w:val="005459BE"/>
    <w:rsid w:val="005465D3"/>
    <w:rsid w:val="00550614"/>
    <w:rsid w:val="00551239"/>
    <w:rsid w:val="005524A5"/>
    <w:rsid w:val="005526E6"/>
    <w:rsid w:val="00552BD2"/>
    <w:rsid w:val="00553B08"/>
    <w:rsid w:val="00553FD9"/>
    <w:rsid w:val="0055548B"/>
    <w:rsid w:val="0055741C"/>
    <w:rsid w:val="00557554"/>
    <w:rsid w:val="00560491"/>
    <w:rsid w:val="0056106B"/>
    <w:rsid w:val="005619D0"/>
    <w:rsid w:val="00561A2C"/>
    <w:rsid w:val="005638D5"/>
    <w:rsid w:val="00564911"/>
    <w:rsid w:val="00564B79"/>
    <w:rsid w:val="00565A36"/>
    <w:rsid w:val="00566ACE"/>
    <w:rsid w:val="00570F6C"/>
    <w:rsid w:val="005718E5"/>
    <w:rsid w:val="00572444"/>
    <w:rsid w:val="00573F49"/>
    <w:rsid w:val="00574398"/>
    <w:rsid w:val="00574BB3"/>
    <w:rsid w:val="005752CF"/>
    <w:rsid w:val="005754DA"/>
    <w:rsid w:val="00576D23"/>
    <w:rsid w:val="00585048"/>
    <w:rsid w:val="00587522"/>
    <w:rsid w:val="00587862"/>
    <w:rsid w:val="00590C9C"/>
    <w:rsid w:val="00590E29"/>
    <w:rsid w:val="00591430"/>
    <w:rsid w:val="00591F6C"/>
    <w:rsid w:val="00592629"/>
    <w:rsid w:val="005949A8"/>
    <w:rsid w:val="00594F15"/>
    <w:rsid w:val="005954C8"/>
    <w:rsid w:val="0059648B"/>
    <w:rsid w:val="00597293"/>
    <w:rsid w:val="00597CD6"/>
    <w:rsid w:val="005A19B1"/>
    <w:rsid w:val="005A20D1"/>
    <w:rsid w:val="005A25A2"/>
    <w:rsid w:val="005A497E"/>
    <w:rsid w:val="005A4FA6"/>
    <w:rsid w:val="005A5318"/>
    <w:rsid w:val="005A7BE6"/>
    <w:rsid w:val="005B1516"/>
    <w:rsid w:val="005B3858"/>
    <w:rsid w:val="005B3BB8"/>
    <w:rsid w:val="005B50D1"/>
    <w:rsid w:val="005B5E90"/>
    <w:rsid w:val="005B6360"/>
    <w:rsid w:val="005C08CB"/>
    <w:rsid w:val="005C2830"/>
    <w:rsid w:val="005C2F1B"/>
    <w:rsid w:val="005C380A"/>
    <w:rsid w:val="005C3C8F"/>
    <w:rsid w:val="005C4FF0"/>
    <w:rsid w:val="005C56C7"/>
    <w:rsid w:val="005C7DF2"/>
    <w:rsid w:val="005D0F13"/>
    <w:rsid w:val="005D16DC"/>
    <w:rsid w:val="005D2588"/>
    <w:rsid w:val="005D4883"/>
    <w:rsid w:val="005D6369"/>
    <w:rsid w:val="005E00BF"/>
    <w:rsid w:val="005E1996"/>
    <w:rsid w:val="005E1A9F"/>
    <w:rsid w:val="005E65CE"/>
    <w:rsid w:val="005E739A"/>
    <w:rsid w:val="005E7B01"/>
    <w:rsid w:val="005F0BBB"/>
    <w:rsid w:val="005F12FD"/>
    <w:rsid w:val="005F20FC"/>
    <w:rsid w:val="005F2E25"/>
    <w:rsid w:val="005F3935"/>
    <w:rsid w:val="005F4F66"/>
    <w:rsid w:val="005F56BE"/>
    <w:rsid w:val="005F5D72"/>
    <w:rsid w:val="005F6407"/>
    <w:rsid w:val="00600361"/>
    <w:rsid w:val="00600860"/>
    <w:rsid w:val="00600990"/>
    <w:rsid w:val="00600DB4"/>
    <w:rsid w:val="006066A4"/>
    <w:rsid w:val="00607B86"/>
    <w:rsid w:val="0061025C"/>
    <w:rsid w:val="00611F74"/>
    <w:rsid w:val="0061204E"/>
    <w:rsid w:val="00612B8D"/>
    <w:rsid w:val="006136B1"/>
    <w:rsid w:val="0061421F"/>
    <w:rsid w:val="006147D3"/>
    <w:rsid w:val="00615774"/>
    <w:rsid w:val="0061683D"/>
    <w:rsid w:val="006168C0"/>
    <w:rsid w:val="0062048A"/>
    <w:rsid w:val="00620D00"/>
    <w:rsid w:val="00620D89"/>
    <w:rsid w:val="00621E9D"/>
    <w:rsid w:val="00622133"/>
    <w:rsid w:val="006238FD"/>
    <w:rsid w:val="00625C20"/>
    <w:rsid w:val="006265F8"/>
    <w:rsid w:val="006269E2"/>
    <w:rsid w:val="00626C45"/>
    <w:rsid w:val="006278AB"/>
    <w:rsid w:val="00631599"/>
    <w:rsid w:val="00633C1E"/>
    <w:rsid w:val="006350B8"/>
    <w:rsid w:val="00635229"/>
    <w:rsid w:val="00635A35"/>
    <w:rsid w:val="006366E5"/>
    <w:rsid w:val="00637E6B"/>
    <w:rsid w:val="0064039E"/>
    <w:rsid w:val="006415A0"/>
    <w:rsid w:val="00641A3A"/>
    <w:rsid w:val="00643ABC"/>
    <w:rsid w:val="00645E1A"/>
    <w:rsid w:val="0064727D"/>
    <w:rsid w:val="00647335"/>
    <w:rsid w:val="00647AF1"/>
    <w:rsid w:val="006509CB"/>
    <w:rsid w:val="00653112"/>
    <w:rsid w:val="00654216"/>
    <w:rsid w:val="0065562E"/>
    <w:rsid w:val="00655DFC"/>
    <w:rsid w:val="006602CC"/>
    <w:rsid w:val="0066049A"/>
    <w:rsid w:val="006613DE"/>
    <w:rsid w:val="0066225B"/>
    <w:rsid w:val="006629B8"/>
    <w:rsid w:val="00662A6C"/>
    <w:rsid w:val="00662BF0"/>
    <w:rsid w:val="00663231"/>
    <w:rsid w:val="006646E7"/>
    <w:rsid w:val="0067163A"/>
    <w:rsid w:val="00672213"/>
    <w:rsid w:val="0067238C"/>
    <w:rsid w:val="00672884"/>
    <w:rsid w:val="0067380A"/>
    <w:rsid w:val="006740D6"/>
    <w:rsid w:val="006744B3"/>
    <w:rsid w:val="006746F6"/>
    <w:rsid w:val="00674B48"/>
    <w:rsid w:val="0067601E"/>
    <w:rsid w:val="0067658D"/>
    <w:rsid w:val="00677459"/>
    <w:rsid w:val="006810E2"/>
    <w:rsid w:val="00681361"/>
    <w:rsid w:val="00683642"/>
    <w:rsid w:val="006836E0"/>
    <w:rsid w:val="00684200"/>
    <w:rsid w:val="00685956"/>
    <w:rsid w:val="00685C58"/>
    <w:rsid w:val="00687751"/>
    <w:rsid w:val="006905ED"/>
    <w:rsid w:val="00690A70"/>
    <w:rsid w:val="00694B82"/>
    <w:rsid w:val="006953EB"/>
    <w:rsid w:val="00695B9C"/>
    <w:rsid w:val="006960BB"/>
    <w:rsid w:val="006977DB"/>
    <w:rsid w:val="006A0BA2"/>
    <w:rsid w:val="006A106D"/>
    <w:rsid w:val="006A332B"/>
    <w:rsid w:val="006A3E8E"/>
    <w:rsid w:val="006A537B"/>
    <w:rsid w:val="006A6A99"/>
    <w:rsid w:val="006B0AE8"/>
    <w:rsid w:val="006B1345"/>
    <w:rsid w:val="006B1935"/>
    <w:rsid w:val="006B3A6A"/>
    <w:rsid w:val="006B3DC5"/>
    <w:rsid w:val="006B411B"/>
    <w:rsid w:val="006B4B46"/>
    <w:rsid w:val="006B4F5B"/>
    <w:rsid w:val="006B51BF"/>
    <w:rsid w:val="006B5714"/>
    <w:rsid w:val="006B59BD"/>
    <w:rsid w:val="006C009D"/>
    <w:rsid w:val="006C18EB"/>
    <w:rsid w:val="006C4D11"/>
    <w:rsid w:val="006C697E"/>
    <w:rsid w:val="006D0998"/>
    <w:rsid w:val="006D0F50"/>
    <w:rsid w:val="006D174B"/>
    <w:rsid w:val="006D1FFF"/>
    <w:rsid w:val="006D434E"/>
    <w:rsid w:val="006D4DD8"/>
    <w:rsid w:val="006D4FC2"/>
    <w:rsid w:val="006D5A7D"/>
    <w:rsid w:val="006D5AA6"/>
    <w:rsid w:val="006D6B2F"/>
    <w:rsid w:val="006D6EA0"/>
    <w:rsid w:val="006E02C1"/>
    <w:rsid w:val="006E123A"/>
    <w:rsid w:val="006E2460"/>
    <w:rsid w:val="006E2D46"/>
    <w:rsid w:val="006E5A97"/>
    <w:rsid w:val="006E6811"/>
    <w:rsid w:val="006E79E8"/>
    <w:rsid w:val="006F14F4"/>
    <w:rsid w:val="006F2CCC"/>
    <w:rsid w:val="006F43C9"/>
    <w:rsid w:val="006F45B6"/>
    <w:rsid w:val="006F5C98"/>
    <w:rsid w:val="006F696D"/>
    <w:rsid w:val="006F73F8"/>
    <w:rsid w:val="006F7C20"/>
    <w:rsid w:val="007010DB"/>
    <w:rsid w:val="007017CF"/>
    <w:rsid w:val="00701940"/>
    <w:rsid w:val="00704B12"/>
    <w:rsid w:val="007051C6"/>
    <w:rsid w:val="00705759"/>
    <w:rsid w:val="0070730C"/>
    <w:rsid w:val="00712F07"/>
    <w:rsid w:val="0071429E"/>
    <w:rsid w:val="007153AC"/>
    <w:rsid w:val="00715CB0"/>
    <w:rsid w:val="007213F1"/>
    <w:rsid w:val="007216E0"/>
    <w:rsid w:val="007219AE"/>
    <w:rsid w:val="00723F42"/>
    <w:rsid w:val="007255FD"/>
    <w:rsid w:val="00725F1C"/>
    <w:rsid w:val="007302D1"/>
    <w:rsid w:val="0073038D"/>
    <w:rsid w:val="00731C8C"/>
    <w:rsid w:val="00733E41"/>
    <w:rsid w:val="007341A6"/>
    <w:rsid w:val="00735C01"/>
    <w:rsid w:val="00736119"/>
    <w:rsid w:val="00736D0E"/>
    <w:rsid w:val="0074120A"/>
    <w:rsid w:val="00742465"/>
    <w:rsid w:val="00742C57"/>
    <w:rsid w:val="00742DB4"/>
    <w:rsid w:val="00745869"/>
    <w:rsid w:val="00746AE7"/>
    <w:rsid w:val="007479B6"/>
    <w:rsid w:val="00747AF0"/>
    <w:rsid w:val="00747EF6"/>
    <w:rsid w:val="00747F19"/>
    <w:rsid w:val="00751B94"/>
    <w:rsid w:val="007521C1"/>
    <w:rsid w:val="00753F27"/>
    <w:rsid w:val="007540F5"/>
    <w:rsid w:val="00754D36"/>
    <w:rsid w:val="00755ACF"/>
    <w:rsid w:val="00756B3C"/>
    <w:rsid w:val="00757FDF"/>
    <w:rsid w:val="00760F0F"/>
    <w:rsid w:val="0076329D"/>
    <w:rsid w:val="0076434A"/>
    <w:rsid w:val="00764DDB"/>
    <w:rsid w:val="007657DF"/>
    <w:rsid w:val="00765E5E"/>
    <w:rsid w:val="00766AAF"/>
    <w:rsid w:val="00767361"/>
    <w:rsid w:val="00767784"/>
    <w:rsid w:val="00767EDB"/>
    <w:rsid w:val="00770F0C"/>
    <w:rsid w:val="0077193E"/>
    <w:rsid w:val="00771CFF"/>
    <w:rsid w:val="00772849"/>
    <w:rsid w:val="00773594"/>
    <w:rsid w:val="00773B97"/>
    <w:rsid w:val="00775AE9"/>
    <w:rsid w:val="00775AF5"/>
    <w:rsid w:val="0077620C"/>
    <w:rsid w:val="0077755F"/>
    <w:rsid w:val="00777A28"/>
    <w:rsid w:val="00780571"/>
    <w:rsid w:val="00780650"/>
    <w:rsid w:val="00782905"/>
    <w:rsid w:val="007840B6"/>
    <w:rsid w:val="00784323"/>
    <w:rsid w:val="00784DC9"/>
    <w:rsid w:val="00786765"/>
    <w:rsid w:val="00786C6C"/>
    <w:rsid w:val="007874DB"/>
    <w:rsid w:val="00790109"/>
    <w:rsid w:val="00790195"/>
    <w:rsid w:val="00792844"/>
    <w:rsid w:val="00793620"/>
    <w:rsid w:val="00793760"/>
    <w:rsid w:val="00794133"/>
    <w:rsid w:val="007966A0"/>
    <w:rsid w:val="00797E35"/>
    <w:rsid w:val="00797ECE"/>
    <w:rsid w:val="007A05A1"/>
    <w:rsid w:val="007A108C"/>
    <w:rsid w:val="007A150D"/>
    <w:rsid w:val="007A15DD"/>
    <w:rsid w:val="007A4D92"/>
    <w:rsid w:val="007A5474"/>
    <w:rsid w:val="007A61C0"/>
    <w:rsid w:val="007A6B3D"/>
    <w:rsid w:val="007A6CC9"/>
    <w:rsid w:val="007A6D98"/>
    <w:rsid w:val="007A793E"/>
    <w:rsid w:val="007B0429"/>
    <w:rsid w:val="007B0A1B"/>
    <w:rsid w:val="007B1249"/>
    <w:rsid w:val="007B3384"/>
    <w:rsid w:val="007B514E"/>
    <w:rsid w:val="007B6913"/>
    <w:rsid w:val="007B6C6C"/>
    <w:rsid w:val="007B7051"/>
    <w:rsid w:val="007B7CD4"/>
    <w:rsid w:val="007C1546"/>
    <w:rsid w:val="007C2150"/>
    <w:rsid w:val="007C2156"/>
    <w:rsid w:val="007C31DC"/>
    <w:rsid w:val="007C3ACE"/>
    <w:rsid w:val="007C3E96"/>
    <w:rsid w:val="007C42A7"/>
    <w:rsid w:val="007C452F"/>
    <w:rsid w:val="007C4F94"/>
    <w:rsid w:val="007D0576"/>
    <w:rsid w:val="007D1EB3"/>
    <w:rsid w:val="007D2755"/>
    <w:rsid w:val="007D2A1F"/>
    <w:rsid w:val="007D3B29"/>
    <w:rsid w:val="007D3E13"/>
    <w:rsid w:val="007D48A2"/>
    <w:rsid w:val="007D5492"/>
    <w:rsid w:val="007D5958"/>
    <w:rsid w:val="007D693B"/>
    <w:rsid w:val="007E106A"/>
    <w:rsid w:val="007E3378"/>
    <w:rsid w:val="007E37E5"/>
    <w:rsid w:val="007E4796"/>
    <w:rsid w:val="007E51FA"/>
    <w:rsid w:val="007E5E96"/>
    <w:rsid w:val="007E64C5"/>
    <w:rsid w:val="007E65BA"/>
    <w:rsid w:val="007E77FE"/>
    <w:rsid w:val="007E7B4A"/>
    <w:rsid w:val="007F06FB"/>
    <w:rsid w:val="007F0AD2"/>
    <w:rsid w:val="007F0E2F"/>
    <w:rsid w:val="007F17A5"/>
    <w:rsid w:val="007F181A"/>
    <w:rsid w:val="007F2774"/>
    <w:rsid w:val="007F29AF"/>
    <w:rsid w:val="007F32D5"/>
    <w:rsid w:val="007F50F9"/>
    <w:rsid w:val="007F56F1"/>
    <w:rsid w:val="007F7127"/>
    <w:rsid w:val="007F7B2C"/>
    <w:rsid w:val="0080002F"/>
    <w:rsid w:val="008003EB"/>
    <w:rsid w:val="00803DD9"/>
    <w:rsid w:val="00803F1F"/>
    <w:rsid w:val="00805CCF"/>
    <w:rsid w:val="0080629F"/>
    <w:rsid w:val="00806374"/>
    <w:rsid w:val="00810B00"/>
    <w:rsid w:val="0081445C"/>
    <w:rsid w:val="0081451A"/>
    <w:rsid w:val="00814AB9"/>
    <w:rsid w:val="00815B91"/>
    <w:rsid w:val="008160EA"/>
    <w:rsid w:val="00816ED3"/>
    <w:rsid w:val="008174AD"/>
    <w:rsid w:val="00817FD2"/>
    <w:rsid w:val="00820B26"/>
    <w:rsid w:val="008223AC"/>
    <w:rsid w:val="00824A67"/>
    <w:rsid w:val="00824FA9"/>
    <w:rsid w:val="00827B54"/>
    <w:rsid w:val="00827C63"/>
    <w:rsid w:val="0083174D"/>
    <w:rsid w:val="0083356F"/>
    <w:rsid w:val="00833F46"/>
    <w:rsid w:val="00835E2D"/>
    <w:rsid w:val="0083670D"/>
    <w:rsid w:val="00836FCD"/>
    <w:rsid w:val="00837318"/>
    <w:rsid w:val="00840E06"/>
    <w:rsid w:val="008437E2"/>
    <w:rsid w:val="008453CA"/>
    <w:rsid w:val="00845C02"/>
    <w:rsid w:val="00845E9A"/>
    <w:rsid w:val="0084665B"/>
    <w:rsid w:val="0084751E"/>
    <w:rsid w:val="0085314F"/>
    <w:rsid w:val="008532EA"/>
    <w:rsid w:val="0085364C"/>
    <w:rsid w:val="00853FF8"/>
    <w:rsid w:val="00854C60"/>
    <w:rsid w:val="0085739D"/>
    <w:rsid w:val="00860285"/>
    <w:rsid w:val="0086171B"/>
    <w:rsid w:val="00862328"/>
    <w:rsid w:val="008625AF"/>
    <w:rsid w:val="00862AEC"/>
    <w:rsid w:val="0086334F"/>
    <w:rsid w:val="00863B5B"/>
    <w:rsid w:val="00865C9D"/>
    <w:rsid w:val="00866FE5"/>
    <w:rsid w:val="00867698"/>
    <w:rsid w:val="00870515"/>
    <w:rsid w:val="008705AA"/>
    <w:rsid w:val="00870EAD"/>
    <w:rsid w:val="00871509"/>
    <w:rsid w:val="00871EFA"/>
    <w:rsid w:val="0087206F"/>
    <w:rsid w:val="0087335B"/>
    <w:rsid w:val="00874DF0"/>
    <w:rsid w:val="0087509D"/>
    <w:rsid w:val="00875301"/>
    <w:rsid w:val="00876946"/>
    <w:rsid w:val="00880359"/>
    <w:rsid w:val="00881AEE"/>
    <w:rsid w:val="0088387F"/>
    <w:rsid w:val="0088401F"/>
    <w:rsid w:val="0088523B"/>
    <w:rsid w:val="008854C2"/>
    <w:rsid w:val="008865BB"/>
    <w:rsid w:val="00886E92"/>
    <w:rsid w:val="0088728E"/>
    <w:rsid w:val="008873E6"/>
    <w:rsid w:val="00887A29"/>
    <w:rsid w:val="008910DB"/>
    <w:rsid w:val="0089176F"/>
    <w:rsid w:val="00891CD1"/>
    <w:rsid w:val="00891D3B"/>
    <w:rsid w:val="008951C8"/>
    <w:rsid w:val="008A0EB7"/>
    <w:rsid w:val="008A192A"/>
    <w:rsid w:val="008A1BA4"/>
    <w:rsid w:val="008A243D"/>
    <w:rsid w:val="008A339C"/>
    <w:rsid w:val="008A3738"/>
    <w:rsid w:val="008A39FD"/>
    <w:rsid w:val="008A3BB0"/>
    <w:rsid w:val="008A485A"/>
    <w:rsid w:val="008A491F"/>
    <w:rsid w:val="008A59CC"/>
    <w:rsid w:val="008A60FC"/>
    <w:rsid w:val="008B0807"/>
    <w:rsid w:val="008B0A35"/>
    <w:rsid w:val="008B0E9F"/>
    <w:rsid w:val="008B123F"/>
    <w:rsid w:val="008B17F5"/>
    <w:rsid w:val="008B2765"/>
    <w:rsid w:val="008B28C1"/>
    <w:rsid w:val="008B3878"/>
    <w:rsid w:val="008B39A1"/>
    <w:rsid w:val="008B41E6"/>
    <w:rsid w:val="008B4761"/>
    <w:rsid w:val="008B4D5A"/>
    <w:rsid w:val="008C1543"/>
    <w:rsid w:val="008C165F"/>
    <w:rsid w:val="008C2087"/>
    <w:rsid w:val="008C231D"/>
    <w:rsid w:val="008C40CA"/>
    <w:rsid w:val="008C54E7"/>
    <w:rsid w:val="008C564A"/>
    <w:rsid w:val="008C5B55"/>
    <w:rsid w:val="008C6726"/>
    <w:rsid w:val="008C7B2E"/>
    <w:rsid w:val="008D0278"/>
    <w:rsid w:val="008D20B7"/>
    <w:rsid w:val="008D59AF"/>
    <w:rsid w:val="008D780D"/>
    <w:rsid w:val="008E1673"/>
    <w:rsid w:val="008E16D2"/>
    <w:rsid w:val="008E32E4"/>
    <w:rsid w:val="008E375B"/>
    <w:rsid w:val="008E4814"/>
    <w:rsid w:val="008E6AFE"/>
    <w:rsid w:val="008F1CB1"/>
    <w:rsid w:val="008F34D2"/>
    <w:rsid w:val="008F3E4D"/>
    <w:rsid w:val="008F4962"/>
    <w:rsid w:val="00900059"/>
    <w:rsid w:val="00900659"/>
    <w:rsid w:val="00903037"/>
    <w:rsid w:val="0090357D"/>
    <w:rsid w:val="00903B17"/>
    <w:rsid w:val="00903F0B"/>
    <w:rsid w:val="009048FB"/>
    <w:rsid w:val="00904B3E"/>
    <w:rsid w:val="00904DF9"/>
    <w:rsid w:val="00905013"/>
    <w:rsid w:val="009052DC"/>
    <w:rsid w:val="00905E6A"/>
    <w:rsid w:val="00906A1E"/>
    <w:rsid w:val="0090794D"/>
    <w:rsid w:val="00907CEC"/>
    <w:rsid w:val="00910338"/>
    <w:rsid w:val="00910E13"/>
    <w:rsid w:val="00911209"/>
    <w:rsid w:val="00912EBD"/>
    <w:rsid w:val="009135BB"/>
    <w:rsid w:val="00915569"/>
    <w:rsid w:val="009159A3"/>
    <w:rsid w:val="00917793"/>
    <w:rsid w:val="00920280"/>
    <w:rsid w:val="00921718"/>
    <w:rsid w:val="009265F0"/>
    <w:rsid w:val="00927C69"/>
    <w:rsid w:val="00930BDA"/>
    <w:rsid w:val="00930E60"/>
    <w:rsid w:val="00931CA5"/>
    <w:rsid w:val="009320E8"/>
    <w:rsid w:val="009325C7"/>
    <w:rsid w:val="009325D9"/>
    <w:rsid w:val="00932B45"/>
    <w:rsid w:val="00935620"/>
    <w:rsid w:val="00936491"/>
    <w:rsid w:val="00936ED5"/>
    <w:rsid w:val="00940AA8"/>
    <w:rsid w:val="009426B7"/>
    <w:rsid w:val="009437B8"/>
    <w:rsid w:val="00943A8C"/>
    <w:rsid w:val="009452C4"/>
    <w:rsid w:val="00946049"/>
    <w:rsid w:val="009463C9"/>
    <w:rsid w:val="00946468"/>
    <w:rsid w:val="00947829"/>
    <w:rsid w:val="0095097F"/>
    <w:rsid w:val="0095132F"/>
    <w:rsid w:val="00951981"/>
    <w:rsid w:val="00952A2A"/>
    <w:rsid w:val="00953E92"/>
    <w:rsid w:val="009542F3"/>
    <w:rsid w:val="00954878"/>
    <w:rsid w:val="00957165"/>
    <w:rsid w:val="0095724B"/>
    <w:rsid w:val="0095774B"/>
    <w:rsid w:val="009578A5"/>
    <w:rsid w:val="0096105F"/>
    <w:rsid w:val="00961FE5"/>
    <w:rsid w:val="0096237D"/>
    <w:rsid w:val="009643B7"/>
    <w:rsid w:val="00964AAB"/>
    <w:rsid w:val="009651AF"/>
    <w:rsid w:val="00965595"/>
    <w:rsid w:val="00965D78"/>
    <w:rsid w:val="00971010"/>
    <w:rsid w:val="0097223A"/>
    <w:rsid w:val="009724C5"/>
    <w:rsid w:val="009727AA"/>
    <w:rsid w:val="0097321D"/>
    <w:rsid w:val="0097381F"/>
    <w:rsid w:val="00974287"/>
    <w:rsid w:val="009755AD"/>
    <w:rsid w:val="00975D5E"/>
    <w:rsid w:val="00976754"/>
    <w:rsid w:val="0098195A"/>
    <w:rsid w:val="00982ABA"/>
    <w:rsid w:val="009843BD"/>
    <w:rsid w:val="00984836"/>
    <w:rsid w:val="00985A0F"/>
    <w:rsid w:val="0098753A"/>
    <w:rsid w:val="00990188"/>
    <w:rsid w:val="00992D4F"/>
    <w:rsid w:val="00993864"/>
    <w:rsid w:val="00995D2D"/>
    <w:rsid w:val="00996188"/>
    <w:rsid w:val="009A17AF"/>
    <w:rsid w:val="009A1AB3"/>
    <w:rsid w:val="009A3E93"/>
    <w:rsid w:val="009A3EDA"/>
    <w:rsid w:val="009A40FB"/>
    <w:rsid w:val="009A4261"/>
    <w:rsid w:val="009B0206"/>
    <w:rsid w:val="009B1B74"/>
    <w:rsid w:val="009B2175"/>
    <w:rsid w:val="009B26FA"/>
    <w:rsid w:val="009B2742"/>
    <w:rsid w:val="009B3340"/>
    <w:rsid w:val="009B3BB4"/>
    <w:rsid w:val="009B3D49"/>
    <w:rsid w:val="009B4344"/>
    <w:rsid w:val="009B4381"/>
    <w:rsid w:val="009B4AC5"/>
    <w:rsid w:val="009B5670"/>
    <w:rsid w:val="009B5B0B"/>
    <w:rsid w:val="009B7749"/>
    <w:rsid w:val="009B7C2D"/>
    <w:rsid w:val="009C18A1"/>
    <w:rsid w:val="009C5FB7"/>
    <w:rsid w:val="009C69B9"/>
    <w:rsid w:val="009C69E4"/>
    <w:rsid w:val="009D2B05"/>
    <w:rsid w:val="009D4155"/>
    <w:rsid w:val="009D44E4"/>
    <w:rsid w:val="009D4D7E"/>
    <w:rsid w:val="009D53AB"/>
    <w:rsid w:val="009D6AD6"/>
    <w:rsid w:val="009D6D8E"/>
    <w:rsid w:val="009D7935"/>
    <w:rsid w:val="009D7C3E"/>
    <w:rsid w:val="009E1AF7"/>
    <w:rsid w:val="009E23AA"/>
    <w:rsid w:val="009E2777"/>
    <w:rsid w:val="009E28CF"/>
    <w:rsid w:val="009E556B"/>
    <w:rsid w:val="009E5F3E"/>
    <w:rsid w:val="009F10C4"/>
    <w:rsid w:val="009F2173"/>
    <w:rsid w:val="009F43E3"/>
    <w:rsid w:val="009F447F"/>
    <w:rsid w:val="009F63FE"/>
    <w:rsid w:val="009F6EF2"/>
    <w:rsid w:val="00A016F4"/>
    <w:rsid w:val="00A024DF"/>
    <w:rsid w:val="00A04630"/>
    <w:rsid w:val="00A04B3B"/>
    <w:rsid w:val="00A05E84"/>
    <w:rsid w:val="00A05E9D"/>
    <w:rsid w:val="00A066D1"/>
    <w:rsid w:val="00A0672D"/>
    <w:rsid w:val="00A069D1"/>
    <w:rsid w:val="00A07A4C"/>
    <w:rsid w:val="00A07F5F"/>
    <w:rsid w:val="00A1061C"/>
    <w:rsid w:val="00A10B63"/>
    <w:rsid w:val="00A114B0"/>
    <w:rsid w:val="00A12087"/>
    <w:rsid w:val="00A13A7A"/>
    <w:rsid w:val="00A13C7A"/>
    <w:rsid w:val="00A14367"/>
    <w:rsid w:val="00A14CDF"/>
    <w:rsid w:val="00A14DA1"/>
    <w:rsid w:val="00A16607"/>
    <w:rsid w:val="00A1668C"/>
    <w:rsid w:val="00A1669D"/>
    <w:rsid w:val="00A17091"/>
    <w:rsid w:val="00A177EC"/>
    <w:rsid w:val="00A17F3A"/>
    <w:rsid w:val="00A200C0"/>
    <w:rsid w:val="00A21D99"/>
    <w:rsid w:val="00A22964"/>
    <w:rsid w:val="00A23143"/>
    <w:rsid w:val="00A235FE"/>
    <w:rsid w:val="00A2404D"/>
    <w:rsid w:val="00A243FD"/>
    <w:rsid w:val="00A24A0D"/>
    <w:rsid w:val="00A32892"/>
    <w:rsid w:val="00A34050"/>
    <w:rsid w:val="00A356D8"/>
    <w:rsid w:val="00A37D48"/>
    <w:rsid w:val="00A41B28"/>
    <w:rsid w:val="00A42083"/>
    <w:rsid w:val="00A433A5"/>
    <w:rsid w:val="00A44CB8"/>
    <w:rsid w:val="00A44DAB"/>
    <w:rsid w:val="00A46A43"/>
    <w:rsid w:val="00A4705A"/>
    <w:rsid w:val="00A50343"/>
    <w:rsid w:val="00A51254"/>
    <w:rsid w:val="00A514CC"/>
    <w:rsid w:val="00A51C6E"/>
    <w:rsid w:val="00A51CB3"/>
    <w:rsid w:val="00A54291"/>
    <w:rsid w:val="00A544EE"/>
    <w:rsid w:val="00A546E1"/>
    <w:rsid w:val="00A5595A"/>
    <w:rsid w:val="00A55E61"/>
    <w:rsid w:val="00A5652B"/>
    <w:rsid w:val="00A56939"/>
    <w:rsid w:val="00A57412"/>
    <w:rsid w:val="00A57937"/>
    <w:rsid w:val="00A57B68"/>
    <w:rsid w:val="00A57D42"/>
    <w:rsid w:val="00A61B71"/>
    <w:rsid w:val="00A62649"/>
    <w:rsid w:val="00A62E1F"/>
    <w:rsid w:val="00A6300E"/>
    <w:rsid w:val="00A632AD"/>
    <w:rsid w:val="00A6371E"/>
    <w:rsid w:val="00A63DAB"/>
    <w:rsid w:val="00A63EBA"/>
    <w:rsid w:val="00A640F6"/>
    <w:rsid w:val="00A641DF"/>
    <w:rsid w:val="00A64C99"/>
    <w:rsid w:val="00A65076"/>
    <w:rsid w:val="00A6545E"/>
    <w:rsid w:val="00A671FB"/>
    <w:rsid w:val="00A6729C"/>
    <w:rsid w:val="00A678FB"/>
    <w:rsid w:val="00A72939"/>
    <w:rsid w:val="00A7506F"/>
    <w:rsid w:val="00A7673C"/>
    <w:rsid w:val="00A7686C"/>
    <w:rsid w:val="00A77069"/>
    <w:rsid w:val="00A77539"/>
    <w:rsid w:val="00A77926"/>
    <w:rsid w:val="00A779DD"/>
    <w:rsid w:val="00A80B26"/>
    <w:rsid w:val="00A80CEC"/>
    <w:rsid w:val="00A813B2"/>
    <w:rsid w:val="00A814E1"/>
    <w:rsid w:val="00A82B82"/>
    <w:rsid w:val="00A8380E"/>
    <w:rsid w:val="00A83F41"/>
    <w:rsid w:val="00A84280"/>
    <w:rsid w:val="00A865F4"/>
    <w:rsid w:val="00A86622"/>
    <w:rsid w:val="00A87B89"/>
    <w:rsid w:val="00A92B0B"/>
    <w:rsid w:val="00A94DA8"/>
    <w:rsid w:val="00A969CE"/>
    <w:rsid w:val="00AA1579"/>
    <w:rsid w:val="00AA1D5D"/>
    <w:rsid w:val="00AA3F8D"/>
    <w:rsid w:val="00AA3FB8"/>
    <w:rsid w:val="00AA4F74"/>
    <w:rsid w:val="00AA66D7"/>
    <w:rsid w:val="00AB08FE"/>
    <w:rsid w:val="00AB09EC"/>
    <w:rsid w:val="00AB13CF"/>
    <w:rsid w:val="00AB228F"/>
    <w:rsid w:val="00AB2488"/>
    <w:rsid w:val="00AB254B"/>
    <w:rsid w:val="00AB2E57"/>
    <w:rsid w:val="00AB4121"/>
    <w:rsid w:val="00AB44C1"/>
    <w:rsid w:val="00AB6964"/>
    <w:rsid w:val="00AB6A70"/>
    <w:rsid w:val="00AC216B"/>
    <w:rsid w:val="00AC29E7"/>
    <w:rsid w:val="00AC4A50"/>
    <w:rsid w:val="00AC4F18"/>
    <w:rsid w:val="00AC6929"/>
    <w:rsid w:val="00AC6A19"/>
    <w:rsid w:val="00AC6E88"/>
    <w:rsid w:val="00AD0BFC"/>
    <w:rsid w:val="00AD0DF1"/>
    <w:rsid w:val="00AD12C1"/>
    <w:rsid w:val="00AD53E6"/>
    <w:rsid w:val="00AD59B1"/>
    <w:rsid w:val="00AD6158"/>
    <w:rsid w:val="00AD6C72"/>
    <w:rsid w:val="00AD718A"/>
    <w:rsid w:val="00AE2F21"/>
    <w:rsid w:val="00AE3121"/>
    <w:rsid w:val="00AE37DC"/>
    <w:rsid w:val="00AE3C0D"/>
    <w:rsid w:val="00AE3EB1"/>
    <w:rsid w:val="00AE446A"/>
    <w:rsid w:val="00AF3B45"/>
    <w:rsid w:val="00AF4B01"/>
    <w:rsid w:val="00AF4BE7"/>
    <w:rsid w:val="00AF6498"/>
    <w:rsid w:val="00AF71F0"/>
    <w:rsid w:val="00AF7264"/>
    <w:rsid w:val="00AF79CD"/>
    <w:rsid w:val="00AF7F8B"/>
    <w:rsid w:val="00B005C1"/>
    <w:rsid w:val="00B00641"/>
    <w:rsid w:val="00B00F4B"/>
    <w:rsid w:val="00B0102F"/>
    <w:rsid w:val="00B03B78"/>
    <w:rsid w:val="00B062C6"/>
    <w:rsid w:val="00B10230"/>
    <w:rsid w:val="00B10BB6"/>
    <w:rsid w:val="00B11B25"/>
    <w:rsid w:val="00B120BC"/>
    <w:rsid w:val="00B12309"/>
    <w:rsid w:val="00B133CA"/>
    <w:rsid w:val="00B15984"/>
    <w:rsid w:val="00B2260B"/>
    <w:rsid w:val="00B23925"/>
    <w:rsid w:val="00B2551F"/>
    <w:rsid w:val="00B2709F"/>
    <w:rsid w:val="00B278DD"/>
    <w:rsid w:val="00B31BD7"/>
    <w:rsid w:val="00B31C13"/>
    <w:rsid w:val="00B31F17"/>
    <w:rsid w:val="00B32DFC"/>
    <w:rsid w:val="00B3382D"/>
    <w:rsid w:val="00B33991"/>
    <w:rsid w:val="00B339F9"/>
    <w:rsid w:val="00B33D01"/>
    <w:rsid w:val="00B3594D"/>
    <w:rsid w:val="00B400A8"/>
    <w:rsid w:val="00B40909"/>
    <w:rsid w:val="00B40A47"/>
    <w:rsid w:val="00B413CC"/>
    <w:rsid w:val="00B4197E"/>
    <w:rsid w:val="00B41BB9"/>
    <w:rsid w:val="00B41D98"/>
    <w:rsid w:val="00B421E8"/>
    <w:rsid w:val="00B43133"/>
    <w:rsid w:val="00B43677"/>
    <w:rsid w:val="00B4369F"/>
    <w:rsid w:val="00B43E18"/>
    <w:rsid w:val="00B44170"/>
    <w:rsid w:val="00B44BA6"/>
    <w:rsid w:val="00B4526B"/>
    <w:rsid w:val="00B45381"/>
    <w:rsid w:val="00B454AB"/>
    <w:rsid w:val="00B4585B"/>
    <w:rsid w:val="00B52F34"/>
    <w:rsid w:val="00B54C45"/>
    <w:rsid w:val="00B56E67"/>
    <w:rsid w:val="00B60394"/>
    <w:rsid w:val="00B603E2"/>
    <w:rsid w:val="00B60609"/>
    <w:rsid w:val="00B6146F"/>
    <w:rsid w:val="00B617A6"/>
    <w:rsid w:val="00B61E50"/>
    <w:rsid w:val="00B6214F"/>
    <w:rsid w:val="00B626D2"/>
    <w:rsid w:val="00B63843"/>
    <w:rsid w:val="00B63F88"/>
    <w:rsid w:val="00B657EC"/>
    <w:rsid w:val="00B66335"/>
    <w:rsid w:val="00B67CFC"/>
    <w:rsid w:val="00B71C2A"/>
    <w:rsid w:val="00B769B6"/>
    <w:rsid w:val="00B76F88"/>
    <w:rsid w:val="00B8187F"/>
    <w:rsid w:val="00B826F5"/>
    <w:rsid w:val="00B833D7"/>
    <w:rsid w:val="00B834C1"/>
    <w:rsid w:val="00B83695"/>
    <w:rsid w:val="00B83D6D"/>
    <w:rsid w:val="00B84B18"/>
    <w:rsid w:val="00B910F2"/>
    <w:rsid w:val="00B9164C"/>
    <w:rsid w:val="00B9202E"/>
    <w:rsid w:val="00B944B0"/>
    <w:rsid w:val="00B94FE0"/>
    <w:rsid w:val="00B95216"/>
    <w:rsid w:val="00B964EB"/>
    <w:rsid w:val="00B96944"/>
    <w:rsid w:val="00B97D29"/>
    <w:rsid w:val="00BA0B12"/>
    <w:rsid w:val="00BA0C84"/>
    <w:rsid w:val="00BA0CCA"/>
    <w:rsid w:val="00BA1469"/>
    <w:rsid w:val="00BA1762"/>
    <w:rsid w:val="00BA1E77"/>
    <w:rsid w:val="00BA2D3E"/>
    <w:rsid w:val="00BA545D"/>
    <w:rsid w:val="00BA6BFF"/>
    <w:rsid w:val="00BA7FB2"/>
    <w:rsid w:val="00BB132F"/>
    <w:rsid w:val="00BB3FEE"/>
    <w:rsid w:val="00BB54FE"/>
    <w:rsid w:val="00BB696E"/>
    <w:rsid w:val="00BB74B9"/>
    <w:rsid w:val="00BB754B"/>
    <w:rsid w:val="00BB78CA"/>
    <w:rsid w:val="00BB7D2E"/>
    <w:rsid w:val="00BB7F88"/>
    <w:rsid w:val="00BC0430"/>
    <w:rsid w:val="00BC05F3"/>
    <w:rsid w:val="00BC0BC7"/>
    <w:rsid w:val="00BC2287"/>
    <w:rsid w:val="00BC2DDA"/>
    <w:rsid w:val="00BC3D2B"/>
    <w:rsid w:val="00BC4361"/>
    <w:rsid w:val="00BC4501"/>
    <w:rsid w:val="00BC467F"/>
    <w:rsid w:val="00BC4F08"/>
    <w:rsid w:val="00BC5B87"/>
    <w:rsid w:val="00BC69A9"/>
    <w:rsid w:val="00BD1935"/>
    <w:rsid w:val="00BD2786"/>
    <w:rsid w:val="00BD3C55"/>
    <w:rsid w:val="00BD46FE"/>
    <w:rsid w:val="00BD47A0"/>
    <w:rsid w:val="00BD5E62"/>
    <w:rsid w:val="00BD69BB"/>
    <w:rsid w:val="00BE0111"/>
    <w:rsid w:val="00BE0A31"/>
    <w:rsid w:val="00BE3F24"/>
    <w:rsid w:val="00BE40AD"/>
    <w:rsid w:val="00BE69A0"/>
    <w:rsid w:val="00BE728B"/>
    <w:rsid w:val="00BF09E7"/>
    <w:rsid w:val="00BF1A47"/>
    <w:rsid w:val="00BF2F32"/>
    <w:rsid w:val="00BF3538"/>
    <w:rsid w:val="00BF4C2E"/>
    <w:rsid w:val="00BF4EDE"/>
    <w:rsid w:val="00BF4F10"/>
    <w:rsid w:val="00BF6DBE"/>
    <w:rsid w:val="00C004B1"/>
    <w:rsid w:val="00C02F25"/>
    <w:rsid w:val="00C03267"/>
    <w:rsid w:val="00C03B7F"/>
    <w:rsid w:val="00C04687"/>
    <w:rsid w:val="00C048BD"/>
    <w:rsid w:val="00C05619"/>
    <w:rsid w:val="00C061FE"/>
    <w:rsid w:val="00C06CE0"/>
    <w:rsid w:val="00C07191"/>
    <w:rsid w:val="00C079ED"/>
    <w:rsid w:val="00C102D4"/>
    <w:rsid w:val="00C11A38"/>
    <w:rsid w:val="00C12A9D"/>
    <w:rsid w:val="00C13CF1"/>
    <w:rsid w:val="00C14018"/>
    <w:rsid w:val="00C14295"/>
    <w:rsid w:val="00C1515C"/>
    <w:rsid w:val="00C163F5"/>
    <w:rsid w:val="00C20415"/>
    <w:rsid w:val="00C20D09"/>
    <w:rsid w:val="00C21AA6"/>
    <w:rsid w:val="00C229C1"/>
    <w:rsid w:val="00C236AB"/>
    <w:rsid w:val="00C237B4"/>
    <w:rsid w:val="00C23BC3"/>
    <w:rsid w:val="00C23FA4"/>
    <w:rsid w:val="00C24ED8"/>
    <w:rsid w:val="00C25467"/>
    <w:rsid w:val="00C25637"/>
    <w:rsid w:val="00C25A4A"/>
    <w:rsid w:val="00C272E0"/>
    <w:rsid w:val="00C27694"/>
    <w:rsid w:val="00C27BDA"/>
    <w:rsid w:val="00C31C2E"/>
    <w:rsid w:val="00C31E26"/>
    <w:rsid w:val="00C33CBD"/>
    <w:rsid w:val="00C364EE"/>
    <w:rsid w:val="00C36811"/>
    <w:rsid w:val="00C36A5F"/>
    <w:rsid w:val="00C36D41"/>
    <w:rsid w:val="00C400E4"/>
    <w:rsid w:val="00C401EA"/>
    <w:rsid w:val="00C4095A"/>
    <w:rsid w:val="00C40E7D"/>
    <w:rsid w:val="00C4138A"/>
    <w:rsid w:val="00C4155B"/>
    <w:rsid w:val="00C436C7"/>
    <w:rsid w:val="00C44037"/>
    <w:rsid w:val="00C4460A"/>
    <w:rsid w:val="00C4534E"/>
    <w:rsid w:val="00C456A3"/>
    <w:rsid w:val="00C4624F"/>
    <w:rsid w:val="00C477FB"/>
    <w:rsid w:val="00C53F6F"/>
    <w:rsid w:val="00C564AD"/>
    <w:rsid w:val="00C61FBE"/>
    <w:rsid w:val="00C63EDF"/>
    <w:rsid w:val="00C63F42"/>
    <w:rsid w:val="00C67EB3"/>
    <w:rsid w:val="00C70F48"/>
    <w:rsid w:val="00C70F70"/>
    <w:rsid w:val="00C72531"/>
    <w:rsid w:val="00C74C25"/>
    <w:rsid w:val="00C8060A"/>
    <w:rsid w:val="00C813B9"/>
    <w:rsid w:val="00C82C02"/>
    <w:rsid w:val="00C82DA1"/>
    <w:rsid w:val="00C83003"/>
    <w:rsid w:val="00C83082"/>
    <w:rsid w:val="00C84C20"/>
    <w:rsid w:val="00C85CF3"/>
    <w:rsid w:val="00C862A2"/>
    <w:rsid w:val="00C86670"/>
    <w:rsid w:val="00C900C5"/>
    <w:rsid w:val="00C901BF"/>
    <w:rsid w:val="00C91032"/>
    <w:rsid w:val="00C91703"/>
    <w:rsid w:val="00C91E1F"/>
    <w:rsid w:val="00C92D4A"/>
    <w:rsid w:val="00C94518"/>
    <w:rsid w:val="00C94599"/>
    <w:rsid w:val="00C95A18"/>
    <w:rsid w:val="00C95DED"/>
    <w:rsid w:val="00C95EAC"/>
    <w:rsid w:val="00C96B65"/>
    <w:rsid w:val="00CA1A5E"/>
    <w:rsid w:val="00CA222C"/>
    <w:rsid w:val="00CA29F2"/>
    <w:rsid w:val="00CA3220"/>
    <w:rsid w:val="00CA35A3"/>
    <w:rsid w:val="00CA3A72"/>
    <w:rsid w:val="00CA6723"/>
    <w:rsid w:val="00CA6C41"/>
    <w:rsid w:val="00CB1690"/>
    <w:rsid w:val="00CB5CD8"/>
    <w:rsid w:val="00CB5DA6"/>
    <w:rsid w:val="00CB6326"/>
    <w:rsid w:val="00CC0613"/>
    <w:rsid w:val="00CC1419"/>
    <w:rsid w:val="00CC17BF"/>
    <w:rsid w:val="00CC1AF1"/>
    <w:rsid w:val="00CC2482"/>
    <w:rsid w:val="00CC40F2"/>
    <w:rsid w:val="00CC5E9C"/>
    <w:rsid w:val="00CC600A"/>
    <w:rsid w:val="00CC768B"/>
    <w:rsid w:val="00CD0634"/>
    <w:rsid w:val="00CD071C"/>
    <w:rsid w:val="00CD2BF2"/>
    <w:rsid w:val="00CD4196"/>
    <w:rsid w:val="00CD5341"/>
    <w:rsid w:val="00CD6D1F"/>
    <w:rsid w:val="00CD7D3A"/>
    <w:rsid w:val="00CE0E42"/>
    <w:rsid w:val="00CE1367"/>
    <w:rsid w:val="00CE157A"/>
    <w:rsid w:val="00CE2F0D"/>
    <w:rsid w:val="00CE3AE4"/>
    <w:rsid w:val="00CE530D"/>
    <w:rsid w:val="00CE54B5"/>
    <w:rsid w:val="00CE63EB"/>
    <w:rsid w:val="00CE7594"/>
    <w:rsid w:val="00CE7A3E"/>
    <w:rsid w:val="00CE7D26"/>
    <w:rsid w:val="00CF05B3"/>
    <w:rsid w:val="00CF0F3E"/>
    <w:rsid w:val="00CF389C"/>
    <w:rsid w:val="00CF51BB"/>
    <w:rsid w:val="00CF6E32"/>
    <w:rsid w:val="00CF7703"/>
    <w:rsid w:val="00CF7987"/>
    <w:rsid w:val="00D00BF4"/>
    <w:rsid w:val="00D01F7F"/>
    <w:rsid w:val="00D053E1"/>
    <w:rsid w:val="00D054E9"/>
    <w:rsid w:val="00D05770"/>
    <w:rsid w:val="00D07C3B"/>
    <w:rsid w:val="00D1087E"/>
    <w:rsid w:val="00D10A52"/>
    <w:rsid w:val="00D10C4E"/>
    <w:rsid w:val="00D1215A"/>
    <w:rsid w:val="00D163F8"/>
    <w:rsid w:val="00D16F87"/>
    <w:rsid w:val="00D171FE"/>
    <w:rsid w:val="00D172FA"/>
    <w:rsid w:val="00D218C5"/>
    <w:rsid w:val="00D23142"/>
    <w:rsid w:val="00D24960"/>
    <w:rsid w:val="00D2667C"/>
    <w:rsid w:val="00D268C2"/>
    <w:rsid w:val="00D30690"/>
    <w:rsid w:val="00D311D5"/>
    <w:rsid w:val="00D3125B"/>
    <w:rsid w:val="00D31DD9"/>
    <w:rsid w:val="00D32149"/>
    <w:rsid w:val="00D3227A"/>
    <w:rsid w:val="00D32365"/>
    <w:rsid w:val="00D32A5D"/>
    <w:rsid w:val="00D33D72"/>
    <w:rsid w:val="00D33E5A"/>
    <w:rsid w:val="00D36271"/>
    <w:rsid w:val="00D411A6"/>
    <w:rsid w:val="00D41958"/>
    <w:rsid w:val="00D4331F"/>
    <w:rsid w:val="00D43523"/>
    <w:rsid w:val="00D444CF"/>
    <w:rsid w:val="00D4530A"/>
    <w:rsid w:val="00D45547"/>
    <w:rsid w:val="00D51AB7"/>
    <w:rsid w:val="00D51AF1"/>
    <w:rsid w:val="00D51F3E"/>
    <w:rsid w:val="00D53E98"/>
    <w:rsid w:val="00D54001"/>
    <w:rsid w:val="00D54EDA"/>
    <w:rsid w:val="00D575B7"/>
    <w:rsid w:val="00D5778C"/>
    <w:rsid w:val="00D57E40"/>
    <w:rsid w:val="00D6033F"/>
    <w:rsid w:val="00D61291"/>
    <w:rsid w:val="00D62B1A"/>
    <w:rsid w:val="00D62BFF"/>
    <w:rsid w:val="00D6326C"/>
    <w:rsid w:val="00D63605"/>
    <w:rsid w:val="00D63E0A"/>
    <w:rsid w:val="00D63FD5"/>
    <w:rsid w:val="00D64EE4"/>
    <w:rsid w:val="00D661C2"/>
    <w:rsid w:val="00D70CE1"/>
    <w:rsid w:val="00D73317"/>
    <w:rsid w:val="00D75467"/>
    <w:rsid w:val="00D75FD2"/>
    <w:rsid w:val="00D76E48"/>
    <w:rsid w:val="00D776B4"/>
    <w:rsid w:val="00D803C4"/>
    <w:rsid w:val="00D807EE"/>
    <w:rsid w:val="00D8086C"/>
    <w:rsid w:val="00D80E6B"/>
    <w:rsid w:val="00D81306"/>
    <w:rsid w:val="00D82111"/>
    <w:rsid w:val="00D838B3"/>
    <w:rsid w:val="00D84AE8"/>
    <w:rsid w:val="00D86D78"/>
    <w:rsid w:val="00D90237"/>
    <w:rsid w:val="00D903AF"/>
    <w:rsid w:val="00D92FC4"/>
    <w:rsid w:val="00D94F65"/>
    <w:rsid w:val="00D95308"/>
    <w:rsid w:val="00D963BD"/>
    <w:rsid w:val="00D9666D"/>
    <w:rsid w:val="00D96FF8"/>
    <w:rsid w:val="00D97025"/>
    <w:rsid w:val="00D97918"/>
    <w:rsid w:val="00DA0983"/>
    <w:rsid w:val="00DA10A4"/>
    <w:rsid w:val="00DA1D4B"/>
    <w:rsid w:val="00DA27CB"/>
    <w:rsid w:val="00DA3E6A"/>
    <w:rsid w:val="00DA64FF"/>
    <w:rsid w:val="00DA6CFA"/>
    <w:rsid w:val="00DA7B1C"/>
    <w:rsid w:val="00DB0B8A"/>
    <w:rsid w:val="00DB1E10"/>
    <w:rsid w:val="00DB3D9E"/>
    <w:rsid w:val="00DB5C02"/>
    <w:rsid w:val="00DB62AC"/>
    <w:rsid w:val="00DB775E"/>
    <w:rsid w:val="00DB799F"/>
    <w:rsid w:val="00DC0E62"/>
    <w:rsid w:val="00DC153D"/>
    <w:rsid w:val="00DC1E75"/>
    <w:rsid w:val="00DC3814"/>
    <w:rsid w:val="00DC6D33"/>
    <w:rsid w:val="00DC7BF1"/>
    <w:rsid w:val="00DD0F1E"/>
    <w:rsid w:val="00DD2BD6"/>
    <w:rsid w:val="00DD33A8"/>
    <w:rsid w:val="00DD356D"/>
    <w:rsid w:val="00DD5ACD"/>
    <w:rsid w:val="00DD7B92"/>
    <w:rsid w:val="00DE0196"/>
    <w:rsid w:val="00DE11A4"/>
    <w:rsid w:val="00DE141D"/>
    <w:rsid w:val="00DE1448"/>
    <w:rsid w:val="00DE16C8"/>
    <w:rsid w:val="00DE2160"/>
    <w:rsid w:val="00DE2921"/>
    <w:rsid w:val="00DE2CD7"/>
    <w:rsid w:val="00DE2E06"/>
    <w:rsid w:val="00DE41AB"/>
    <w:rsid w:val="00DE4AE4"/>
    <w:rsid w:val="00DE525B"/>
    <w:rsid w:val="00DE563B"/>
    <w:rsid w:val="00DE696C"/>
    <w:rsid w:val="00DE6F2D"/>
    <w:rsid w:val="00DE6FF0"/>
    <w:rsid w:val="00DE701A"/>
    <w:rsid w:val="00DF113E"/>
    <w:rsid w:val="00DF2581"/>
    <w:rsid w:val="00DF2822"/>
    <w:rsid w:val="00DF3296"/>
    <w:rsid w:val="00DF3CA4"/>
    <w:rsid w:val="00DF7888"/>
    <w:rsid w:val="00E00258"/>
    <w:rsid w:val="00E01869"/>
    <w:rsid w:val="00E0395E"/>
    <w:rsid w:val="00E05748"/>
    <w:rsid w:val="00E065B2"/>
    <w:rsid w:val="00E06670"/>
    <w:rsid w:val="00E1018A"/>
    <w:rsid w:val="00E10A69"/>
    <w:rsid w:val="00E10ECD"/>
    <w:rsid w:val="00E113ED"/>
    <w:rsid w:val="00E11D10"/>
    <w:rsid w:val="00E1267E"/>
    <w:rsid w:val="00E127A4"/>
    <w:rsid w:val="00E148F1"/>
    <w:rsid w:val="00E15057"/>
    <w:rsid w:val="00E17F9D"/>
    <w:rsid w:val="00E20189"/>
    <w:rsid w:val="00E20330"/>
    <w:rsid w:val="00E21461"/>
    <w:rsid w:val="00E21D2C"/>
    <w:rsid w:val="00E22568"/>
    <w:rsid w:val="00E24779"/>
    <w:rsid w:val="00E26188"/>
    <w:rsid w:val="00E2649D"/>
    <w:rsid w:val="00E265D4"/>
    <w:rsid w:val="00E2705E"/>
    <w:rsid w:val="00E278E3"/>
    <w:rsid w:val="00E321B6"/>
    <w:rsid w:val="00E32729"/>
    <w:rsid w:val="00E34348"/>
    <w:rsid w:val="00E35B65"/>
    <w:rsid w:val="00E36449"/>
    <w:rsid w:val="00E374CD"/>
    <w:rsid w:val="00E403B1"/>
    <w:rsid w:val="00E413D7"/>
    <w:rsid w:val="00E43E82"/>
    <w:rsid w:val="00E448C6"/>
    <w:rsid w:val="00E45676"/>
    <w:rsid w:val="00E462BF"/>
    <w:rsid w:val="00E46562"/>
    <w:rsid w:val="00E46AD3"/>
    <w:rsid w:val="00E51288"/>
    <w:rsid w:val="00E51811"/>
    <w:rsid w:val="00E51A5F"/>
    <w:rsid w:val="00E52029"/>
    <w:rsid w:val="00E53534"/>
    <w:rsid w:val="00E559E1"/>
    <w:rsid w:val="00E55BDE"/>
    <w:rsid w:val="00E55DEA"/>
    <w:rsid w:val="00E57EE7"/>
    <w:rsid w:val="00E60B34"/>
    <w:rsid w:val="00E60E0A"/>
    <w:rsid w:val="00E611F7"/>
    <w:rsid w:val="00E61FFB"/>
    <w:rsid w:val="00E6220B"/>
    <w:rsid w:val="00E625EE"/>
    <w:rsid w:val="00E66411"/>
    <w:rsid w:val="00E668D3"/>
    <w:rsid w:val="00E66A7A"/>
    <w:rsid w:val="00E67947"/>
    <w:rsid w:val="00E71D88"/>
    <w:rsid w:val="00E71EDD"/>
    <w:rsid w:val="00E7412C"/>
    <w:rsid w:val="00E7438C"/>
    <w:rsid w:val="00E748F6"/>
    <w:rsid w:val="00E74957"/>
    <w:rsid w:val="00E7498D"/>
    <w:rsid w:val="00E7517F"/>
    <w:rsid w:val="00E77B78"/>
    <w:rsid w:val="00E80F1B"/>
    <w:rsid w:val="00E825CC"/>
    <w:rsid w:val="00E82BD4"/>
    <w:rsid w:val="00E82C20"/>
    <w:rsid w:val="00E8355E"/>
    <w:rsid w:val="00E83B38"/>
    <w:rsid w:val="00E847C9"/>
    <w:rsid w:val="00E850D5"/>
    <w:rsid w:val="00E8783D"/>
    <w:rsid w:val="00E91AAD"/>
    <w:rsid w:val="00E91F79"/>
    <w:rsid w:val="00E92F42"/>
    <w:rsid w:val="00E934C1"/>
    <w:rsid w:val="00E96E8A"/>
    <w:rsid w:val="00EA0A3B"/>
    <w:rsid w:val="00EA0C83"/>
    <w:rsid w:val="00EA117A"/>
    <w:rsid w:val="00EA123A"/>
    <w:rsid w:val="00EA1272"/>
    <w:rsid w:val="00EA18C0"/>
    <w:rsid w:val="00EA1A58"/>
    <w:rsid w:val="00EA31BD"/>
    <w:rsid w:val="00EA36EF"/>
    <w:rsid w:val="00EA3798"/>
    <w:rsid w:val="00EA3D00"/>
    <w:rsid w:val="00EA4BDA"/>
    <w:rsid w:val="00EA4DDA"/>
    <w:rsid w:val="00EA6E1B"/>
    <w:rsid w:val="00EB0196"/>
    <w:rsid w:val="00EB03C8"/>
    <w:rsid w:val="00EB0453"/>
    <w:rsid w:val="00EB3A98"/>
    <w:rsid w:val="00EB6765"/>
    <w:rsid w:val="00EC11DA"/>
    <w:rsid w:val="00EC32B1"/>
    <w:rsid w:val="00EC3FF6"/>
    <w:rsid w:val="00EC4FE7"/>
    <w:rsid w:val="00EC5041"/>
    <w:rsid w:val="00EC7D15"/>
    <w:rsid w:val="00ED01AE"/>
    <w:rsid w:val="00ED185C"/>
    <w:rsid w:val="00ED1B67"/>
    <w:rsid w:val="00ED1C58"/>
    <w:rsid w:val="00ED2CE4"/>
    <w:rsid w:val="00ED36A0"/>
    <w:rsid w:val="00ED36D7"/>
    <w:rsid w:val="00ED4455"/>
    <w:rsid w:val="00ED45C0"/>
    <w:rsid w:val="00ED74E5"/>
    <w:rsid w:val="00EE0631"/>
    <w:rsid w:val="00EE22BC"/>
    <w:rsid w:val="00EE332C"/>
    <w:rsid w:val="00EE486B"/>
    <w:rsid w:val="00EE500B"/>
    <w:rsid w:val="00EE5505"/>
    <w:rsid w:val="00EE5567"/>
    <w:rsid w:val="00EE5601"/>
    <w:rsid w:val="00EE57D6"/>
    <w:rsid w:val="00EE5845"/>
    <w:rsid w:val="00EE6A1A"/>
    <w:rsid w:val="00EF0406"/>
    <w:rsid w:val="00EF1A8B"/>
    <w:rsid w:val="00EF23EC"/>
    <w:rsid w:val="00EF26A9"/>
    <w:rsid w:val="00EF320B"/>
    <w:rsid w:val="00EF391A"/>
    <w:rsid w:val="00EF6AF1"/>
    <w:rsid w:val="00EF747A"/>
    <w:rsid w:val="00F00294"/>
    <w:rsid w:val="00F006A6"/>
    <w:rsid w:val="00F01571"/>
    <w:rsid w:val="00F016FD"/>
    <w:rsid w:val="00F03876"/>
    <w:rsid w:val="00F0535F"/>
    <w:rsid w:val="00F057FD"/>
    <w:rsid w:val="00F11484"/>
    <w:rsid w:val="00F11825"/>
    <w:rsid w:val="00F122E9"/>
    <w:rsid w:val="00F12641"/>
    <w:rsid w:val="00F12F9E"/>
    <w:rsid w:val="00F13AFB"/>
    <w:rsid w:val="00F151BE"/>
    <w:rsid w:val="00F152B2"/>
    <w:rsid w:val="00F15D24"/>
    <w:rsid w:val="00F16A0E"/>
    <w:rsid w:val="00F170D5"/>
    <w:rsid w:val="00F17846"/>
    <w:rsid w:val="00F20D83"/>
    <w:rsid w:val="00F21508"/>
    <w:rsid w:val="00F22C07"/>
    <w:rsid w:val="00F22FD3"/>
    <w:rsid w:val="00F23215"/>
    <w:rsid w:val="00F26150"/>
    <w:rsid w:val="00F300C9"/>
    <w:rsid w:val="00F30DD1"/>
    <w:rsid w:val="00F318F2"/>
    <w:rsid w:val="00F3352E"/>
    <w:rsid w:val="00F33810"/>
    <w:rsid w:val="00F33B2B"/>
    <w:rsid w:val="00F344CA"/>
    <w:rsid w:val="00F3501B"/>
    <w:rsid w:val="00F35E19"/>
    <w:rsid w:val="00F374B5"/>
    <w:rsid w:val="00F41B5D"/>
    <w:rsid w:val="00F41ED3"/>
    <w:rsid w:val="00F4489E"/>
    <w:rsid w:val="00F45FE1"/>
    <w:rsid w:val="00F460EE"/>
    <w:rsid w:val="00F472F3"/>
    <w:rsid w:val="00F508C0"/>
    <w:rsid w:val="00F529BF"/>
    <w:rsid w:val="00F53C06"/>
    <w:rsid w:val="00F53E0C"/>
    <w:rsid w:val="00F559F3"/>
    <w:rsid w:val="00F55B37"/>
    <w:rsid w:val="00F55FB1"/>
    <w:rsid w:val="00F56C14"/>
    <w:rsid w:val="00F56DB0"/>
    <w:rsid w:val="00F61426"/>
    <w:rsid w:val="00F62401"/>
    <w:rsid w:val="00F64709"/>
    <w:rsid w:val="00F66E07"/>
    <w:rsid w:val="00F7024D"/>
    <w:rsid w:val="00F76497"/>
    <w:rsid w:val="00F766C2"/>
    <w:rsid w:val="00F77647"/>
    <w:rsid w:val="00F81601"/>
    <w:rsid w:val="00F82464"/>
    <w:rsid w:val="00F8617E"/>
    <w:rsid w:val="00F865CC"/>
    <w:rsid w:val="00F86925"/>
    <w:rsid w:val="00F875CA"/>
    <w:rsid w:val="00F87FC4"/>
    <w:rsid w:val="00F9016E"/>
    <w:rsid w:val="00F9025C"/>
    <w:rsid w:val="00F90C1E"/>
    <w:rsid w:val="00F91E6F"/>
    <w:rsid w:val="00F92223"/>
    <w:rsid w:val="00F92A57"/>
    <w:rsid w:val="00F93847"/>
    <w:rsid w:val="00F93A81"/>
    <w:rsid w:val="00F94277"/>
    <w:rsid w:val="00F959B4"/>
    <w:rsid w:val="00F95DA4"/>
    <w:rsid w:val="00F96026"/>
    <w:rsid w:val="00F96799"/>
    <w:rsid w:val="00FA0968"/>
    <w:rsid w:val="00FA137D"/>
    <w:rsid w:val="00FA229C"/>
    <w:rsid w:val="00FA2D54"/>
    <w:rsid w:val="00FA434B"/>
    <w:rsid w:val="00FA4C08"/>
    <w:rsid w:val="00FA4CF7"/>
    <w:rsid w:val="00FA5B0C"/>
    <w:rsid w:val="00FA7882"/>
    <w:rsid w:val="00FA7E79"/>
    <w:rsid w:val="00FB01AC"/>
    <w:rsid w:val="00FB0AE1"/>
    <w:rsid w:val="00FB4E7C"/>
    <w:rsid w:val="00FB5291"/>
    <w:rsid w:val="00FB59BB"/>
    <w:rsid w:val="00FB6E61"/>
    <w:rsid w:val="00FB787E"/>
    <w:rsid w:val="00FC0475"/>
    <w:rsid w:val="00FC0DCF"/>
    <w:rsid w:val="00FC1127"/>
    <w:rsid w:val="00FC2EAA"/>
    <w:rsid w:val="00FC33F8"/>
    <w:rsid w:val="00FC6D2C"/>
    <w:rsid w:val="00FC77F1"/>
    <w:rsid w:val="00FD0391"/>
    <w:rsid w:val="00FD067C"/>
    <w:rsid w:val="00FD1A36"/>
    <w:rsid w:val="00FD1F67"/>
    <w:rsid w:val="00FD2343"/>
    <w:rsid w:val="00FD398A"/>
    <w:rsid w:val="00FE2C26"/>
    <w:rsid w:val="00FE4E9F"/>
    <w:rsid w:val="00FE536B"/>
    <w:rsid w:val="00FE5D87"/>
    <w:rsid w:val="00FE5F6F"/>
    <w:rsid w:val="00FE65FB"/>
    <w:rsid w:val="00FE6A33"/>
    <w:rsid w:val="00FE6D8F"/>
    <w:rsid w:val="00FE7453"/>
    <w:rsid w:val="00FE7B42"/>
    <w:rsid w:val="00FF04F1"/>
    <w:rsid w:val="00FF1FE2"/>
    <w:rsid w:val="00FF323C"/>
    <w:rsid w:val="00FF3B26"/>
    <w:rsid w:val="00FF5850"/>
    <w:rsid w:val="00FF64D1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6E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24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E2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24779"/>
  </w:style>
  <w:style w:type="paragraph" w:styleId="llb">
    <w:name w:val="footer"/>
    <w:basedOn w:val="Norml"/>
    <w:link w:val="llbChar"/>
    <w:uiPriority w:val="99"/>
    <w:semiHidden/>
    <w:unhideWhenUsed/>
    <w:rsid w:val="00E2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24779"/>
  </w:style>
  <w:style w:type="character" w:styleId="Hiperhivatkozs">
    <w:name w:val="Hyperlink"/>
    <w:basedOn w:val="Bekezdsalapbettpusa"/>
    <w:uiPriority w:val="99"/>
    <w:unhideWhenUsed/>
    <w:rsid w:val="00EF26A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719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oda@uro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C8F15-5597-42AD-B5D6-290F02E6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976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rdásné Tőkés Katalin</dc:creator>
  <cp:lastModifiedBy>Csordásné Tőkés Katalin</cp:lastModifiedBy>
  <cp:revision>12</cp:revision>
  <dcterms:created xsi:type="dcterms:W3CDTF">2017-09-04T13:15:00Z</dcterms:created>
  <dcterms:modified xsi:type="dcterms:W3CDTF">2018-01-18T09:17:00Z</dcterms:modified>
</cp:coreProperties>
</file>